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05" w:rsidRPr="00EA2222" w:rsidRDefault="007B0E5F" w:rsidP="002B2119">
      <w:pPr>
        <w:pStyle w:val="Title"/>
        <w:jc w:val="both"/>
      </w:pPr>
      <w:bookmarkStart w:id="0" w:name="_GoBack"/>
      <w:bookmarkEnd w:id="0"/>
      <w:r w:rsidRPr="00EA2222">
        <w:t xml:space="preserve">ACCTG102 </w:t>
      </w:r>
      <w:r w:rsidR="00497237" w:rsidRPr="00EA2222">
        <w:t>notes</w:t>
      </w:r>
    </w:p>
    <w:p w:rsidR="00091195" w:rsidRDefault="00091195" w:rsidP="002B2119">
      <w:pPr>
        <w:pStyle w:val="Heading1"/>
        <w:jc w:val="both"/>
      </w:pPr>
      <w:r>
        <w:t>Disclaimer</w:t>
      </w:r>
    </w:p>
    <w:p w:rsidR="00091195" w:rsidRPr="00091195" w:rsidRDefault="00091195" w:rsidP="002B2119">
      <w:pPr>
        <w:jc w:val="both"/>
      </w:pPr>
      <w:r>
        <w:t>These not</w:t>
      </w:r>
      <w:r w:rsidR="00A34C16">
        <w:t>es are not</w:t>
      </w:r>
      <w:r w:rsidR="00261102">
        <w:t xml:space="preserve"> intended for stand-alone study – they are a summary of what is useful to me and are not ENTIRELY comprehensive (but pretty close to it)</w:t>
      </w:r>
      <w:r w:rsidR="0041230E">
        <w:t>.</w:t>
      </w:r>
      <w:r w:rsidR="00A34C16">
        <w:t xml:space="preserve"> They are mostly theory-based. Look at the </w:t>
      </w:r>
      <w:r w:rsidR="00371CA4">
        <w:t>course-book</w:t>
      </w:r>
      <w:r w:rsidR="00A34C16">
        <w:t xml:space="preserve"> and text</w:t>
      </w:r>
      <w:r w:rsidR="00371CA4">
        <w:t>-</w:t>
      </w:r>
      <w:r w:rsidR="00A34C16">
        <w:t>book</w:t>
      </w:r>
      <w:r w:rsidR="00975D35">
        <w:t>, tutorial and assignment answers</w:t>
      </w:r>
      <w:r w:rsidR="00A34C16">
        <w:t xml:space="preserve"> for how to </w:t>
      </w:r>
      <w:r w:rsidR="00705656">
        <w:t>do</w:t>
      </w:r>
      <w:r w:rsidR="00A34C16">
        <w:t xml:space="preserve"> most of the calculations.</w:t>
      </w:r>
      <w:r w:rsidR="001D68AE">
        <w:t xml:space="preserve"> Please do not ask for calculation notes, I do not intend to make them.</w:t>
      </w:r>
      <w:r w:rsidR="0017501B">
        <w:t xml:space="preserve"> That being said, I hope they are incredibly helpful.</w:t>
      </w:r>
    </w:p>
    <w:p w:rsidR="007B0E5F" w:rsidRPr="00EA2222" w:rsidRDefault="00427D4E" w:rsidP="002B2119">
      <w:pPr>
        <w:pStyle w:val="Heading1"/>
        <w:jc w:val="both"/>
      </w:pPr>
      <w:r w:rsidRPr="00EA2222">
        <w:t>Chapter 1</w:t>
      </w:r>
      <w:r w:rsidR="009F0CEA" w:rsidRPr="00EA2222">
        <w:t xml:space="preserve"> – “Theory and concepts”</w:t>
      </w:r>
    </w:p>
    <w:p w:rsidR="007B0E5F" w:rsidRPr="00EA2222" w:rsidRDefault="007B0E5F" w:rsidP="002B2119">
      <w:pPr>
        <w:pStyle w:val="Heading2"/>
        <w:jc w:val="both"/>
      </w:pPr>
      <w:r w:rsidRPr="00EA2222">
        <w:t>What is accounting?</w:t>
      </w:r>
    </w:p>
    <w:p w:rsidR="007B0E5F" w:rsidRPr="00EA2222" w:rsidRDefault="000951A5" w:rsidP="002B2119">
      <w:pPr>
        <w:pStyle w:val="NoSpacing"/>
        <w:numPr>
          <w:ilvl w:val="0"/>
          <w:numId w:val="2"/>
        </w:numPr>
        <w:jc w:val="both"/>
      </w:pPr>
      <w:r w:rsidRPr="00EA2222">
        <w:t xml:space="preserve">The purpose of accounting is to </w:t>
      </w:r>
      <w:r w:rsidR="00F71B11" w:rsidRPr="00EA2222">
        <w:rPr>
          <w:b/>
          <w:bCs/>
        </w:rPr>
        <w:t>identify and</w:t>
      </w:r>
      <w:r w:rsidRPr="00EA2222">
        <w:t xml:space="preserve"> </w:t>
      </w:r>
      <w:r w:rsidRPr="00EA2222">
        <w:rPr>
          <w:b/>
          <w:bCs/>
        </w:rPr>
        <w:t>record</w:t>
      </w:r>
      <w:r w:rsidR="00AE3A92" w:rsidRPr="00EA2222">
        <w:t xml:space="preserve"> (residual analysis)</w:t>
      </w:r>
      <w:r w:rsidRPr="00EA2222">
        <w:t xml:space="preserve"> and </w:t>
      </w:r>
      <w:r w:rsidRPr="00EA2222">
        <w:rPr>
          <w:b/>
          <w:bCs/>
        </w:rPr>
        <w:t>communicate</w:t>
      </w:r>
      <w:r w:rsidRPr="00EA2222">
        <w:t xml:space="preserve"> </w:t>
      </w:r>
      <w:r w:rsidR="00AE3A92" w:rsidRPr="00EA2222">
        <w:t xml:space="preserve">(generally through statements) </w:t>
      </w:r>
      <w:r w:rsidRPr="00EA2222">
        <w:t xml:space="preserve">the economic events of an </w:t>
      </w:r>
      <w:r w:rsidRPr="00EA2222">
        <w:rPr>
          <w:b/>
          <w:bCs/>
        </w:rPr>
        <w:t>organisation</w:t>
      </w:r>
      <w:r w:rsidRPr="00EA2222">
        <w:t xml:space="preserve"> to </w:t>
      </w:r>
      <w:r w:rsidRPr="00EA2222">
        <w:rPr>
          <w:b/>
          <w:bCs/>
        </w:rPr>
        <w:t>interested users</w:t>
      </w:r>
      <w:r w:rsidRPr="00EA2222">
        <w:t>.</w:t>
      </w:r>
    </w:p>
    <w:p w:rsidR="000951A5" w:rsidRPr="00EA2222" w:rsidRDefault="000951A5" w:rsidP="002B2119">
      <w:pPr>
        <w:pStyle w:val="Heading2"/>
        <w:jc w:val="both"/>
      </w:pPr>
      <w:r w:rsidRPr="00EA2222">
        <w:t>Who uses accounting data?</w:t>
      </w:r>
    </w:p>
    <w:p w:rsidR="000951A5" w:rsidRPr="00EA2222" w:rsidRDefault="000951A5" w:rsidP="002B2119">
      <w:pPr>
        <w:pStyle w:val="NoSpacing"/>
        <w:numPr>
          <w:ilvl w:val="0"/>
          <w:numId w:val="2"/>
        </w:numPr>
        <w:jc w:val="both"/>
      </w:pPr>
      <w:r w:rsidRPr="00EA2222">
        <w:rPr>
          <w:b/>
          <w:bCs/>
        </w:rPr>
        <w:t>Internal users:</w:t>
      </w:r>
      <w:r w:rsidRPr="00EA2222">
        <w:t xml:space="preserve"> Within the organisation – management, employees, various departments</w:t>
      </w:r>
    </w:p>
    <w:p w:rsidR="000951A5" w:rsidRPr="00EA2222" w:rsidRDefault="000951A5" w:rsidP="002B2119">
      <w:pPr>
        <w:pStyle w:val="NoSpacing"/>
        <w:numPr>
          <w:ilvl w:val="0"/>
          <w:numId w:val="2"/>
        </w:numPr>
        <w:jc w:val="both"/>
      </w:pPr>
      <w:r w:rsidRPr="00EA2222">
        <w:rPr>
          <w:b/>
          <w:bCs/>
        </w:rPr>
        <w:t xml:space="preserve">External users: </w:t>
      </w:r>
      <w:r w:rsidRPr="00EA2222">
        <w:t>Taxation authorities, customers, investors, creditors</w:t>
      </w:r>
      <w:r w:rsidR="002F11EF" w:rsidRPr="00EA2222">
        <w:t>, suppliers</w:t>
      </w:r>
    </w:p>
    <w:p w:rsidR="000951A5" w:rsidRPr="00EA2222" w:rsidRDefault="00450A60" w:rsidP="002B2119">
      <w:pPr>
        <w:pStyle w:val="NoSpacing"/>
        <w:numPr>
          <w:ilvl w:val="0"/>
          <w:numId w:val="2"/>
        </w:numPr>
        <w:jc w:val="both"/>
      </w:pPr>
      <w:r w:rsidRPr="00EA2222">
        <w:t>Different entities have different needs for the information and access to information</w:t>
      </w:r>
    </w:p>
    <w:p w:rsidR="002F11EF" w:rsidRPr="00EA2222" w:rsidRDefault="002F11EF" w:rsidP="002B2119">
      <w:pPr>
        <w:pStyle w:val="Heading2"/>
        <w:jc w:val="both"/>
      </w:pPr>
      <w:r w:rsidRPr="00EA2222">
        <w:t>Laws regarding accounting</w:t>
      </w:r>
    </w:p>
    <w:p w:rsidR="002F11EF" w:rsidRPr="00EA2222" w:rsidRDefault="002F11EF" w:rsidP="002B2119">
      <w:pPr>
        <w:pStyle w:val="NoSpacing"/>
        <w:numPr>
          <w:ilvl w:val="0"/>
          <w:numId w:val="2"/>
        </w:numPr>
        <w:jc w:val="both"/>
      </w:pPr>
      <w:r w:rsidRPr="00EA2222">
        <w:t>NZ Financial Reporting Act of 1993</w:t>
      </w:r>
    </w:p>
    <w:p w:rsidR="002F11EF" w:rsidRPr="00EA2222" w:rsidRDefault="002F11EF" w:rsidP="002B2119">
      <w:pPr>
        <w:pStyle w:val="NoSpacing"/>
        <w:numPr>
          <w:ilvl w:val="1"/>
          <w:numId w:val="2"/>
        </w:numPr>
        <w:jc w:val="both"/>
      </w:pPr>
      <w:r w:rsidRPr="00EA2222">
        <w:t>Set to be replaced by the Financial Reporting Bill by 2015.</w:t>
      </w:r>
    </w:p>
    <w:p w:rsidR="002F11EF" w:rsidRPr="00EA2222" w:rsidRDefault="003B26D2" w:rsidP="002B2119">
      <w:pPr>
        <w:pStyle w:val="NoSpacing"/>
        <w:numPr>
          <w:ilvl w:val="0"/>
          <w:numId w:val="2"/>
        </w:numPr>
        <w:jc w:val="both"/>
      </w:pPr>
      <w:r w:rsidRPr="00EA2222">
        <w:t>Who is involved in the rule-setting process?</w:t>
      </w:r>
    </w:p>
    <w:p w:rsidR="00C13538" w:rsidRPr="00EA2222" w:rsidRDefault="003B26D2" w:rsidP="002B2119">
      <w:pPr>
        <w:pStyle w:val="NoSpacing"/>
        <w:numPr>
          <w:ilvl w:val="1"/>
          <w:numId w:val="2"/>
        </w:numPr>
        <w:jc w:val="both"/>
      </w:pPr>
      <w:r w:rsidRPr="00EA2222">
        <w:t>International Accounting Standards Board (IASB)</w:t>
      </w:r>
      <w:r w:rsidR="009649D6" w:rsidRPr="00EA2222">
        <w:t xml:space="preserve"> – 15 members</w:t>
      </w:r>
      <w:r w:rsidR="00E147F2" w:rsidRPr="00EA2222">
        <w:t xml:space="preserve"> </w:t>
      </w:r>
    </w:p>
    <w:p w:rsidR="00E147F2" w:rsidRPr="00EA2222" w:rsidRDefault="00C13538" w:rsidP="002B2119">
      <w:pPr>
        <w:pStyle w:val="NoSpacing"/>
        <w:numPr>
          <w:ilvl w:val="1"/>
          <w:numId w:val="2"/>
        </w:numPr>
        <w:jc w:val="both"/>
      </w:pPr>
      <w:r w:rsidRPr="00EA2222">
        <w:t>NZ External Reporting Board (XRB) – 9 members</w:t>
      </w:r>
    </w:p>
    <w:p w:rsidR="000C43E1" w:rsidRPr="00EA2222" w:rsidRDefault="00E147F2" w:rsidP="002B2119">
      <w:pPr>
        <w:pStyle w:val="NoSpacing"/>
        <w:numPr>
          <w:ilvl w:val="1"/>
          <w:numId w:val="2"/>
        </w:numPr>
        <w:jc w:val="both"/>
      </w:pPr>
      <w:r w:rsidRPr="00EA2222">
        <w:t>NZ Accounting Standards Board (NZASB) – 10 members</w:t>
      </w:r>
      <w:r w:rsidR="00C13538" w:rsidRPr="00EA2222">
        <w:t xml:space="preserve"> (committee of XRB)</w:t>
      </w:r>
    </w:p>
    <w:p w:rsidR="00A565BA" w:rsidRPr="00EA2222" w:rsidRDefault="00A565BA" w:rsidP="002B2119">
      <w:pPr>
        <w:pStyle w:val="NoSpacing"/>
        <w:numPr>
          <w:ilvl w:val="0"/>
          <w:numId w:val="2"/>
        </w:numPr>
        <w:jc w:val="both"/>
      </w:pPr>
      <w:r w:rsidRPr="00EA2222">
        <w:t xml:space="preserve">The XRB is responsible for setting </w:t>
      </w:r>
      <w:r w:rsidR="009A4737" w:rsidRPr="00EA2222">
        <w:t xml:space="preserve">auditing and accounting </w:t>
      </w:r>
      <w:r w:rsidRPr="00EA2222">
        <w:t>standards.</w:t>
      </w:r>
    </w:p>
    <w:p w:rsidR="00476B37" w:rsidRPr="00EA2222" w:rsidRDefault="00476B37" w:rsidP="002B2119">
      <w:pPr>
        <w:pStyle w:val="NoSpacing"/>
        <w:numPr>
          <w:ilvl w:val="0"/>
          <w:numId w:val="2"/>
        </w:numPr>
        <w:jc w:val="both"/>
      </w:pPr>
      <w:r w:rsidRPr="00EA2222">
        <w:t>Standard setting process</w:t>
      </w:r>
    </w:p>
    <w:p w:rsidR="00476B37" w:rsidRPr="00EA2222" w:rsidRDefault="00096219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IASB: </w:t>
      </w:r>
      <w:r w:rsidR="00476B37" w:rsidRPr="00EA2222">
        <w:t xml:space="preserve">Research topic / discussion paper; due process (public comment); exposure draft; due process; </w:t>
      </w:r>
      <w:r w:rsidR="00A376AF" w:rsidRPr="00EA2222">
        <w:t xml:space="preserve">issued </w:t>
      </w:r>
      <w:r w:rsidR="00476B37" w:rsidRPr="00EA2222">
        <w:t>if 9 of 15 members approve</w:t>
      </w:r>
    </w:p>
    <w:p w:rsidR="00096219" w:rsidRPr="00EA2222" w:rsidRDefault="00096219" w:rsidP="002B2119">
      <w:pPr>
        <w:pStyle w:val="NoSpacing"/>
        <w:numPr>
          <w:ilvl w:val="1"/>
          <w:numId w:val="2"/>
        </w:numPr>
        <w:jc w:val="both"/>
      </w:pPr>
      <w:r w:rsidRPr="00EA2222">
        <w:t>NZASB: Received IASB standard</w:t>
      </w:r>
      <w:r w:rsidR="006C50B0" w:rsidRPr="00EA2222">
        <w:t>;</w:t>
      </w:r>
      <w:r w:rsidRPr="00EA2222">
        <w:t xml:space="preserve"> submitted to XRB for approval</w:t>
      </w:r>
    </w:p>
    <w:p w:rsidR="000C43E1" w:rsidRPr="00EA2222" w:rsidRDefault="000C43E1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NZASB has the power to come up with new NZ-specific </w:t>
      </w:r>
      <w:r w:rsidR="00053A0F" w:rsidRPr="00EA2222">
        <w:t xml:space="preserve">FRS </w:t>
      </w:r>
      <w:r w:rsidR="00910510" w:rsidRPr="00EA2222">
        <w:t>to supplement IFRS</w:t>
      </w:r>
      <w:r w:rsidRPr="00EA2222">
        <w:t>, but not often</w:t>
      </w:r>
    </w:p>
    <w:p w:rsidR="001C022B" w:rsidRPr="00EA2222" w:rsidRDefault="00365636" w:rsidP="002B2119">
      <w:pPr>
        <w:pStyle w:val="Heading2"/>
        <w:jc w:val="both"/>
      </w:pPr>
      <w:r w:rsidRPr="00EA2222">
        <w:t>Generally accepted accounting practice (</w:t>
      </w:r>
      <w:r w:rsidR="001C022B" w:rsidRPr="00EA2222">
        <w:t>GAAP</w:t>
      </w:r>
      <w:r w:rsidRPr="00EA2222">
        <w:t>)</w:t>
      </w:r>
    </w:p>
    <w:p w:rsidR="007A4266" w:rsidRPr="00EA2222" w:rsidRDefault="007A4266" w:rsidP="002B2119">
      <w:pPr>
        <w:pStyle w:val="NoSpacing"/>
        <w:numPr>
          <w:ilvl w:val="0"/>
          <w:numId w:val="2"/>
        </w:numPr>
        <w:jc w:val="both"/>
      </w:pPr>
      <w:r w:rsidRPr="00EA2222">
        <w:t>GAAP  includes IFRS, IASB interpretations</w:t>
      </w:r>
      <w:r w:rsidR="00D01856" w:rsidRPr="00EA2222">
        <w:t xml:space="preserve"> of IFRS,</w:t>
      </w:r>
      <w:r w:rsidR="00D867E4" w:rsidRPr="00EA2222">
        <w:t xml:space="preserve"> </w:t>
      </w:r>
      <w:r w:rsidR="00C63594" w:rsidRPr="00EA2222">
        <w:t xml:space="preserve">NZ-specific </w:t>
      </w:r>
      <w:r w:rsidR="00D867E4" w:rsidRPr="00EA2222">
        <w:t>FRS</w:t>
      </w:r>
    </w:p>
    <w:p w:rsidR="00365636" w:rsidRPr="00EA2222" w:rsidRDefault="00365636" w:rsidP="002B2119">
      <w:pPr>
        <w:pStyle w:val="NoSpacing"/>
        <w:numPr>
          <w:ilvl w:val="0"/>
          <w:numId w:val="2"/>
        </w:numPr>
        <w:jc w:val="both"/>
      </w:pPr>
      <w:r w:rsidRPr="00EA2222">
        <w:t>Currently, private “for-profit” entities must follow GAAP.</w:t>
      </w:r>
    </w:p>
    <w:p w:rsidR="001C022B" w:rsidRPr="00EA2222" w:rsidRDefault="00365636" w:rsidP="002B2119">
      <w:pPr>
        <w:pStyle w:val="NoSpacing"/>
        <w:numPr>
          <w:ilvl w:val="0"/>
          <w:numId w:val="2"/>
        </w:numPr>
        <w:jc w:val="both"/>
      </w:pPr>
      <w:r w:rsidRPr="00EA2222">
        <w:t xml:space="preserve">In the FRB, only </w:t>
      </w:r>
      <w:r w:rsidR="004750B2" w:rsidRPr="00EA2222">
        <w:t>“</w:t>
      </w:r>
      <w:r w:rsidRPr="00EA2222">
        <w:t>p</w:t>
      </w:r>
      <w:r w:rsidR="00E247E4" w:rsidRPr="00EA2222">
        <w:t>ublic</w:t>
      </w:r>
      <w:r w:rsidR="004750B2" w:rsidRPr="00EA2222">
        <w:t>ly accountable” or “large” entities must follow GAAP.</w:t>
      </w:r>
    </w:p>
    <w:p w:rsidR="00E247E4" w:rsidRPr="00EA2222" w:rsidRDefault="00E247E4" w:rsidP="002B2119">
      <w:pPr>
        <w:pStyle w:val="NoSpacing"/>
        <w:numPr>
          <w:ilvl w:val="1"/>
          <w:numId w:val="2"/>
        </w:numPr>
        <w:jc w:val="both"/>
      </w:pPr>
      <w:r w:rsidRPr="00EA2222">
        <w:t>Publicly accountable = majority of debt or equity instruments are traded on exchanges (</w:t>
      </w:r>
      <w:r w:rsidR="003C5A20" w:rsidRPr="00EA2222">
        <w:t>shares or debentures traded publicly)</w:t>
      </w:r>
    </w:p>
    <w:p w:rsidR="003C5A20" w:rsidRPr="00EA2222" w:rsidRDefault="003C5A20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Large = </w:t>
      </w:r>
      <w:r w:rsidR="00683776">
        <w:t xml:space="preserve">At least </w:t>
      </w:r>
      <w:r w:rsidRPr="00EA2222">
        <w:t xml:space="preserve">$30m revenue and $60m assets </w:t>
      </w:r>
      <w:r w:rsidRPr="00EA2222">
        <w:rPr>
          <w:b/>
          <w:bCs/>
        </w:rPr>
        <w:t xml:space="preserve">or </w:t>
      </w:r>
      <w:r w:rsidRPr="00EA2222">
        <w:t>10 shareholders</w:t>
      </w:r>
    </w:p>
    <w:p w:rsidR="003C5A20" w:rsidRPr="00EA2222" w:rsidRDefault="00911792" w:rsidP="002B2119">
      <w:pPr>
        <w:pStyle w:val="NoSpacing"/>
        <w:numPr>
          <w:ilvl w:val="0"/>
          <w:numId w:val="2"/>
        </w:numPr>
        <w:jc w:val="both"/>
      </w:pPr>
      <w:r w:rsidRPr="00EA2222">
        <w:t>If there is no standard:</w:t>
      </w:r>
    </w:p>
    <w:p w:rsidR="00911792" w:rsidRPr="00EA2222" w:rsidRDefault="00911792" w:rsidP="002B2119">
      <w:pPr>
        <w:pStyle w:val="NoSpacing"/>
        <w:numPr>
          <w:ilvl w:val="1"/>
          <w:numId w:val="2"/>
        </w:numPr>
        <w:jc w:val="both"/>
      </w:pPr>
      <w:r w:rsidRPr="00EA2222">
        <w:t>Analogy (similar principles from another standard)</w:t>
      </w:r>
    </w:p>
    <w:p w:rsidR="00911792" w:rsidRPr="00EA2222" w:rsidRDefault="00911792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Conceptual Framework </w:t>
      </w:r>
      <w:r w:rsidR="000111B9" w:rsidRPr="00EA2222">
        <w:t>(see below)</w:t>
      </w:r>
    </w:p>
    <w:p w:rsidR="00911792" w:rsidRPr="00EA2222" w:rsidRDefault="00317A79" w:rsidP="002B2119">
      <w:pPr>
        <w:pStyle w:val="NoSpacing"/>
        <w:numPr>
          <w:ilvl w:val="0"/>
          <w:numId w:val="2"/>
        </w:numPr>
        <w:jc w:val="both"/>
      </w:pPr>
      <w:r w:rsidRPr="00EA2222">
        <w:t>By following GAAP, it is presumed you have a true and fair view</w:t>
      </w:r>
    </w:p>
    <w:p w:rsidR="00317A79" w:rsidRPr="00EA2222" w:rsidRDefault="00317A79" w:rsidP="002B2119">
      <w:pPr>
        <w:pStyle w:val="NoSpacing"/>
        <w:numPr>
          <w:ilvl w:val="1"/>
          <w:numId w:val="2"/>
        </w:numPr>
        <w:jc w:val="both"/>
      </w:pPr>
      <w:r w:rsidRPr="00EA2222">
        <w:t>If not, must follow standard and have footnotes explaining why it is not true and fair</w:t>
      </w:r>
    </w:p>
    <w:p w:rsidR="00317A79" w:rsidRPr="00EA2222" w:rsidRDefault="002159CD" w:rsidP="002B2119">
      <w:pPr>
        <w:pStyle w:val="NoSpacing"/>
        <w:numPr>
          <w:ilvl w:val="0"/>
          <w:numId w:val="2"/>
        </w:numPr>
        <w:jc w:val="both"/>
      </w:pPr>
      <w:r w:rsidRPr="00EA2222">
        <w:t>Two tiers of GAAP in NZ</w:t>
      </w:r>
    </w:p>
    <w:p w:rsidR="002159CD" w:rsidRPr="00EA2222" w:rsidRDefault="002159CD" w:rsidP="002B2119">
      <w:pPr>
        <w:pStyle w:val="NoSpacing"/>
        <w:numPr>
          <w:ilvl w:val="1"/>
          <w:numId w:val="2"/>
        </w:numPr>
        <w:jc w:val="both"/>
      </w:pPr>
      <w:r w:rsidRPr="00EA2222">
        <w:lastRenderedPageBreak/>
        <w:t>Tier 1:</w:t>
      </w:r>
      <w:r w:rsidR="008C080E">
        <w:t xml:space="preserve"> Publicly accountable and/or large:</w:t>
      </w:r>
      <w:r w:rsidRPr="00EA2222">
        <w:t xml:space="preserve"> Full IFRS</w:t>
      </w:r>
    </w:p>
    <w:p w:rsidR="002159CD" w:rsidRPr="00EA2222" w:rsidRDefault="002159CD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Tier 2: </w:t>
      </w:r>
      <w:r w:rsidR="008C080E">
        <w:t xml:space="preserve">Neither publicly accounting or large: </w:t>
      </w:r>
      <w:r w:rsidRPr="00EA2222">
        <w:t xml:space="preserve">Reduced disclosure </w:t>
      </w:r>
      <w:r w:rsidR="00284CBE" w:rsidRPr="00EA2222">
        <w:t>(must be elected to qualify for tier 2 – difference is a level of disclosure)</w:t>
      </w:r>
    </w:p>
    <w:p w:rsidR="005D4E2E" w:rsidRPr="00EA2222" w:rsidRDefault="00634A96" w:rsidP="002B2119">
      <w:pPr>
        <w:pStyle w:val="Heading2"/>
        <w:jc w:val="both"/>
      </w:pPr>
      <w:r w:rsidRPr="00EA2222">
        <w:t>Conceptual Framework</w:t>
      </w:r>
    </w:p>
    <w:p w:rsidR="00634A96" w:rsidRPr="00EA2222" w:rsidRDefault="002905CF" w:rsidP="002B2119">
      <w:pPr>
        <w:pStyle w:val="NoSpacing"/>
        <w:numPr>
          <w:ilvl w:val="0"/>
          <w:numId w:val="2"/>
        </w:numPr>
        <w:jc w:val="both"/>
      </w:pPr>
      <w:r w:rsidRPr="00EA2222">
        <w:t>The framework is not a standard – it is only a set of guidelines</w:t>
      </w:r>
    </w:p>
    <w:p w:rsidR="002905CF" w:rsidRPr="00EA2222" w:rsidRDefault="00FE3904" w:rsidP="002B2119">
      <w:pPr>
        <w:pStyle w:val="NoSpacing"/>
        <w:numPr>
          <w:ilvl w:val="0"/>
          <w:numId w:val="2"/>
        </w:numPr>
        <w:jc w:val="both"/>
      </w:pPr>
      <w:r w:rsidRPr="00EA2222">
        <w:t>Three levels:</w:t>
      </w:r>
    </w:p>
    <w:p w:rsidR="00FE3904" w:rsidRPr="00EA2222" w:rsidRDefault="00FE3904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Basic objective of </w:t>
      </w:r>
      <w:r w:rsidR="00B95227" w:rsidRPr="00EA2222">
        <w:t xml:space="preserve">financial </w:t>
      </w:r>
      <w:r w:rsidRPr="00EA2222">
        <w:t>accounting</w:t>
      </w:r>
      <w:r w:rsidR="00B95227" w:rsidRPr="00EA2222">
        <w:t xml:space="preserve"> (not management)</w:t>
      </w:r>
    </w:p>
    <w:p w:rsidR="00FE3904" w:rsidRPr="00EA2222" w:rsidRDefault="00243045" w:rsidP="002B2119">
      <w:pPr>
        <w:pStyle w:val="NoSpacing"/>
        <w:numPr>
          <w:ilvl w:val="1"/>
          <w:numId w:val="2"/>
        </w:numPr>
        <w:jc w:val="both"/>
      </w:pPr>
      <w:r w:rsidRPr="00EA2222">
        <w:t>Qualitative characteristics, elements</w:t>
      </w:r>
    </w:p>
    <w:p w:rsidR="00243045" w:rsidRPr="00EA2222" w:rsidRDefault="00243045" w:rsidP="002B2119">
      <w:pPr>
        <w:pStyle w:val="NoSpacing"/>
        <w:numPr>
          <w:ilvl w:val="1"/>
          <w:numId w:val="2"/>
        </w:numPr>
        <w:jc w:val="both"/>
      </w:pPr>
      <w:r w:rsidRPr="00EA2222">
        <w:t>Underlying assumptions (both explicit and implicit), measurement bases</w:t>
      </w:r>
    </w:p>
    <w:p w:rsidR="00EA53C1" w:rsidRPr="00EA2222" w:rsidRDefault="00B95227" w:rsidP="002B2119">
      <w:pPr>
        <w:pStyle w:val="Heading3"/>
        <w:jc w:val="both"/>
      </w:pPr>
      <w:r w:rsidRPr="00EA2222">
        <w:t>Objective of financial reporting</w:t>
      </w:r>
    </w:p>
    <w:p w:rsidR="00E063EA" w:rsidRPr="00EA2222" w:rsidRDefault="00697820" w:rsidP="002B2119">
      <w:pPr>
        <w:pStyle w:val="NoSpacing"/>
        <w:numPr>
          <w:ilvl w:val="0"/>
          <w:numId w:val="2"/>
        </w:numPr>
        <w:jc w:val="both"/>
      </w:pPr>
      <w:r w:rsidRPr="00EA2222">
        <w:t xml:space="preserve">To provide </w:t>
      </w:r>
      <w:r w:rsidRPr="00EA2222">
        <w:rPr>
          <w:b/>
          <w:bCs/>
        </w:rPr>
        <w:t>general purpose</w:t>
      </w:r>
      <w:r w:rsidRPr="00EA2222">
        <w:t xml:space="preserve"> (for majority of external users) </w:t>
      </w:r>
      <w:r w:rsidRPr="00EA2222">
        <w:rPr>
          <w:b/>
          <w:bCs/>
        </w:rPr>
        <w:t>financial reporting</w:t>
      </w:r>
      <w:r w:rsidRPr="00EA2222">
        <w:t xml:space="preserve"> about the reporting entity that is decision-useful to </w:t>
      </w:r>
      <w:r w:rsidRPr="00EA2222">
        <w:rPr>
          <w:b/>
          <w:bCs/>
        </w:rPr>
        <w:t>primary users</w:t>
      </w:r>
      <w:r w:rsidRPr="00EA2222">
        <w:t xml:space="preserve"> of the entity’s financial reports.</w:t>
      </w:r>
    </w:p>
    <w:p w:rsidR="009961E2" w:rsidRPr="00EA2222" w:rsidRDefault="009961E2" w:rsidP="002B2119">
      <w:pPr>
        <w:pStyle w:val="Heading3"/>
        <w:jc w:val="both"/>
      </w:pPr>
      <w:r w:rsidRPr="00EA2222">
        <w:t>Qualitative characteristics</w:t>
      </w:r>
    </w:p>
    <w:p w:rsidR="009961E2" w:rsidRPr="00EA2222" w:rsidRDefault="00FC7803" w:rsidP="002B2119">
      <w:pPr>
        <w:pStyle w:val="NoSpacing"/>
        <w:numPr>
          <w:ilvl w:val="0"/>
          <w:numId w:val="2"/>
        </w:numPr>
        <w:jc w:val="both"/>
      </w:pPr>
      <w:r w:rsidRPr="00EA2222">
        <w:rPr>
          <w:b/>
          <w:bCs/>
        </w:rPr>
        <w:t xml:space="preserve">Fundamental </w:t>
      </w:r>
      <w:r w:rsidRPr="00EA2222">
        <w:t>characteristics</w:t>
      </w:r>
      <w:r w:rsidR="009C2224" w:rsidRPr="00EA2222">
        <w:t xml:space="preserve"> – if information is relevant and faithful, it is decision-useful.</w:t>
      </w:r>
    </w:p>
    <w:p w:rsidR="00FC7803" w:rsidRPr="00EA2222" w:rsidRDefault="00FC7803" w:rsidP="002B2119">
      <w:pPr>
        <w:pStyle w:val="NoSpacing"/>
        <w:numPr>
          <w:ilvl w:val="1"/>
          <w:numId w:val="2"/>
        </w:numPr>
        <w:jc w:val="both"/>
      </w:pPr>
      <w:r w:rsidRPr="00EA2222">
        <w:t>Relevance</w:t>
      </w:r>
      <w:r w:rsidRPr="00EA2222">
        <w:rPr>
          <w:b/>
          <w:bCs/>
        </w:rPr>
        <w:t xml:space="preserve"> </w:t>
      </w:r>
      <w:r w:rsidR="00540AB7" w:rsidRPr="00EA2222">
        <w:t>– information is relevant if it is capable of influencing a decision</w:t>
      </w:r>
    </w:p>
    <w:p w:rsidR="00FC7803" w:rsidRPr="00EA2222" w:rsidRDefault="00540AB7" w:rsidP="002B2119">
      <w:pPr>
        <w:pStyle w:val="NoSpacing"/>
        <w:numPr>
          <w:ilvl w:val="2"/>
          <w:numId w:val="2"/>
        </w:numPr>
        <w:jc w:val="both"/>
      </w:pPr>
      <w:r w:rsidRPr="00EA2222">
        <w:t>Materiality</w:t>
      </w:r>
      <w:r w:rsidRPr="00EA2222">
        <w:rPr>
          <w:b/>
          <w:bCs/>
        </w:rPr>
        <w:t xml:space="preserve"> – </w:t>
      </w:r>
      <w:r w:rsidRPr="00EA2222">
        <w:t>by size or nature</w:t>
      </w:r>
    </w:p>
    <w:p w:rsidR="00540AB7" w:rsidRPr="00EA2222" w:rsidRDefault="00540AB7" w:rsidP="002B2119">
      <w:pPr>
        <w:pStyle w:val="NoSpacing"/>
        <w:numPr>
          <w:ilvl w:val="1"/>
          <w:numId w:val="2"/>
        </w:numPr>
        <w:jc w:val="both"/>
      </w:pPr>
      <w:r w:rsidRPr="00EA2222">
        <w:t>Faithful representation</w:t>
      </w:r>
    </w:p>
    <w:p w:rsidR="00444EFF" w:rsidRPr="00EA2222" w:rsidRDefault="00444EFF" w:rsidP="002B2119">
      <w:pPr>
        <w:pStyle w:val="NoSpacing"/>
        <w:numPr>
          <w:ilvl w:val="2"/>
          <w:numId w:val="2"/>
        </w:numPr>
        <w:jc w:val="both"/>
      </w:pPr>
      <w:r w:rsidRPr="00EA2222">
        <w:t>Complete – sufficient detail</w:t>
      </w:r>
    </w:p>
    <w:p w:rsidR="00444EFF" w:rsidRPr="00EA2222" w:rsidRDefault="00444EFF" w:rsidP="002B2119">
      <w:pPr>
        <w:pStyle w:val="NoSpacing"/>
        <w:numPr>
          <w:ilvl w:val="2"/>
          <w:numId w:val="2"/>
        </w:numPr>
        <w:jc w:val="both"/>
      </w:pPr>
      <w:r w:rsidRPr="00EA2222">
        <w:t>Neutral – free from bias</w:t>
      </w:r>
    </w:p>
    <w:p w:rsidR="00444EFF" w:rsidRPr="00EA2222" w:rsidRDefault="00444EFF" w:rsidP="002B2119">
      <w:pPr>
        <w:pStyle w:val="NoSpacing"/>
        <w:numPr>
          <w:ilvl w:val="2"/>
          <w:numId w:val="2"/>
        </w:numPr>
        <w:jc w:val="both"/>
      </w:pPr>
      <w:r w:rsidRPr="00EA2222">
        <w:t>Free from error</w:t>
      </w:r>
      <w:r w:rsidR="00E342B2" w:rsidRPr="00EA2222">
        <w:t xml:space="preserve"> – we still allow </w:t>
      </w:r>
      <w:r w:rsidR="00BF2E07" w:rsidRPr="00EA2222">
        <w:t xml:space="preserve">educated </w:t>
      </w:r>
      <w:r w:rsidR="00E342B2" w:rsidRPr="00EA2222">
        <w:t>estimates</w:t>
      </w:r>
    </w:p>
    <w:p w:rsidR="00444EFF" w:rsidRPr="00EA2222" w:rsidRDefault="00444EFF" w:rsidP="002B2119">
      <w:pPr>
        <w:pStyle w:val="NoSpacing"/>
        <w:numPr>
          <w:ilvl w:val="1"/>
          <w:numId w:val="2"/>
        </w:numPr>
        <w:jc w:val="both"/>
      </w:pPr>
      <w:r w:rsidRPr="00EA2222">
        <w:t>“Prudence is dead.”</w:t>
      </w:r>
    </w:p>
    <w:p w:rsidR="00194A8D" w:rsidRPr="00EA2222" w:rsidRDefault="00194A8D" w:rsidP="002B2119">
      <w:pPr>
        <w:pStyle w:val="NoSpacing"/>
        <w:numPr>
          <w:ilvl w:val="0"/>
          <w:numId w:val="2"/>
        </w:numPr>
        <w:jc w:val="both"/>
      </w:pPr>
      <w:r w:rsidRPr="00EA2222">
        <w:rPr>
          <w:b/>
          <w:bCs/>
        </w:rPr>
        <w:t xml:space="preserve">Enhancing </w:t>
      </w:r>
      <w:r w:rsidRPr="00EA2222">
        <w:t>characteristics</w:t>
      </w:r>
    </w:p>
    <w:p w:rsidR="00194A8D" w:rsidRPr="00EA2222" w:rsidRDefault="00194A8D" w:rsidP="002B2119">
      <w:pPr>
        <w:pStyle w:val="NoSpacing"/>
        <w:numPr>
          <w:ilvl w:val="1"/>
          <w:numId w:val="2"/>
        </w:numPr>
        <w:jc w:val="both"/>
      </w:pPr>
      <w:r w:rsidRPr="00EA2222">
        <w:t>Comparability</w:t>
      </w:r>
      <w:r w:rsidR="00091A70" w:rsidRPr="00EA2222">
        <w:t xml:space="preserve"> – both between entities and within an entity over time</w:t>
      </w:r>
    </w:p>
    <w:p w:rsidR="00194A8D" w:rsidRPr="00EA2222" w:rsidRDefault="00194A8D" w:rsidP="002B2119">
      <w:pPr>
        <w:pStyle w:val="NoSpacing"/>
        <w:numPr>
          <w:ilvl w:val="1"/>
          <w:numId w:val="2"/>
        </w:numPr>
        <w:jc w:val="both"/>
      </w:pPr>
      <w:r w:rsidRPr="00EA2222">
        <w:t>Verifiability</w:t>
      </w:r>
    </w:p>
    <w:p w:rsidR="00194A8D" w:rsidRPr="00EA2222" w:rsidRDefault="00194A8D" w:rsidP="002B2119">
      <w:pPr>
        <w:pStyle w:val="NoSpacing"/>
        <w:numPr>
          <w:ilvl w:val="1"/>
          <w:numId w:val="2"/>
        </w:numPr>
        <w:jc w:val="both"/>
      </w:pPr>
      <w:r w:rsidRPr="00EA2222">
        <w:t>Timeliness</w:t>
      </w:r>
    </w:p>
    <w:p w:rsidR="00194A8D" w:rsidRPr="00EA2222" w:rsidRDefault="00194A8D" w:rsidP="002B2119">
      <w:pPr>
        <w:pStyle w:val="NoSpacing"/>
        <w:numPr>
          <w:ilvl w:val="1"/>
          <w:numId w:val="2"/>
        </w:numPr>
        <w:jc w:val="both"/>
      </w:pPr>
      <w:proofErr w:type="spellStart"/>
      <w:r w:rsidRPr="00EA2222">
        <w:t>Understandability</w:t>
      </w:r>
      <w:proofErr w:type="spellEnd"/>
      <w:r w:rsidRPr="00EA2222">
        <w:t xml:space="preserve"> </w:t>
      </w:r>
      <w:r w:rsidR="00F554DD" w:rsidRPr="00EA2222">
        <w:t>–</w:t>
      </w:r>
      <w:r w:rsidRPr="00EA2222">
        <w:t xml:space="preserve"> to</w:t>
      </w:r>
      <w:r w:rsidR="00F554DD" w:rsidRPr="00EA2222">
        <w:t xml:space="preserve"> those with reasonable background knowledge of business and economic activities. </w:t>
      </w:r>
    </w:p>
    <w:p w:rsidR="00FB0F3C" w:rsidRPr="00EA2222" w:rsidRDefault="00FB0F3C" w:rsidP="002B2119">
      <w:pPr>
        <w:pStyle w:val="Heading3"/>
        <w:jc w:val="both"/>
      </w:pPr>
      <w:r w:rsidRPr="00EA2222">
        <w:t>Elements</w:t>
      </w:r>
    </w:p>
    <w:p w:rsidR="00FB0F3C" w:rsidRPr="00EA2222" w:rsidRDefault="00777973" w:rsidP="002B2119">
      <w:pPr>
        <w:pStyle w:val="NoSpacing"/>
        <w:numPr>
          <w:ilvl w:val="0"/>
          <w:numId w:val="2"/>
        </w:numPr>
        <w:jc w:val="both"/>
      </w:pPr>
      <w:r w:rsidRPr="00EA2222">
        <w:t>Assets</w:t>
      </w:r>
    </w:p>
    <w:p w:rsidR="00777973" w:rsidRPr="00EA2222" w:rsidRDefault="00777973" w:rsidP="002B2119">
      <w:pPr>
        <w:pStyle w:val="NoSpacing"/>
        <w:numPr>
          <w:ilvl w:val="1"/>
          <w:numId w:val="2"/>
        </w:numPr>
        <w:jc w:val="both"/>
      </w:pPr>
      <w:r w:rsidRPr="00EA2222">
        <w:t>Past event</w:t>
      </w:r>
    </w:p>
    <w:p w:rsidR="00777973" w:rsidRPr="00EA2222" w:rsidRDefault="00777973" w:rsidP="002B2119">
      <w:pPr>
        <w:pStyle w:val="NoSpacing"/>
        <w:numPr>
          <w:ilvl w:val="1"/>
          <w:numId w:val="2"/>
        </w:numPr>
        <w:jc w:val="both"/>
      </w:pPr>
      <w:r w:rsidRPr="00EA2222">
        <w:t>Present control of a resource – we can limit use, not necessarily own</w:t>
      </w:r>
    </w:p>
    <w:p w:rsidR="00777973" w:rsidRPr="00EA2222" w:rsidRDefault="00777973" w:rsidP="002B2119">
      <w:pPr>
        <w:pStyle w:val="NoSpacing"/>
        <w:numPr>
          <w:ilvl w:val="1"/>
          <w:numId w:val="2"/>
        </w:numPr>
        <w:jc w:val="both"/>
      </w:pPr>
      <w:r w:rsidRPr="00EA2222">
        <w:t>Probable future economic benefit</w:t>
      </w:r>
    </w:p>
    <w:p w:rsidR="00777973" w:rsidRPr="00EA2222" w:rsidRDefault="00777973" w:rsidP="002B2119">
      <w:pPr>
        <w:pStyle w:val="NoSpacing"/>
        <w:numPr>
          <w:ilvl w:val="1"/>
          <w:numId w:val="2"/>
        </w:numPr>
        <w:jc w:val="both"/>
      </w:pPr>
      <w:r w:rsidRPr="00EA2222">
        <w:t>Reliable measurement</w:t>
      </w:r>
    </w:p>
    <w:p w:rsidR="00777973" w:rsidRPr="00EA2222" w:rsidRDefault="00371725" w:rsidP="002B2119">
      <w:pPr>
        <w:pStyle w:val="NoSpacing"/>
        <w:numPr>
          <w:ilvl w:val="0"/>
          <w:numId w:val="2"/>
        </w:numPr>
        <w:jc w:val="both"/>
      </w:pPr>
      <w:r w:rsidRPr="00EA2222">
        <w:t>Liabilities</w:t>
      </w:r>
    </w:p>
    <w:p w:rsidR="00371725" w:rsidRPr="00EA2222" w:rsidRDefault="00371725" w:rsidP="002B2119">
      <w:pPr>
        <w:pStyle w:val="NoSpacing"/>
        <w:numPr>
          <w:ilvl w:val="1"/>
          <w:numId w:val="2"/>
        </w:numPr>
        <w:jc w:val="both"/>
      </w:pPr>
      <w:r w:rsidRPr="00EA2222">
        <w:t>Past event</w:t>
      </w:r>
    </w:p>
    <w:p w:rsidR="00371725" w:rsidRPr="00EA2222" w:rsidRDefault="00371725" w:rsidP="002B2119">
      <w:pPr>
        <w:pStyle w:val="NoSpacing"/>
        <w:numPr>
          <w:ilvl w:val="1"/>
          <w:numId w:val="2"/>
        </w:numPr>
        <w:jc w:val="both"/>
      </w:pPr>
      <w:r w:rsidRPr="00EA2222">
        <w:t>Present obligation</w:t>
      </w:r>
    </w:p>
    <w:p w:rsidR="00371725" w:rsidRPr="00EA2222" w:rsidRDefault="00371725" w:rsidP="002B2119">
      <w:pPr>
        <w:pStyle w:val="NoSpacing"/>
        <w:numPr>
          <w:ilvl w:val="1"/>
          <w:numId w:val="2"/>
        </w:numPr>
        <w:jc w:val="both"/>
      </w:pPr>
      <w:r w:rsidRPr="00EA2222">
        <w:t>Probable future outflow of resources</w:t>
      </w:r>
    </w:p>
    <w:p w:rsidR="00371725" w:rsidRPr="00EA2222" w:rsidRDefault="00371725" w:rsidP="002B2119">
      <w:pPr>
        <w:pStyle w:val="NoSpacing"/>
        <w:numPr>
          <w:ilvl w:val="1"/>
          <w:numId w:val="2"/>
        </w:numPr>
        <w:jc w:val="both"/>
      </w:pPr>
      <w:r w:rsidRPr="00EA2222">
        <w:t>Reliable measurement</w:t>
      </w:r>
    </w:p>
    <w:p w:rsidR="00073723" w:rsidRPr="00EA2222" w:rsidRDefault="00073723" w:rsidP="002B2119">
      <w:pPr>
        <w:pStyle w:val="NoSpacing"/>
        <w:jc w:val="both"/>
      </w:pPr>
    </w:p>
    <w:p w:rsidR="00073723" w:rsidRPr="00EA2222" w:rsidRDefault="00073723" w:rsidP="002B2119">
      <w:pPr>
        <w:pStyle w:val="NoSpacing"/>
        <w:numPr>
          <w:ilvl w:val="0"/>
          <w:numId w:val="2"/>
        </w:numPr>
        <w:jc w:val="both"/>
      </w:pPr>
      <w:r w:rsidRPr="00EA2222">
        <w:t>Current</w:t>
      </w:r>
      <w:r w:rsidR="00FC321D" w:rsidRPr="00EA2222">
        <w:t xml:space="preserve"> assets/liabilities</w:t>
      </w:r>
      <w:r w:rsidRPr="00EA2222">
        <w:t xml:space="preserve"> – within 12 months or one accounting period, whichever is longer</w:t>
      </w:r>
    </w:p>
    <w:p w:rsidR="00073723" w:rsidRPr="00EA2222" w:rsidRDefault="00073723" w:rsidP="002B2119">
      <w:pPr>
        <w:pStyle w:val="NoSpacing"/>
        <w:jc w:val="both"/>
      </w:pPr>
    </w:p>
    <w:p w:rsidR="00371725" w:rsidRPr="00EA2222" w:rsidRDefault="00B60F9A" w:rsidP="002B2119">
      <w:pPr>
        <w:pStyle w:val="NoSpacing"/>
        <w:numPr>
          <w:ilvl w:val="0"/>
          <w:numId w:val="2"/>
        </w:numPr>
        <w:jc w:val="both"/>
      </w:pPr>
      <w:r w:rsidRPr="00EA2222">
        <w:t>Equity</w:t>
      </w:r>
    </w:p>
    <w:p w:rsidR="00B60F9A" w:rsidRPr="00EA2222" w:rsidRDefault="00B60F9A" w:rsidP="002B2119">
      <w:pPr>
        <w:pStyle w:val="NoSpacing"/>
        <w:numPr>
          <w:ilvl w:val="1"/>
          <w:numId w:val="2"/>
        </w:numPr>
        <w:jc w:val="both"/>
      </w:pPr>
      <w:r w:rsidRPr="00EA2222">
        <w:t>Residual interest in assets after deducting all liabilities</w:t>
      </w:r>
    </w:p>
    <w:p w:rsidR="00265C0B" w:rsidRPr="00EA2222" w:rsidRDefault="00265C0B" w:rsidP="002B2119">
      <w:pPr>
        <w:pStyle w:val="NoSpacing"/>
        <w:numPr>
          <w:ilvl w:val="0"/>
          <w:numId w:val="2"/>
        </w:numPr>
        <w:jc w:val="both"/>
      </w:pPr>
      <w:r w:rsidRPr="00EA2222">
        <w:t>Income</w:t>
      </w:r>
    </w:p>
    <w:p w:rsidR="00265C0B" w:rsidRPr="00EA2222" w:rsidRDefault="00265C0B" w:rsidP="002B2119">
      <w:pPr>
        <w:pStyle w:val="NoSpacing"/>
        <w:numPr>
          <w:ilvl w:val="1"/>
          <w:numId w:val="2"/>
        </w:numPr>
        <w:jc w:val="both"/>
      </w:pPr>
      <w:r w:rsidRPr="00EA2222">
        <w:t>Increases in economic benefits</w:t>
      </w:r>
    </w:p>
    <w:p w:rsidR="00265C0B" w:rsidRPr="00EA2222" w:rsidRDefault="00265C0B" w:rsidP="002B2119">
      <w:pPr>
        <w:pStyle w:val="NoSpacing"/>
        <w:numPr>
          <w:ilvl w:val="1"/>
          <w:numId w:val="2"/>
        </w:numPr>
        <w:jc w:val="both"/>
      </w:pPr>
      <w:r w:rsidRPr="00EA2222">
        <w:t>From increases to total assets or decreases to total liabilities</w:t>
      </w:r>
    </w:p>
    <w:p w:rsidR="00265C0B" w:rsidRPr="00EA2222" w:rsidRDefault="00265C0B" w:rsidP="002B2119">
      <w:pPr>
        <w:pStyle w:val="NoSpacing"/>
        <w:numPr>
          <w:ilvl w:val="1"/>
          <w:numId w:val="2"/>
        </w:numPr>
        <w:jc w:val="both"/>
      </w:pPr>
      <w:r w:rsidRPr="00EA2222">
        <w:t>Increase in equity, other than owner contributions</w:t>
      </w:r>
    </w:p>
    <w:p w:rsidR="00BE47C8" w:rsidRPr="00EA2222" w:rsidRDefault="00BE47C8" w:rsidP="002B2119">
      <w:pPr>
        <w:pStyle w:val="NoSpacing"/>
        <w:numPr>
          <w:ilvl w:val="1"/>
          <w:numId w:val="2"/>
        </w:numPr>
        <w:jc w:val="both"/>
      </w:pPr>
      <w:r w:rsidRPr="00EA2222">
        <w:t>Dependent on measurement of assets/liabilities</w:t>
      </w:r>
    </w:p>
    <w:p w:rsidR="00265C0B" w:rsidRPr="00EA2222" w:rsidRDefault="00265C0B" w:rsidP="002B2119">
      <w:pPr>
        <w:pStyle w:val="NoSpacing"/>
        <w:numPr>
          <w:ilvl w:val="0"/>
          <w:numId w:val="2"/>
        </w:numPr>
        <w:jc w:val="both"/>
      </w:pPr>
      <w:r w:rsidRPr="00EA2222">
        <w:lastRenderedPageBreak/>
        <w:t>Expenses</w:t>
      </w:r>
    </w:p>
    <w:p w:rsidR="00265C0B" w:rsidRPr="00EA2222" w:rsidRDefault="00265C0B" w:rsidP="002B2119">
      <w:pPr>
        <w:pStyle w:val="NoSpacing"/>
        <w:numPr>
          <w:ilvl w:val="1"/>
          <w:numId w:val="2"/>
        </w:numPr>
        <w:jc w:val="both"/>
      </w:pPr>
      <w:r w:rsidRPr="00EA2222">
        <w:t>Decreases in economic benefits</w:t>
      </w:r>
    </w:p>
    <w:p w:rsidR="00265C0B" w:rsidRPr="00EA2222" w:rsidRDefault="00265C0B" w:rsidP="002B2119">
      <w:pPr>
        <w:pStyle w:val="NoSpacing"/>
        <w:numPr>
          <w:ilvl w:val="1"/>
          <w:numId w:val="2"/>
        </w:numPr>
        <w:jc w:val="both"/>
      </w:pPr>
      <w:r w:rsidRPr="00EA2222">
        <w:t>From decreases to total assets or increases to total liabilities</w:t>
      </w:r>
    </w:p>
    <w:p w:rsidR="00BE47C8" w:rsidRPr="00EA2222" w:rsidRDefault="00265C0B" w:rsidP="002B2119">
      <w:pPr>
        <w:pStyle w:val="NoSpacing"/>
        <w:numPr>
          <w:ilvl w:val="1"/>
          <w:numId w:val="2"/>
        </w:numPr>
        <w:jc w:val="both"/>
      </w:pPr>
      <w:r w:rsidRPr="00EA2222">
        <w:t>Decrease in equity, other than owner distributions</w:t>
      </w:r>
      <w:r w:rsidR="00BE47C8" w:rsidRPr="00EA2222">
        <w:t xml:space="preserve"> </w:t>
      </w:r>
    </w:p>
    <w:p w:rsidR="00BE47C8" w:rsidRPr="00EA2222" w:rsidRDefault="00BE47C8" w:rsidP="002B2119">
      <w:pPr>
        <w:pStyle w:val="NoSpacing"/>
        <w:numPr>
          <w:ilvl w:val="1"/>
          <w:numId w:val="2"/>
        </w:numPr>
        <w:jc w:val="both"/>
      </w:pPr>
      <w:r w:rsidRPr="00EA2222">
        <w:t>Dependent on measurement of assets/liabilities</w:t>
      </w:r>
    </w:p>
    <w:p w:rsidR="00084D90" w:rsidRPr="00EA2222" w:rsidRDefault="00084D90" w:rsidP="002B2119">
      <w:pPr>
        <w:pStyle w:val="Heading3"/>
        <w:jc w:val="both"/>
      </w:pPr>
      <w:r w:rsidRPr="00EA2222">
        <w:t>Assumptions</w:t>
      </w:r>
    </w:p>
    <w:p w:rsidR="00187A80" w:rsidRPr="00EA2222" w:rsidRDefault="00192BB2" w:rsidP="002B2119">
      <w:pPr>
        <w:pStyle w:val="NoSpacing"/>
        <w:numPr>
          <w:ilvl w:val="0"/>
          <w:numId w:val="2"/>
        </w:numPr>
        <w:jc w:val="both"/>
      </w:pPr>
      <w:r w:rsidRPr="00EA2222">
        <w:t>Going concern – explicit</w:t>
      </w:r>
    </w:p>
    <w:p w:rsidR="00192BB2" w:rsidRPr="00EA2222" w:rsidRDefault="00192BB2" w:rsidP="002B2119">
      <w:pPr>
        <w:pStyle w:val="NoSpacing"/>
        <w:numPr>
          <w:ilvl w:val="0"/>
          <w:numId w:val="2"/>
        </w:numPr>
        <w:jc w:val="both"/>
      </w:pPr>
      <w:r w:rsidRPr="00EA2222">
        <w:t>Periodicity – implicit (comes under comparability and timeliness)</w:t>
      </w:r>
    </w:p>
    <w:p w:rsidR="00192BB2" w:rsidRPr="00EA2222" w:rsidRDefault="000635B2" w:rsidP="002B2119">
      <w:pPr>
        <w:pStyle w:val="NoSpacing"/>
        <w:numPr>
          <w:ilvl w:val="0"/>
          <w:numId w:val="2"/>
        </w:numPr>
        <w:jc w:val="both"/>
      </w:pPr>
      <w:r w:rsidRPr="00EA2222">
        <w:t>Monetary unit – implicit</w:t>
      </w:r>
    </w:p>
    <w:p w:rsidR="000635B2" w:rsidRPr="00EA2222" w:rsidRDefault="000635B2" w:rsidP="002B2119">
      <w:pPr>
        <w:pStyle w:val="NoSpacing"/>
        <w:numPr>
          <w:ilvl w:val="0"/>
          <w:numId w:val="2"/>
        </w:numPr>
        <w:jc w:val="both"/>
      </w:pPr>
      <w:r w:rsidRPr="00EA2222">
        <w:t>Accrual accounting – not necessary (definition of elements)</w:t>
      </w:r>
    </w:p>
    <w:p w:rsidR="00DB1BF8" w:rsidRPr="00EA2222" w:rsidRDefault="00DB1BF8" w:rsidP="002B2119">
      <w:pPr>
        <w:pStyle w:val="Heading3"/>
        <w:jc w:val="both"/>
      </w:pPr>
      <w:r w:rsidRPr="00EA2222">
        <w:t>Measurement bases</w:t>
      </w:r>
    </w:p>
    <w:p w:rsidR="00DB1BF8" w:rsidRPr="00EA2222" w:rsidRDefault="008B2F26" w:rsidP="002B2119">
      <w:pPr>
        <w:pStyle w:val="NoSpacing"/>
        <w:numPr>
          <w:ilvl w:val="0"/>
          <w:numId w:val="2"/>
        </w:numPr>
        <w:jc w:val="both"/>
      </w:pPr>
      <w:r w:rsidRPr="00EA2222">
        <w:t>Historical cost</w:t>
      </w:r>
    </w:p>
    <w:p w:rsidR="008B2F26" w:rsidRPr="00EA2222" w:rsidRDefault="008B2F26" w:rsidP="002B2119">
      <w:pPr>
        <w:pStyle w:val="NoSpacing"/>
        <w:numPr>
          <w:ilvl w:val="0"/>
          <w:numId w:val="2"/>
        </w:numPr>
        <w:jc w:val="both"/>
      </w:pPr>
      <w:r w:rsidRPr="00EA2222">
        <w:t>Fair value (sell the asset for under current market conditions)</w:t>
      </w:r>
    </w:p>
    <w:p w:rsidR="008B2F26" w:rsidRPr="00EA2222" w:rsidRDefault="008B2F26" w:rsidP="002B2119">
      <w:pPr>
        <w:pStyle w:val="NoSpacing"/>
        <w:numPr>
          <w:ilvl w:val="0"/>
          <w:numId w:val="2"/>
        </w:numPr>
        <w:jc w:val="both"/>
      </w:pPr>
      <w:r w:rsidRPr="00EA2222">
        <w:t>Present value (time value of money)</w:t>
      </w:r>
    </w:p>
    <w:p w:rsidR="008B2F26" w:rsidRPr="00EA2222" w:rsidRDefault="004F2707" w:rsidP="002B2119">
      <w:pPr>
        <w:pStyle w:val="NoSpacing"/>
        <w:numPr>
          <w:ilvl w:val="0"/>
          <w:numId w:val="2"/>
        </w:numPr>
        <w:jc w:val="both"/>
      </w:pPr>
      <w:r w:rsidRPr="00EA2222">
        <w:t>Liquidation value (if going concern fails, business will shut down)</w:t>
      </w:r>
    </w:p>
    <w:p w:rsidR="00ED18CE" w:rsidRPr="00EA2222" w:rsidRDefault="008F7160" w:rsidP="002B2119">
      <w:pPr>
        <w:pStyle w:val="Heading2"/>
        <w:jc w:val="both"/>
      </w:pPr>
      <w:r w:rsidRPr="00EA2222">
        <w:t>The accounting equation</w:t>
      </w:r>
    </w:p>
    <w:p w:rsidR="0016641D" w:rsidRPr="00EA2222" w:rsidRDefault="0016641D" w:rsidP="002B2119">
      <w:pPr>
        <w:pStyle w:val="NoSpacing"/>
        <w:numPr>
          <w:ilvl w:val="0"/>
          <w:numId w:val="2"/>
        </w:numPr>
        <w:jc w:val="both"/>
      </w:pPr>
      <w:r w:rsidRPr="00EA2222">
        <w:t>Assets – Liabilities = Equity + Income - Expenses</w:t>
      </w:r>
    </w:p>
    <w:p w:rsidR="008779BF" w:rsidRPr="00EA2222" w:rsidRDefault="008779BF" w:rsidP="002B2119">
      <w:pPr>
        <w:pStyle w:val="NoSpacing"/>
        <w:numPr>
          <w:ilvl w:val="0"/>
          <w:numId w:val="2"/>
        </w:numPr>
        <w:jc w:val="both"/>
      </w:pPr>
      <w:r w:rsidRPr="00EA2222">
        <w:t>Not all economic benefits are recorded in accounting records.</w:t>
      </w:r>
    </w:p>
    <w:p w:rsidR="008779BF" w:rsidRPr="00EA2222" w:rsidRDefault="001C07A0" w:rsidP="002B2119">
      <w:pPr>
        <w:pStyle w:val="NoSpacing"/>
        <w:numPr>
          <w:ilvl w:val="0"/>
          <w:numId w:val="2"/>
        </w:numPr>
        <w:jc w:val="both"/>
      </w:pPr>
      <w:r w:rsidRPr="00EA2222">
        <w:t>Accounting transactions are exchanges of value between two separate entities</w:t>
      </w:r>
      <w:r w:rsidR="001C2CC9" w:rsidRPr="00EA2222">
        <w:t xml:space="preserve"> – all recorded</w:t>
      </w:r>
    </w:p>
    <w:p w:rsidR="00FF2F73" w:rsidRPr="00EA2222" w:rsidRDefault="001C07A0" w:rsidP="002B2119">
      <w:pPr>
        <w:pStyle w:val="NoSpacing"/>
        <w:numPr>
          <w:ilvl w:val="0"/>
          <w:numId w:val="2"/>
        </w:numPr>
        <w:jc w:val="both"/>
      </w:pPr>
      <w:r w:rsidRPr="00EA2222">
        <w:t xml:space="preserve">Other </w:t>
      </w:r>
      <w:r w:rsidR="00E2728F" w:rsidRPr="00EA2222">
        <w:t xml:space="preserve">economic events </w:t>
      </w:r>
      <w:r w:rsidRPr="00EA2222">
        <w:t>might be recorded (</w:t>
      </w:r>
      <w:r w:rsidR="00885E1A" w:rsidRPr="00EA2222">
        <w:t>revaluation, depreciation, inventory write</w:t>
      </w:r>
      <w:r w:rsidR="00E2728F" w:rsidRPr="00EA2222">
        <w:t>-</w:t>
      </w:r>
      <w:r w:rsidR="00885E1A" w:rsidRPr="00EA2222">
        <w:t>down)</w:t>
      </w:r>
    </w:p>
    <w:p w:rsidR="001832A9" w:rsidRPr="00EA2222" w:rsidRDefault="00BE50E8" w:rsidP="002B2119">
      <w:pPr>
        <w:pStyle w:val="Heading2"/>
        <w:jc w:val="both"/>
        <w:rPr>
          <w:b w:val="0"/>
          <w:bCs w:val="0"/>
        </w:rPr>
      </w:pPr>
      <w:r w:rsidRPr="00EA2222">
        <w:t>Residual analysis</w:t>
      </w:r>
      <w:r w:rsidRPr="00EA2222">
        <w:rPr>
          <w:b w:val="0"/>
          <w:bCs w:val="0"/>
        </w:rPr>
        <w:t xml:space="preserve"> (</w:t>
      </w:r>
      <w:r w:rsidR="0050440F" w:rsidRPr="00EA2222">
        <w:rPr>
          <w:b w:val="0"/>
          <w:bCs w:val="0"/>
        </w:rPr>
        <w:t xml:space="preserve">some random </w:t>
      </w:r>
      <w:r w:rsidR="0052538F" w:rsidRPr="00EA2222">
        <w:rPr>
          <w:b w:val="0"/>
          <w:bCs w:val="0"/>
        </w:rPr>
        <w:t xml:space="preserve">crap </w:t>
      </w:r>
      <w:r w:rsidR="0050440F" w:rsidRPr="00EA2222">
        <w:rPr>
          <w:b w:val="0"/>
          <w:bCs w:val="0"/>
        </w:rPr>
        <w:t>made up by Glenn</w:t>
      </w:r>
      <w:r w:rsidRPr="00EA2222">
        <w:rPr>
          <w:b w:val="0"/>
          <w:bCs w:val="0"/>
        </w:rPr>
        <w:t>)</w:t>
      </w:r>
    </w:p>
    <w:p w:rsidR="00BE50E8" w:rsidRPr="00EA2222" w:rsidRDefault="0050440F" w:rsidP="002B2119">
      <w:pPr>
        <w:pStyle w:val="NoSpacing"/>
        <w:numPr>
          <w:ilvl w:val="0"/>
          <w:numId w:val="2"/>
        </w:numPr>
        <w:jc w:val="both"/>
      </w:pPr>
      <w:r w:rsidRPr="00EA2222">
        <w:t>Residual analysis</w:t>
      </w:r>
      <w:r w:rsidR="0052538F" w:rsidRPr="00EA2222">
        <w:t xml:space="preserve"> uses the Conceptual Framework (definition of elements) to identify if an economic event has affected the accounting equation.</w:t>
      </w:r>
    </w:p>
    <w:p w:rsidR="0052538F" w:rsidRPr="00EA2222" w:rsidRDefault="00412135" w:rsidP="002B2119">
      <w:pPr>
        <w:pStyle w:val="NoSpacing"/>
        <w:numPr>
          <w:ilvl w:val="0"/>
          <w:numId w:val="2"/>
        </w:numPr>
        <w:jc w:val="both"/>
      </w:pPr>
      <w:r w:rsidRPr="00EA2222">
        <w:t>Steps:</w:t>
      </w:r>
    </w:p>
    <w:p w:rsidR="00412135" w:rsidRPr="00EA2222" w:rsidRDefault="00412135" w:rsidP="002B2119">
      <w:pPr>
        <w:pStyle w:val="NoSpacing"/>
        <w:numPr>
          <w:ilvl w:val="1"/>
          <w:numId w:val="2"/>
        </w:numPr>
        <w:jc w:val="both"/>
      </w:pPr>
      <w:r w:rsidRPr="00EA2222">
        <w:t>Have assets increased? Explain using definition</w:t>
      </w:r>
    </w:p>
    <w:p w:rsidR="00412135" w:rsidRPr="00EA2222" w:rsidRDefault="00412135" w:rsidP="002B2119">
      <w:pPr>
        <w:pStyle w:val="NoSpacing"/>
        <w:numPr>
          <w:ilvl w:val="1"/>
          <w:numId w:val="2"/>
        </w:numPr>
        <w:jc w:val="both"/>
      </w:pPr>
      <w:r w:rsidRPr="00EA2222">
        <w:t>Have assets decreased? Only explain no future economic benefit.</w:t>
      </w:r>
    </w:p>
    <w:p w:rsidR="00412135" w:rsidRPr="00EA2222" w:rsidRDefault="001A6AC3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Is equation </w:t>
      </w:r>
      <w:r w:rsidR="00412135" w:rsidRPr="00EA2222">
        <w:t>in balance? If no, liabilities</w:t>
      </w:r>
    </w:p>
    <w:p w:rsidR="00412135" w:rsidRPr="00EA2222" w:rsidRDefault="00412135" w:rsidP="002B2119">
      <w:pPr>
        <w:pStyle w:val="NoSpacing"/>
        <w:jc w:val="both"/>
      </w:pPr>
    </w:p>
    <w:p w:rsidR="00412135" w:rsidRPr="00EA2222" w:rsidRDefault="00412135" w:rsidP="002B2119">
      <w:pPr>
        <w:pStyle w:val="NoSpacing"/>
        <w:numPr>
          <w:ilvl w:val="1"/>
          <w:numId w:val="2"/>
        </w:numPr>
        <w:jc w:val="both"/>
      </w:pPr>
      <w:r w:rsidRPr="00EA2222">
        <w:t>Have liabilities increased? Explain using definition</w:t>
      </w:r>
    </w:p>
    <w:p w:rsidR="00412135" w:rsidRPr="00EA2222" w:rsidRDefault="00412135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Have liabilities decreased? Only explain </w:t>
      </w:r>
      <w:r w:rsidR="001A6AC3" w:rsidRPr="00EA2222">
        <w:t>no present obligation.</w:t>
      </w:r>
    </w:p>
    <w:p w:rsidR="001A6AC3" w:rsidRPr="00EA2222" w:rsidRDefault="001A6AC3" w:rsidP="002B2119">
      <w:pPr>
        <w:pStyle w:val="NoSpacing"/>
        <w:numPr>
          <w:ilvl w:val="1"/>
          <w:numId w:val="2"/>
        </w:numPr>
        <w:jc w:val="both"/>
      </w:pPr>
      <w:r w:rsidRPr="00EA2222">
        <w:t>Is equation in balance?</w:t>
      </w:r>
      <w:r w:rsidR="00371366" w:rsidRPr="00EA2222">
        <w:t xml:space="preserve"> If no, equity</w:t>
      </w:r>
    </w:p>
    <w:p w:rsidR="00371366" w:rsidRPr="00EA2222" w:rsidRDefault="00371366" w:rsidP="002B2119">
      <w:pPr>
        <w:pStyle w:val="NoSpacing"/>
        <w:jc w:val="both"/>
      </w:pPr>
    </w:p>
    <w:p w:rsidR="00804E59" w:rsidRPr="00EA2222" w:rsidRDefault="00CB7916" w:rsidP="002B2119">
      <w:pPr>
        <w:pStyle w:val="NoSpacing"/>
        <w:numPr>
          <w:ilvl w:val="1"/>
          <w:numId w:val="2"/>
        </w:numPr>
        <w:jc w:val="both"/>
      </w:pPr>
      <w:r w:rsidRPr="00EA2222">
        <w:t xml:space="preserve">If </w:t>
      </w:r>
      <w:r w:rsidR="00804E59" w:rsidRPr="00EA2222">
        <w:t>net</w:t>
      </w:r>
      <w:r w:rsidRPr="00EA2222">
        <w:t xml:space="preserve"> assets increased</w:t>
      </w:r>
    </w:p>
    <w:p w:rsidR="00371366" w:rsidRPr="00EA2222" w:rsidRDefault="00CB7916" w:rsidP="002B2119">
      <w:pPr>
        <w:pStyle w:val="NoSpacing"/>
        <w:numPr>
          <w:ilvl w:val="2"/>
          <w:numId w:val="2"/>
        </w:numPr>
        <w:jc w:val="both"/>
      </w:pPr>
      <w:r w:rsidRPr="00EA2222">
        <w:t>Is this owner contribution?</w:t>
      </w:r>
    </w:p>
    <w:p w:rsidR="00CB7916" w:rsidRPr="00EA2222" w:rsidRDefault="00CB7916" w:rsidP="002B2119">
      <w:pPr>
        <w:pStyle w:val="NoSpacing"/>
        <w:numPr>
          <w:ilvl w:val="2"/>
          <w:numId w:val="2"/>
        </w:numPr>
        <w:jc w:val="both"/>
      </w:pPr>
      <w:r w:rsidRPr="00EA2222">
        <w:t>If not, income.</w:t>
      </w:r>
    </w:p>
    <w:p w:rsidR="00CB7916" w:rsidRPr="00EA2222" w:rsidRDefault="00CB7916" w:rsidP="002B2119">
      <w:pPr>
        <w:pStyle w:val="NoSpacing"/>
        <w:numPr>
          <w:ilvl w:val="1"/>
          <w:numId w:val="2"/>
        </w:numPr>
        <w:jc w:val="both"/>
      </w:pPr>
      <w:r w:rsidRPr="00EA2222">
        <w:t>If net assets decreased</w:t>
      </w:r>
    </w:p>
    <w:p w:rsidR="00CB7916" w:rsidRPr="00EA2222" w:rsidRDefault="00CB7916" w:rsidP="002B2119">
      <w:pPr>
        <w:pStyle w:val="NoSpacing"/>
        <w:numPr>
          <w:ilvl w:val="2"/>
          <w:numId w:val="2"/>
        </w:numPr>
        <w:jc w:val="both"/>
      </w:pPr>
      <w:r w:rsidRPr="00EA2222">
        <w:t>Is this owner distribution?</w:t>
      </w:r>
    </w:p>
    <w:p w:rsidR="00CB7916" w:rsidRPr="00EA2222" w:rsidRDefault="00CB7916" w:rsidP="002B2119">
      <w:pPr>
        <w:pStyle w:val="NoSpacing"/>
        <w:numPr>
          <w:ilvl w:val="2"/>
          <w:numId w:val="2"/>
        </w:numPr>
        <w:jc w:val="both"/>
      </w:pPr>
      <w:r w:rsidRPr="00EA2222">
        <w:t>If not, expense.</w:t>
      </w:r>
    </w:p>
    <w:p w:rsidR="00CB7916" w:rsidRPr="00EA2222" w:rsidRDefault="00CB7916" w:rsidP="002B2119">
      <w:pPr>
        <w:pStyle w:val="NoSpacing"/>
        <w:numPr>
          <w:ilvl w:val="1"/>
          <w:numId w:val="2"/>
        </w:numPr>
        <w:jc w:val="both"/>
      </w:pPr>
      <w:proofErr w:type="spellStart"/>
      <w:r w:rsidRPr="00EA2222">
        <w:t>Ragequit</w:t>
      </w:r>
      <w:proofErr w:type="spellEnd"/>
      <w:r w:rsidRPr="00EA2222">
        <w:t>.</w:t>
      </w:r>
    </w:p>
    <w:p w:rsidR="00E912A9" w:rsidRDefault="00E9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66BF7" w:rsidRPr="00EA2222" w:rsidRDefault="00766BF7" w:rsidP="002B2119">
      <w:pPr>
        <w:pStyle w:val="Heading2"/>
        <w:jc w:val="both"/>
      </w:pPr>
      <w:r w:rsidRPr="00EA2222">
        <w:lastRenderedPageBreak/>
        <w:t>Financial statements</w:t>
      </w:r>
    </w:p>
    <w:p w:rsidR="00766BF7" w:rsidRPr="00EA2222" w:rsidRDefault="00766BF7" w:rsidP="002B2119">
      <w:pPr>
        <w:pStyle w:val="NoSpacing"/>
        <w:numPr>
          <w:ilvl w:val="0"/>
          <w:numId w:val="2"/>
        </w:numPr>
        <w:jc w:val="both"/>
      </w:pPr>
      <w:r w:rsidRPr="00EA2222">
        <w:t>Required: Statement of Comprehensive Income, Statement of Changes in Equity, Statement of Financial Position (Balance Sheet), Statement of Cash Flows</w:t>
      </w:r>
    </w:p>
    <w:p w:rsidR="00BC7985" w:rsidRPr="00EA2222" w:rsidRDefault="00C93C25" w:rsidP="002B2119">
      <w:pPr>
        <w:pStyle w:val="NoSpacing"/>
        <w:numPr>
          <w:ilvl w:val="0"/>
          <w:numId w:val="2"/>
        </w:numPr>
        <w:jc w:val="both"/>
      </w:pPr>
      <w:r w:rsidRPr="00EA2222">
        <w:t>Comparative information from previous period is generally required.</w:t>
      </w:r>
    </w:p>
    <w:p w:rsidR="00C93C25" w:rsidRPr="00EA2222" w:rsidRDefault="00C93C25" w:rsidP="002B2119">
      <w:pPr>
        <w:pStyle w:val="NoSpacing"/>
        <w:numPr>
          <w:ilvl w:val="0"/>
          <w:numId w:val="2"/>
        </w:numPr>
        <w:jc w:val="both"/>
      </w:pPr>
      <w:r w:rsidRPr="00EA2222">
        <w:t>Presentation should be similar between periods.</w:t>
      </w:r>
    </w:p>
    <w:p w:rsidR="00C93C25" w:rsidRPr="00EA2222" w:rsidRDefault="00C93C25" w:rsidP="002B2119">
      <w:pPr>
        <w:pStyle w:val="NoSpacing"/>
        <w:numPr>
          <w:ilvl w:val="0"/>
          <w:numId w:val="2"/>
        </w:numPr>
        <w:jc w:val="both"/>
      </w:pPr>
      <w:r w:rsidRPr="00EA2222">
        <w:t>Footnotes are required:</w:t>
      </w:r>
    </w:p>
    <w:p w:rsidR="00C93C25" w:rsidRPr="00EA2222" w:rsidRDefault="00EF1C97" w:rsidP="002B2119">
      <w:pPr>
        <w:pStyle w:val="NoSpacing"/>
        <w:numPr>
          <w:ilvl w:val="1"/>
          <w:numId w:val="2"/>
        </w:numPr>
        <w:jc w:val="both"/>
      </w:pPr>
      <w:r w:rsidRPr="00EA2222">
        <w:t>Statement of compliance</w:t>
      </w:r>
    </w:p>
    <w:p w:rsidR="00EF1C97" w:rsidRPr="00EA2222" w:rsidRDefault="00EF1C97" w:rsidP="002B2119">
      <w:pPr>
        <w:pStyle w:val="NoSpacing"/>
        <w:numPr>
          <w:ilvl w:val="1"/>
          <w:numId w:val="2"/>
        </w:numPr>
        <w:jc w:val="both"/>
      </w:pPr>
      <w:r w:rsidRPr="00EA2222">
        <w:t>Summarise accounting policies</w:t>
      </w:r>
      <w:r w:rsidR="00786E8A" w:rsidRPr="00EA2222">
        <w:t xml:space="preserve"> used, and judgements made</w:t>
      </w:r>
    </w:p>
    <w:p w:rsidR="00786E8A" w:rsidRPr="00EA2222" w:rsidRDefault="00B34386" w:rsidP="002B2119">
      <w:pPr>
        <w:pStyle w:val="NoSpacing"/>
        <w:numPr>
          <w:ilvl w:val="1"/>
          <w:numId w:val="2"/>
        </w:numPr>
        <w:jc w:val="both"/>
      </w:pPr>
      <w:r w:rsidRPr="00EA2222">
        <w:t>Provide supporting information for items on the face of the statements</w:t>
      </w:r>
    </w:p>
    <w:p w:rsidR="00CB7916" w:rsidRPr="00EA2222" w:rsidRDefault="0099145C" w:rsidP="002B2119">
      <w:pPr>
        <w:pStyle w:val="Heading2"/>
        <w:jc w:val="both"/>
      </w:pPr>
      <w:r w:rsidRPr="00EA2222">
        <w:t>Important notes for formatting statements</w:t>
      </w:r>
    </w:p>
    <w:p w:rsidR="0099145C" w:rsidRPr="00EA2222" w:rsidRDefault="00766BF7" w:rsidP="002B2119">
      <w:pPr>
        <w:pStyle w:val="NoSpacing"/>
        <w:numPr>
          <w:ilvl w:val="0"/>
          <w:numId w:val="2"/>
        </w:numPr>
        <w:jc w:val="both"/>
      </w:pPr>
      <w:r w:rsidRPr="00EA2222">
        <w:t>Dollar signs to start a column and above a double-underline.</w:t>
      </w:r>
    </w:p>
    <w:p w:rsidR="00766BF7" w:rsidRPr="00EA2222" w:rsidRDefault="00F43D61" w:rsidP="002B2119">
      <w:pPr>
        <w:pStyle w:val="ListParagraph"/>
        <w:numPr>
          <w:ilvl w:val="0"/>
          <w:numId w:val="2"/>
        </w:numPr>
        <w:jc w:val="both"/>
      </w:pPr>
      <w:r w:rsidRPr="00EA2222">
        <w:t>Header: name of company; name of statement; date/period</w:t>
      </w:r>
    </w:p>
    <w:p w:rsidR="001B6065" w:rsidRPr="00EA2222" w:rsidRDefault="00353CA4" w:rsidP="002B2119">
      <w:pPr>
        <w:pStyle w:val="Heading3"/>
        <w:jc w:val="both"/>
      </w:pPr>
      <w:r w:rsidRPr="00EA2222">
        <w:t>Statement of Comprehensive Income</w:t>
      </w:r>
    </w:p>
    <w:p w:rsidR="00E872C3" w:rsidRPr="00EA2222" w:rsidRDefault="00E872C3" w:rsidP="002B2119">
      <w:pPr>
        <w:pStyle w:val="NoSpacing"/>
        <w:numPr>
          <w:ilvl w:val="0"/>
          <w:numId w:val="2"/>
        </w:numPr>
        <w:jc w:val="both"/>
      </w:pPr>
      <w:r w:rsidRPr="00EA2222">
        <w:t>Bottom line:</w:t>
      </w:r>
    </w:p>
    <w:p w:rsidR="00B53F72" w:rsidRPr="00EA2222" w:rsidRDefault="00E872C3" w:rsidP="002B2119">
      <w:pPr>
        <w:pStyle w:val="NoSpacing"/>
        <w:numPr>
          <w:ilvl w:val="1"/>
          <w:numId w:val="2"/>
        </w:numPr>
        <w:jc w:val="both"/>
      </w:pPr>
      <w:r w:rsidRPr="00EA2222">
        <w:t>If there is no CI: Profit and comprehensive income</w:t>
      </w:r>
    </w:p>
    <w:p w:rsidR="00E872C3" w:rsidRPr="00EA2222" w:rsidRDefault="00E872C3" w:rsidP="002B2119">
      <w:pPr>
        <w:pStyle w:val="NoSpacing"/>
        <w:numPr>
          <w:ilvl w:val="1"/>
          <w:numId w:val="2"/>
        </w:numPr>
        <w:jc w:val="both"/>
      </w:pPr>
      <w:r w:rsidRPr="00EA2222">
        <w:t>If there</w:t>
      </w:r>
      <w:r w:rsidR="00917083" w:rsidRPr="00EA2222">
        <w:t xml:space="preserve"> is CI: Profit, </w:t>
      </w:r>
      <w:r w:rsidR="00917083" w:rsidRPr="00EA2222">
        <w:rPr>
          <w:i/>
          <w:iCs/>
        </w:rPr>
        <w:t>then</w:t>
      </w:r>
      <w:r w:rsidR="00917083" w:rsidRPr="00EA2222">
        <w:t xml:space="preserve"> total comprehensive income</w:t>
      </w:r>
    </w:p>
    <w:p w:rsidR="00F0117A" w:rsidRPr="00EA2222" w:rsidRDefault="00AB1626" w:rsidP="002B2119">
      <w:pPr>
        <w:pStyle w:val="NoSpacing"/>
        <w:numPr>
          <w:ilvl w:val="1"/>
          <w:numId w:val="2"/>
        </w:numPr>
        <w:jc w:val="both"/>
      </w:pPr>
      <w:r w:rsidRPr="00EA2222">
        <w:t>Other comprehensive income affects other reserves, not retained earnings</w:t>
      </w:r>
    </w:p>
    <w:p w:rsidR="005F0D47" w:rsidRPr="00EA2222" w:rsidRDefault="00D62C5D" w:rsidP="002B2119">
      <w:pPr>
        <w:pStyle w:val="Heading3"/>
        <w:jc w:val="both"/>
      </w:pPr>
      <w:r w:rsidRPr="00EA2222">
        <w:t>Balance Sheet</w:t>
      </w:r>
    </w:p>
    <w:p w:rsidR="00D62C5D" w:rsidRPr="00B75DCB" w:rsidRDefault="001C7371" w:rsidP="002B2119">
      <w:pPr>
        <w:pStyle w:val="NoSpacing"/>
        <w:numPr>
          <w:ilvl w:val="0"/>
          <w:numId w:val="2"/>
        </w:numPr>
        <w:jc w:val="both"/>
        <w:rPr>
          <w:lang w:val="fr-FR"/>
        </w:rPr>
      </w:pPr>
      <w:proofErr w:type="spellStart"/>
      <w:r w:rsidRPr="00B75DCB">
        <w:rPr>
          <w:lang w:val="fr-FR"/>
        </w:rPr>
        <w:t>Current</w:t>
      </w:r>
      <w:proofErr w:type="spellEnd"/>
      <w:r w:rsidRPr="00B75DCB">
        <w:rPr>
          <w:lang w:val="fr-FR"/>
        </w:rPr>
        <w:t xml:space="preserve"> </w:t>
      </w:r>
      <w:proofErr w:type="spellStart"/>
      <w:r w:rsidRPr="00B75DCB">
        <w:rPr>
          <w:lang w:val="fr-FR"/>
        </w:rPr>
        <w:t>assets</w:t>
      </w:r>
      <w:proofErr w:type="spellEnd"/>
      <w:r w:rsidRPr="00B75DCB">
        <w:rPr>
          <w:lang w:val="fr-FR"/>
        </w:rPr>
        <w:t xml:space="preserve">, </w:t>
      </w:r>
      <w:r w:rsidR="00AA1727" w:rsidRPr="00B75DCB">
        <w:rPr>
          <w:lang w:val="fr-FR"/>
        </w:rPr>
        <w:t>non-</w:t>
      </w:r>
      <w:proofErr w:type="spellStart"/>
      <w:r w:rsidR="00AA1727" w:rsidRPr="00B75DCB">
        <w:rPr>
          <w:lang w:val="fr-FR"/>
        </w:rPr>
        <w:t>current</w:t>
      </w:r>
      <w:proofErr w:type="spellEnd"/>
      <w:r w:rsidR="00AA1727" w:rsidRPr="00B75DCB">
        <w:rPr>
          <w:lang w:val="fr-FR"/>
        </w:rPr>
        <w:t xml:space="preserve"> </w:t>
      </w:r>
      <w:proofErr w:type="spellStart"/>
      <w:r w:rsidR="00AA1727" w:rsidRPr="00B75DCB">
        <w:rPr>
          <w:lang w:val="fr-FR"/>
        </w:rPr>
        <w:t>assets</w:t>
      </w:r>
      <w:proofErr w:type="spellEnd"/>
      <w:r w:rsidR="00AA1727" w:rsidRPr="00B75DCB">
        <w:rPr>
          <w:lang w:val="fr-FR"/>
        </w:rPr>
        <w:t xml:space="preserve">, </w:t>
      </w:r>
      <w:r w:rsidR="00BF248B" w:rsidRPr="00B75DCB">
        <w:rPr>
          <w:lang w:val="fr-FR"/>
        </w:rPr>
        <w:t xml:space="preserve">total </w:t>
      </w:r>
      <w:proofErr w:type="spellStart"/>
      <w:r w:rsidR="00813031" w:rsidRPr="00B75DCB">
        <w:rPr>
          <w:lang w:val="fr-FR"/>
        </w:rPr>
        <w:t>assets</w:t>
      </w:r>
      <w:proofErr w:type="spellEnd"/>
    </w:p>
    <w:p w:rsidR="00734892" w:rsidRPr="00EA2222" w:rsidRDefault="00BF248B" w:rsidP="002B2119">
      <w:pPr>
        <w:pStyle w:val="NoSpacing"/>
        <w:numPr>
          <w:ilvl w:val="0"/>
          <w:numId w:val="2"/>
        </w:numPr>
        <w:jc w:val="both"/>
      </w:pPr>
      <w:r>
        <w:t>C</w:t>
      </w:r>
      <w:r w:rsidRPr="00EA2222">
        <w:t xml:space="preserve">urrent liabilities, non-current liabilities, </w:t>
      </w:r>
      <w:r>
        <w:t>e</w:t>
      </w:r>
      <w:r w:rsidR="00813031" w:rsidRPr="00EA2222">
        <w:t>quity</w:t>
      </w:r>
      <w:r>
        <w:t>, total liabilities &amp; equity</w:t>
      </w:r>
    </w:p>
    <w:p w:rsidR="003C0671" w:rsidRPr="00EA2222" w:rsidRDefault="008D614E" w:rsidP="002B2119">
      <w:pPr>
        <w:pStyle w:val="Heading3"/>
        <w:jc w:val="both"/>
      </w:pPr>
      <w:r w:rsidRPr="00EA2222">
        <w:t>Statement of Cash Flows</w:t>
      </w:r>
    </w:p>
    <w:p w:rsidR="008D614E" w:rsidRPr="00EA2222" w:rsidRDefault="008D6C9A" w:rsidP="002B2119">
      <w:pPr>
        <w:pStyle w:val="NoSpacing"/>
        <w:numPr>
          <w:ilvl w:val="0"/>
          <w:numId w:val="2"/>
        </w:numPr>
        <w:jc w:val="both"/>
      </w:pPr>
      <w:r w:rsidRPr="00EA2222">
        <w:t>Operating activities (generally income and expenses)</w:t>
      </w:r>
    </w:p>
    <w:p w:rsidR="008D6C9A" w:rsidRPr="00EA2222" w:rsidRDefault="008D6C9A" w:rsidP="002B2119">
      <w:pPr>
        <w:pStyle w:val="NoSpacing"/>
        <w:numPr>
          <w:ilvl w:val="0"/>
          <w:numId w:val="2"/>
        </w:numPr>
        <w:jc w:val="both"/>
      </w:pPr>
      <w:r w:rsidRPr="00EA2222">
        <w:t>Investing activities (generally non-current assets)</w:t>
      </w:r>
    </w:p>
    <w:p w:rsidR="008D6C9A" w:rsidRPr="00EA2222" w:rsidRDefault="00D42C8C" w:rsidP="002B2119">
      <w:pPr>
        <w:pStyle w:val="NoSpacing"/>
        <w:numPr>
          <w:ilvl w:val="0"/>
          <w:numId w:val="2"/>
        </w:numPr>
        <w:jc w:val="both"/>
      </w:pPr>
      <w:r w:rsidRPr="00EA2222">
        <w:t>Financing activities (generally liabilities and equity)</w:t>
      </w:r>
    </w:p>
    <w:p w:rsidR="001E43C0" w:rsidRPr="00EA2222" w:rsidRDefault="001E43C0" w:rsidP="002B2119">
      <w:pPr>
        <w:pStyle w:val="NoSpacing"/>
        <w:numPr>
          <w:ilvl w:val="0"/>
          <w:numId w:val="2"/>
        </w:numPr>
        <w:jc w:val="both"/>
      </w:pPr>
      <w:r w:rsidRPr="00EA2222">
        <w:t>Net change in cash, cash at beginning of period, cash at end</w:t>
      </w:r>
      <w:r w:rsidR="0044394C" w:rsidRPr="00EA2222">
        <w:t xml:space="preserve"> of period</w:t>
      </w:r>
    </w:p>
    <w:p w:rsidR="00CB75B8" w:rsidRPr="00EA2222" w:rsidRDefault="00CB75B8" w:rsidP="002B2119">
      <w:pPr>
        <w:pStyle w:val="Heading2"/>
        <w:jc w:val="both"/>
      </w:pPr>
      <w:r w:rsidRPr="00EA2222">
        <w:t>Minimum disclosure requirements (Chapter 4</w:t>
      </w:r>
      <w:r w:rsidR="003A35A6" w:rsidRPr="00EA2222">
        <w:t>/5</w:t>
      </w:r>
      <w:r w:rsidRPr="00EA2222">
        <w:t xml:space="preserve"> but w/e)</w:t>
      </w:r>
    </w:p>
    <w:p w:rsidR="00D5606D" w:rsidRPr="00EA2222" w:rsidRDefault="00D5606D" w:rsidP="002B2119">
      <w:pPr>
        <w:pStyle w:val="Heading3"/>
        <w:jc w:val="both"/>
      </w:pPr>
      <w:r w:rsidRPr="00EA2222">
        <w:t>Ca</w:t>
      </w:r>
      <w:r w:rsidR="00850635">
        <w:t>sh Flow Statement (I added this</w:t>
      </w:r>
      <w:r w:rsidRPr="00EA2222">
        <w:t>)</w:t>
      </w:r>
    </w:p>
    <w:p w:rsidR="00D5606D" w:rsidRPr="00EA2222" w:rsidRDefault="00D5606D" w:rsidP="002B2119">
      <w:pPr>
        <w:pStyle w:val="ListParagraph"/>
        <w:numPr>
          <w:ilvl w:val="0"/>
          <w:numId w:val="2"/>
        </w:numPr>
        <w:jc w:val="both"/>
      </w:pPr>
      <w:r w:rsidRPr="00EA2222">
        <w:t>Everything that is cash is included in the cash flow statement</w:t>
      </w:r>
    </w:p>
    <w:p w:rsidR="00D5606D" w:rsidRPr="00EA2222" w:rsidRDefault="00D5606D" w:rsidP="002B2119">
      <w:pPr>
        <w:pStyle w:val="ListParagraph"/>
        <w:numPr>
          <w:ilvl w:val="0"/>
          <w:numId w:val="2"/>
        </w:numPr>
        <w:jc w:val="both"/>
      </w:pPr>
      <w:r w:rsidRPr="00EA2222">
        <w:t>No consideration for accrual accounting</w:t>
      </w:r>
    </w:p>
    <w:p w:rsidR="00D5606D" w:rsidRPr="00EA2222" w:rsidRDefault="00D5606D" w:rsidP="002B2119">
      <w:pPr>
        <w:pStyle w:val="Heading3"/>
        <w:jc w:val="both"/>
      </w:pPr>
      <w:r w:rsidRPr="00EA2222">
        <w:t>Balance Sheet</w:t>
      </w:r>
    </w:p>
    <w:p w:rsidR="00D5606D" w:rsidRPr="00EA2222" w:rsidRDefault="00D5606D" w:rsidP="002B2119">
      <w:pPr>
        <w:pStyle w:val="ListParagraph"/>
        <w:numPr>
          <w:ilvl w:val="0"/>
          <w:numId w:val="2"/>
        </w:numPr>
        <w:jc w:val="both"/>
      </w:pPr>
      <w:r w:rsidRPr="00EA2222">
        <w:t>Assets/liabilities are sorted by current/non-current (normal) or liquidity (rare)</w:t>
      </w:r>
    </w:p>
    <w:p w:rsidR="00D5606D" w:rsidRPr="00EA2222" w:rsidRDefault="00D5606D" w:rsidP="002B2119">
      <w:pPr>
        <w:pStyle w:val="ListParagraph"/>
        <w:numPr>
          <w:ilvl w:val="0"/>
          <w:numId w:val="2"/>
        </w:numPr>
        <w:jc w:val="both"/>
      </w:pPr>
      <w:r w:rsidRPr="00EA2222">
        <w:t>On the face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Cash and cash equivalents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Receivables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Inventories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Property, plant and equipment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Intangibles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Investment property</w:t>
      </w:r>
    </w:p>
    <w:p w:rsidR="00D5606D" w:rsidRPr="00EA2222" w:rsidRDefault="00D5606D" w:rsidP="002B2119">
      <w:pPr>
        <w:jc w:val="both"/>
      </w:pP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Trade and other payables</w:t>
      </w:r>
    </w:p>
    <w:p w:rsidR="00D5606D" w:rsidRPr="00EA2222" w:rsidRDefault="00D5606D" w:rsidP="002B2119">
      <w:pPr>
        <w:pStyle w:val="ListParagraph"/>
        <w:jc w:val="both"/>
      </w:pP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Provisions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Other financial liabilities</w:t>
      </w:r>
    </w:p>
    <w:p w:rsidR="00D5606D" w:rsidRPr="00EA2222" w:rsidRDefault="00D5606D" w:rsidP="002B2119">
      <w:pPr>
        <w:jc w:val="both"/>
      </w:pP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Contributed equity/share capital</w:t>
      </w:r>
    </w:p>
    <w:p w:rsidR="00D5606D" w:rsidRPr="00EA2222" w:rsidRDefault="00D5606D" w:rsidP="002B2119">
      <w:pPr>
        <w:pStyle w:val="ListParagraph"/>
        <w:numPr>
          <w:ilvl w:val="1"/>
          <w:numId w:val="2"/>
        </w:numPr>
        <w:jc w:val="both"/>
      </w:pPr>
      <w:r w:rsidRPr="00EA2222">
        <w:t>Reserves – including retained earnings</w:t>
      </w:r>
    </w:p>
    <w:p w:rsidR="008E0D22" w:rsidRPr="00EA2222" w:rsidRDefault="00427D4E" w:rsidP="002B2119">
      <w:pPr>
        <w:pStyle w:val="Heading1"/>
        <w:jc w:val="both"/>
      </w:pPr>
      <w:r w:rsidRPr="00EA2222">
        <w:lastRenderedPageBreak/>
        <w:t>Chapter 2</w:t>
      </w:r>
      <w:r w:rsidR="005B6FDE" w:rsidRPr="00EA2222">
        <w:t xml:space="preserve"> </w:t>
      </w:r>
      <w:r w:rsidR="00922DD6" w:rsidRPr="00EA2222">
        <w:t>–</w:t>
      </w:r>
      <w:r w:rsidR="005B6FDE" w:rsidRPr="00EA2222">
        <w:t xml:space="preserve"> </w:t>
      </w:r>
      <w:r w:rsidR="00922DD6" w:rsidRPr="00EA2222">
        <w:t>Journals and ledgers</w:t>
      </w:r>
    </w:p>
    <w:p w:rsidR="00922DD6" w:rsidRPr="00EA2222" w:rsidRDefault="00942E61" w:rsidP="002B2119">
      <w:pPr>
        <w:pStyle w:val="Heading2"/>
        <w:jc w:val="both"/>
      </w:pPr>
      <w:r w:rsidRPr="00EA2222">
        <w:t>General definitions</w:t>
      </w:r>
    </w:p>
    <w:p w:rsidR="00911830" w:rsidRPr="00EA2222" w:rsidRDefault="00911830" w:rsidP="002B2119">
      <w:pPr>
        <w:pStyle w:val="ListParagraph"/>
        <w:numPr>
          <w:ilvl w:val="0"/>
          <w:numId w:val="2"/>
        </w:numPr>
        <w:jc w:val="both"/>
      </w:pPr>
      <w:r w:rsidRPr="00EA2222">
        <w:t>Double entry system – each recordable event affects at least two accounts, total debits must equal total credits</w:t>
      </w:r>
    </w:p>
    <w:p w:rsidR="00593DE0" w:rsidRPr="00EA2222" w:rsidRDefault="00593DE0" w:rsidP="002B2119">
      <w:pPr>
        <w:pStyle w:val="ListParagraph"/>
        <w:jc w:val="both"/>
      </w:pPr>
    </w:p>
    <w:p w:rsidR="00856864" w:rsidRPr="00EA2222" w:rsidRDefault="00856864" w:rsidP="002B2119">
      <w:pPr>
        <w:pStyle w:val="ListParagraph"/>
        <w:numPr>
          <w:ilvl w:val="0"/>
          <w:numId w:val="2"/>
        </w:numPr>
        <w:jc w:val="both"/>
      </w:pPr>
      <w:r w:rsidRPr="00EA2222">
        <w:t>Normal balance</w:t>
      </w:r>
    </w:p>
    <w:p w:rsidR="00856864" w:rsidRPr="00EA2222" w:rsidRDefault="00856864" w:rsidP="002B2119">
      <w:pPr>
        <w:pStyle w:val="ListParagraph"/>
        <w:numPr>
          <w:ilvl w:val="1"/>
          <w:numId w:val="2"/>
        </w:numPr>
        <w:jc w:val="both"/>
      </w:pPr>
      <w:r w:rsidRPr="00EA2222">
        <w:t xml:space="preserve">Assets </w:t>
      </w:r>
      <w:r w:rsidR="009A380E" w:rsidRPr="00EA2222">
        <w:t>(</w:t>
      </w:r>
      <w:r w:rsidRPr="00EA2222">
        <w:t>and expenses</w:t>
      </w:r>
      <w:r w:rsidR="009A380E" w:rsidRPr="00EA2222">
        <w:t>)</w:t>
      </w:r>
      <w:r w:rsidRPr="00EA2222">
        <w:t xml:space="preserve"> have normal debit balances</w:t>
      </w:r>
    </w:p>
    <w:p w:rsidR="00856864" w:rsidRPr="00EA2222" w:rsidRDefault="00856864" w:rsidP="002B2119">
      <w:pPr>
        <w:pStyle w:val="ListParagraph"/>
        <w:numPr>
          <w:ilvl w:val="1"/>
          <w:numId w:val="2"/>
        </w:numPr>
        <w:jc w:val="both"/>
      </w:pPr>
      <w:r w:rsidRPr="00EA2222">
        <w:t xml:space="preserve">Liabilities, </w:t>
      </w:r>
      <w:r w:rsidR="006F10DC" w:rsidRPr="00EA2222">
        <w:t>(</w:t>
      </w:r>
      <w:r w:rsidRPr="00EA2222">
        <w:t>income</w:t>
      </w:r>
      <w:r w:rsidR="006F10DC" w:rsidRPr="00EA2222">
        <w:t>)</w:t>
      </w:r>
      <w:r w:rsidRPr="00EA2222">
        <w:t xml:space="preserve"> and equity have normal credit balances</w:t>
      </w:r>
    </w:p>
    <w:p w:rsidR="003872B7" w:rsidRPr="00EA2222" w:rsidRDefault="003872B7" w:rsidP="002B2119">
      <w:pPr>
        <w:pStyle w:val="ListParagraph"/>
        <w:numPr>
          <w:ilvl w:val="1"/>
          <w:numId w:val="2"/>
        </w:numPr>
        <w:jc w:val="both"/>
      </w:pPr>
      <w:r w:rsidRPr="00EA2222">
        <w:t>Note: GST clearing does not have a normal balance</w:t>
      </w:r>
    </w:p>
    <w:p w:rsidR="00593DE0" w:rsidRPr="00EA2222" w:rsidRDefault="00593DE0" w:rsidP="002B2119">
      <w:pPr>
        <w:pStyle w:val="ListParagraph"/>
        <w:ind w:left="1440"/>
        <w:jc w:val="both"/>
      </w:pPr>
    </w:p>
    <w:p w:rsidR="00921E16" w:rsidRPr="00EA2222" w:rsidRDefault="00921E16" w:rsidP="002B2119">
      <w:pPr>
        <w:pStyle w:val="ListParagraph"/>
        <w:numPr>
          <w:ilvl w:val="0"/>
          <w:numId w:val="2"/>
        </w:numPr>
        <w:jc w:val="both"/>
      </w:pPr>
      <w:r w:rsidRPr="00EA2222">
        <w:t>Account - a record of increases and decreases in a specific element.</w:t>
      </w:r>
    </w:p>
    <w:p w:rsidR="00593DE0" w:rsidRPr="00EA2222" w:rsidRDefault="00593DE0" w:rsidP="002B2119">
      <w:pPr>
        <w:pStyle w:val="ListParagraph"/>
        <w:jc w:val="both"/>
      </w:pPr>
    </w:p>
    <w:p w:rsidR="00B342D0" w:rsidRDefault="009C2CF2" w:rsidP="00C02186">
      <w:pPr>
        <w:pStyle w:val="ListParagraph"/>
        <w:numPr>
          <w:ilvl w:val="0"/>
          <w:numId w:val="2"/>
        </w:numPr>
        <w:jc w:val="both"/>
      </w:pPr>
      <w:r w:rsidRPr="00EA2222">
        <w:t>Journal – book of original entry, which discloses complete effects of an event and provides a chronological record of events.</w:t>
      </w:r>
    </w:p>
    <w:p w:rsidR="00C02186" w:rsidRPr="00EA2222" w:rsidRDefault="00C02186" w:rsidP="00C02186">
      <w:pPr>
        <w:jc w:val="both"/>
      </w:pPr>
    </w:p>
    <w:p w:rsidR="009C2CF2" w:rsidRPr="00EA2222" w:rsidRDefault="004B5D97" w:rsidP="002B2119">
      <w:pPr>
        <w:pStyle w:val="ListParagraph"/>
        <w:numPr>
          <w:ilvl w:val="0"/>
          <w:numId w:val="2"/>
        </w:numPr>
        <w:jc w:val="both"/>
      </w:pPr>
      <w:r w:rsidRPr="00EA2222">
        <w:t>Journalising</w:t>
      </w:r>
    </w:p>
    <w:p w:rsidR="004B5D97" w:rsidRPr="00EA2222" w:rsidRDefault="004B5D97" w:rsidP="002B2119">
      <w:pPr>
        <w:pStyle w:val="ListParagraph"/>
        <w:numPr>
          <w:ilvl w:val="1"/>
          <w:numId w:val="2"/>
        </w:numPr>
        <w:jc w:val="both"/>
      </w:pPr>
      <w:r w:rsidRPr="00EA2222">
        <w:t>The ______ account has increased/decrea</w:t>
      </w:r>
      <w:r w:rsidR="00A02EC9" w:rsidRPr="00EA2222">
        <w:t>sed, which increases/decreases assets</w:t>
      </w:r>
      <w:r w:rsidRPr="00EA2222">
        <w:t>/</w:t>
      </w:r>
      <w:r w:rsidR="00A02EC9" w:rsidRPr="00EA2222">
        <w:t>liabilities/equity</w:t>
      </w:r>
      <w:r w:rsidRPr="00EA2222">
        <w:t>.</w:t>
      </w:r>
    </w:p>
    <w:p w:rsidR="00084DCE" w:rsidRPr="00EA2222" w:rsidRDefault="00084DCE" w:rsidP="002B2119">
      <w:pPr>
        <w:pStyle w:val="ListParagraph"/>
        <w:numPr>
          <w:ilvl w:val="1"/>
          <w:numId w:val="2"/>
        </w:numPr>
        <w:jc w:val="both"/>
      </w:pPr>
      <w:r w:rsidRPr="00EA2222">
        <w:t>This increase to assets/liabilities/equity is recorded with a debit/credit.</w:t>
      </w:r>
    </w:p>
    <w:p w:rsidR="00084DCE" w:rsidRPr="00EA2222" w:rsidRDefault="00084DCE" w:rsidP="002B2119">
      <w:pPr>
        <w:pStyle w:val="ListParagraph"/>
        <w:numPr>
          <w:ilvl w:val="1"/>
          <w:numId w:val="2"/>
        </w:numPr>
        <w:jc w:val="both"/>
      </w:pPr>
      <w:r w:rsidRPr="00EA2222">
        <w:t>Therefore, debit/credit the ______ account.</w:t>
      </w:r>
    </w:p>
    <w:p w:rsidR="00593DE0" w:rsidRPr="00EA2222" w:rsidRDefault="00593DE0" w:rsidP="002B2119">
      <w:pPr>
        <w:pStyle w:val="ListParagraph"/>
        <w:ind w:left="1440"/>
        <w:jc w:val="both"/>
      </w:pPr>
    </w:p>
    <w:p w:rsidR="00621045" w:rsidRPr="00EA2222" w:rsidRDefault="00593DE0" w:rsidP="002B2119">
      <w:pPr>
        <w:pStyle w:val="ListParagraph"/>
        <w:numPr>
          <w:ilvl w:val="0"/>
          <w:numId w:val="2"/>
        </w:numPr>
        <w:jc w:val="both"/>
      </w:pPr>
      <w:r w:rsidRPr="00EA2222">
        <w:t>Ledger - c</w:t>
      </w:r>
      <w:r w:rsidR="00621045" w:rsidRPr="00EA2222">
        <w:t>ontains all accounts maintained by a business</w:t>
      </w:r>
    </w:p>
    <w:p w:rsidR="00593DE0" w:rsidRPr="00EA2222" w:rsidRDefault="00593DE0" w:rsidP="002B2119">
      <w:pPr>
        <w:pStyle w:val="ListParagraph"/>
        <w:ind w:left="1440"/>
        <w:jc w:val="both"/>
      </w:pPr>
    </w:p>
    <w:p w:rsidR="00621045" w:rsidRPr="00EA2222" w:rsidRDefault="00621045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Chart of accounts – a list of all </w:t>
      </w:r>
      <w:r w:rsidR="001F673B" w:rsidRPr="00EA2222">
        <w:t>accounts with individual numbers</w:t>
      </w:r>
    </w:p>
    <w:p w:rsidR="001F673B" w:rsidRPr="00EA2222" w:rsidRDefault="001F673B" w:rsidP="002B2119">
      <w:pPr>
        <w:pStyle w:val="ListParagraph"/>
        <w:numPr>
          <w:ilvl w:val="1"/>
          <w:numId w:val="2"/>
        </w:numPr>
        <w:jc w:val="both"/>
      </w:pPr>
      <w:r w:rsidRPr="00EA2222">
        <w:t>General rule – 1XX assets, 2XX liabilities, 3XX equity, 4XX income, 5XX expenses</w:t>
      </w:r>
    </w:p>
    <w:p w:rsidR="00593DE0" w:rsidRPr="00EA2222" w:rsidRDefault="00593DE0" w:rsidP="002B2119">
      <w:pPr>
        <w:pStyle w:val="ListParagraph"/>
        <w:ind w:left="1440"/>
        <w:jc w:val="both"/>
      </w:pPr>
    </w:p>
    <w:p w:rsidR="009A113C" w:rsidRPr="00EA2222" w:rsidRDefault="009A113C" w:rsidP="002B2119">
      <w:pPr>
        <w:pStyle w:val="ListParagraph"/>
        <w:numPr>
          <w:ilvl w:val="0"/>
          <w:numId w:val="2"/>
        </w:numPr>
        <w:jc w:val="both"/>
      </w:pPr>
      <w:r w:rsidRPr="00EA2222">
        <w:t>Posting – the process of transferring from the journal to the ledger</w:t>
      </w:r>
    </w:p>
    <w:p w:rsidR="00593DE0" w:rsidRPr="00EA2222" w:rsidRDefault="00593DE0" w:rsidP="002B2119">
      <w:pPr>
        <w:pStyle w:val="ListParagraph"/>
        <w:jc w:val="both"/>
      </w:pPr>
    </w:p>
    <w:p w:rsidR="001B4AD1" w:rsidRPr="00EA2222" w:rsidRDefault="001B4AD1" w:rsidP="002B2119">
      <w:pPr>
        <w:pStyle w:val="ListParagraph"/>
        <w:numPr>
          <w:ilvl w:val="0"/>
          <w:numId w:val="2"/>
        </w:numPr>
        <w:jc w:val="both"/>
      </w:pPr>
      <w:r w:rsidRPr="00EA2222">
        <w:t>Trial balance – a list of accounts and their balances at a given time</w:t>
      </w:r>
    </w:p>
    <w:p w:rsidR="00BD4C13" w:rsidRPr="00EA2222" w:rsidRDefault="00BD4C13" w:rsidP="002B2119">
      <w:pPr>
        <w:pStyle w:val="Heading1"/>
        <w:jc w:val="both"/>
      </w:pPr>
      <w:r w:rsidRPr="00EA2222">
        <w:t>Chapter 3</w:t>
      </w:r>
      <w:r w:rsidR="004162E0" w:rsidRPr="00EA2222">
        <w:t xml:space="preserve"> – Adjusting </w:t>
      </w:r>
      <w:r w:rsidR="00AC3F0A" w:rsidRPr="00EA2222">
        <w:t>entries</w:t>
      </w:r>
    </w:p>
    <w:p w:rsidR="00B2137D" w:rsidRPr="00EA2222" w:rsidRDefault="001A1547" w:rsidP="002B2119">
      <w:pPr>
        <w:pStyle w:val="Heading2"/>
        <w:jc w:val="both"/>
      </w:pPr>
      <w:r w:rsidRPr="00EA2222">
        <w:t>Accounting cycle</w:t>
      </w:r>
    </w:p>
    <w:p w:rsidR="001A1547" w:rsidRPr="00EA2222" w:rsidRDefault="009548E7" w:rsidP="002B2119">
      <w:pPr>
        <w:pStyle w:val="ListParagraph"/>
        <w:numPr>
          <w:ilvl w:val="0"/>
          <w:numId w:val="2"/>
        </w:numPr>
        <w:jc w:val="both"/>
      </w:pPr>
      <w:r w:rsidRPr="00EA2222">
        <w:t>Journalise, post to ledge</w:t>
      </w:r>
      <w:r w:rsidR="00792E9F" w:rsidRPr="00EA2222">
        <w:t>r</w:t>
      </w:r>
    </w:p>
    <w:p w:rsidR="009548E7" w:rsidRPr="00EA2222" w:rsidRDefault="009548E7" w:rsidP="002B2119">
      <w:pPr>
        <w:pStyle w:val="ListParagraph"/>
        <w:numPr>
          <w:ilvl w:val="1"/>
          <w:numId w:val="2"/>
        </w:numPr>
        <w:jc w:val="both"/>
      </w:pPr>
      <w:r w:rsidRPr="00EA2222">
        <w:t>Unadjusted trial balance</w:t>
      </w:r>
    </w:p>
    <w:p w:rsidR="009548E7" w:rsidRPr="00EA2222" w:rsidRDefault="009548E7" w:rsidP="002B2119">
      <w:pPr>
        <w:pStyle w:val="ListParagraph"/>
        <w:numPr>
          <w:ilvl w:val="0"/>
          <w:numId w:val="2"/>
        </w:numPr>
        <w:jc w:val="both"/>
      </w:pPr>
      <w:r w:rsidRPr="00EA2222">
        <w:t>Adjusting entries</w:t>
      </w:r>
      <w:r w:rsidR="00701CFD" w:rsidRPr="00EA2222">
        <w:t>, post to ledger</w:t>
      </w:r>
    </w:p>
    <w:p w:rsidR="009548E7" w:rsidRPr="00EA2222" w:rsidRDefault="009548E7" w:rsidP="002B2119">
      <w:pPr>
        <w:pStyle w:val="ListParagraph"/>
        <w:numPr>
          <w:ilvl w:val="1"/>
          <w:numId w:val="2"/>
        </w:numPr>
        <w:jc w:val="both"/>
      </w:pPr>
      <w:r w:rsidRPr="00EA2222">
        <w:t>Adjusted trial balance</w:t>
      </w:r>
    </w:p>
    <w:p w:rsidR="009548E7" w:rsidRPr="00EA2222" w:rsidRDefault="00792E9F" w:rsidP="002B211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EA2222">
        <w:rPr>
          <w:b/>
          <w:bCs/>
        </w:rPr>
        <w:t>Financial statements</w:t>
      </w:r>
    </w:p>
    <w:p w:rsidR="00701CFD" w:rsidRPr="00EA2222" w:rsidRDefault="00701CFD" w:rsidP="002B2119">
      <w:pPr>
        <w:pStyle w:val="ListParagraph"/>
        <w:numPr>
          <w:ilvl w:val="0"/>
          <w:numId w:val="2"/>
        </w:numPr>
        <w:jc w:val="both"/>
      </w:pPr>
      <w:r w:rsidRPr="00EA2222">
        <w:t>Closing journal entries, post to ledger</w:t>
      </w:r>
    </w:p>
    <w:p w:rsidR="00701CFD" w:rsidRPr="00EA2222" w:rsidRDefault="00701CFD" w:rsidP="002B2119">
      <w:pPr>
        <w:pStyle w:val="ListParagraph"/>
        <w:numPr>
          <w:ilvl w:val="1"/>
          <w:numId w:val="2"/>
        </w:numPr>
        <w:jc w:val="both"/>
      </w:pPr>
      <w:r w:rsidRPr="00EA2222">
        <w:t>Post-closing trial balance</w:t>
      </w:r>
    </w:p>
    <w:p w:rsidR="00F72E2E" w:rsidRPr="00EA2222" w:rsidRDefault="00F72E2E" w:rsidP="002B2119">
      <w:pPr>
        <w:pStyle w:val="ListParagraph"/>
        <w:numPr>
          <w:ilvl w:val="0"/>
          <w:numId w:val="2"/>
        </w:numPr>
        <w:jc w:val="both"/>
      </w:pPr>
      <w:r w:rsidRPr="00EA2222">
        <w:t>Return to star</w:t>
      </w:r>
      <w:r w:rsidR="00763F9C" w:rsidRPr="00EA2222">
        <w:t>t</w:t>
      </w:r>
    </w:p>
    <w:p w:rsidR="005F15D3" w:rsidRPr="00EA2222" w:rsidRDefault="006D52D3" w:rsidP="002B2119">
      <w:pPr>
        <w:pStyle w:val="Heading2"/>
        <w:jc w:val="both"/>
      </w:pPr>
      <w:r w:rsidRPr="00EA2222">
        <w:t>Accounting period</w:t>
      </w:r>
    </w:p>
    <w:p w:rsidR="006D52D3" w:rsidRPr="00EA2222" w:rsidRDefault="007B597D" w:rsidP="002B2119">
      <w:pPr>
        <w:pStyle w:val="ListParagraph"/>
        <w:numPr>
          <w:ilvl w:val="0"/>
          <w:numId w:val="2"/>
        </w:numPr>
        <w:jc w:val="both"/>
      </w:pPr>
      <w:r w:rsidRPr="00EA2222">
        <w:t>Accountants divide the economic life of a business into time periods</w:t>
      </w:r>
    </w:p>
    <w:p w:rsidR="0049334B" w:rsidRPr="00EA2222" w:rsidRDefault="007B597D" w:rsidP="002B2119">
      <w:pPr>
        <w:pStyle w:val="ListParagraph"/>
        <w:numPr>
          <w:ilvl w:val="1"/>
          <w:numId w:val="2"/>
        </w:numPr>
        <w:jc w:val="both"/>
      </w:pPr>
      <w:r w:rsidRPr="00EA2222">
        <w:t>e.g. month</w:t>
      </w:r>
      <w:r w:rsidR="008B621F" w:rsidRPr="00EA2222">
        <w:t>ly</w:t>
      </w:r>
      <w:r w:rsidRPr="00EA2222">
        <w:t>, quarter</w:t>
      </w:r>
      <w:r w:rsidR="008B621F" w:rsidRPr="00EA2222">
        <w:t>ly</w:t>
      </w:r>
      <w:r w:rsidRPr="00EA2222">
        <w:t xml:space="preserve">, </w:t>
      </w:r>
      <w:r w:rsidR="00E8067F" w:rsidRPr="00EA2222">
        <w:t>semi-annual</w:t>
      </w:r>
      <w:r w:rsidR="008B621F" w:rsidRPr="00EA2222">
        <w:t>ly</w:t>
      </w:r>
      <w:r w:rsidR="00732F88" w:rsidRPr="00EA2222">
        <w:t xml:space="preserve"> (includes interim)</w:t>
      </w:r>
      <w:r w:rsidR="00E8067F" w:rsidRPr="00EA2222">
        <w:t xml:space="preserve">, </w:t>
      </w:r>
      <w:r w:rsidR="0049334B" w:rsidRPr="00EA2222">
        <w:t>annually (generally not calendar year)</w:t>
      </w:r>
    </w:p>
    <w:p w:rsidR="0049334B" w:rsidRPr="00EA2222" w:rsidRDefault="00553B4B" w:rsidP="002B2119">
      <w:pPr>
        <w:pStyle w:val="Heading2"/>
        <w:jc w:val="both"/>
      </w:pPr>
      <w:r w:rsidRPr="00EA2222">
        <w:t>Adjusting entries</w:t>
      </w:r>
    </w:p>
    <w:p w:rsidR="002924AC" w:rsidRPr="00EA2222" w:rsidRDefault="002924AC" w:rsidP="002B2119">
      <w:pPr>
        <w:pStyle w:val="ListParagraph"/>
        <w:numPr>
          <w:ilvl w:val="0"/>
          <w:numId w:val="2"/>
        </w:numPr>
        <w:jc w:val="both"/>
      </w:pPr>
      <w:r w:rsidRPr="00EA2222">
        <w:t>Adjusting entries NEVER include cash</w:t>
      </w:r>
    </w:p>
    <w:p w:rsidR="00AD56C8" w:rsidRPr="00EA2222" w:rsidRDefault="00AD56C8" w:rsidP="002B2119">
      <w:pPr>
        <w:pStyle w:val="ListParagraph"/>
        <w:numPr>
          <w:ilvl w:val="0"/>
          <w:numId w:val="2"/>
        </w:numPr>
        <w:jc w:val="both"/>
      </w:pPr>
      <w:r w:rsidRPr="00EA2222">
        <w:t>Make sure you check chart of accounts if provided for account names</w:t>
      </w:r>
    </w:p>
    <w:p w:rsidR="007A689A" w:rsidRPr="00EA2222" w:rsidRDefault="007A689A" w:rsidP="002B2119">
      <w:pPr>
        <w:pStyle w:val="Heading3"/>
        <w:jc w:val="both"/>
      </w:pPr>
      <w:r w:rsidRPr="00EA2222">
        <w:lastRenderedPageBreak/>
        <w:t>Why do we have them?</w:t>
      </w:r>
    </w:p>
    <w:p w:rsidR="007F1EAA" w:rsidRPr="00EA2222" w:rsidRDefault="002D7B51" w:rsidP="002B2119">
      <w:pPr>
        <w:pStyle w:val="ListParagraph"/>
        <w:numPr>
          <w:ilvl w:val="0"/>
          <w:numId w:val="2"/>
        </w:numPr>
        <w:jc w:val="both"/>
      </w:pPr>
      <w:r w:rsidRPr="00EA2222">
        <w:t>Some events are not journalised daily for efficiency</w:t>
      </w:r>
    </w:p>
    <w:p w:rsidR="002D7B51" w:rsidRPr="00EA2222" w:rsidRDefault="003678F1" w:rsidP="002B2119">
      <w:pPr>
        <w:pStyle w:val="ListParagraph"/>
        <w:numPr>
          <w:ilvl w:val="0"/>
          <w:numId w:val="2"/>
        </w:numPr>
        <w:jc w:val="both"/>
      </w:pPr>
      <w:r w:rsidRPr="00EA2222">
        <w:t>Some events are not reliably known until the end of the period</w:t>
      </w:r>
    </w:p>
    <w:p w:rsidR="003678F1" w:rsidRPr="00EA2222" w:rsidRDefault="006F1D3F" w:rsidP="002B2119">
      <w:pPr>
        <w:pStyle w:val="ListParagraph"/>
        <w:numPr>
          <w:ilvl w:val="0"/>
          <w:numId w:val="2"/>
        </w:numPr>
        <w:jc w:val="both"/>
      </w:pPr>
      <w:r w:rsidRPr="00EA2222">
        <w:t>Some events were not recorded as invoiced were not sent/received</w:t>
      </w:r>
      <w:r w:rsidR="00D82706" w:rsidRPr="00EA2222">
        <w:t>, but we still have to</w:t>
      </w:r>
    </w:p>
    <w:p w:rsidR="00D82706" w:rsidRPr="00EA2222" w:rsidRDefault="007A689A" w:rsidP="002B2119">
      <w:pPr>
        <w:pStyle w:val="Heading3"/>
        <w:jc w:val="both"/>
      </w:pPr>
      <w:r w:rsidRPr="00EA2222">
        <w:t>Examples</w:t>
      </w:r>
    </w:p>
    <w:p w:rsidR="007A689A" w:rsidRPr="00EA2222" w:rsidRDefault="00871693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Assets have been </w:t>
      </w:r>
      <w:r w:rsidR="005F7227" w:rsidRPr="00EA2222">
        <w:t xml:space="preserve">(partially) consumed - </w:t>
      </w:r>
      <w:r w:rsidRPr="00EA2222">
        <w:t>supplies, prepayments</w:t>
      </w:r>
      <w:r w:rsidR="00354749" w:rsidRPr="00EA2222">
        <w:t xml:space="preserve"> have been consumed</w:t>
      </w:r>
    </w:p>
    <w:p w:rsidR="00871693" w:rsidRPr="00EA2222" w:rsidRDefault="005F7227" w:rsidP="002B2119">
      <w:pPr>
        <w:pStyle w:val="ListParagraph"/>
        <w:numPr>
          <w:ilvl w:val="0"/>
          <w:numId w:val="2"/>
        </w:numPr>
        <w:jc w:val="both"/>
      </w:pPr>
      <w:r w:rsidRPr="00EA2222">
        <w:t>Liabilities have been (partially) satisfied - u</w:t>
      </w:r>
      <w:r w:rsidR="0065307F" w:rsidRPr="00EA2222">
        <w:t>nearned revenue may have been earned</w:t>
      </w:r>
    </w:p>
    <w:p w:rsidR="00354749" w:rsidRPr="00EA2222" w:rsidRDefault="00354749" w:rsidP="002B2119">
      <w:pPr>
        <w:jc w:val="both"/>
      </w:pPr>
    </w:p>
    <w:p w:rsidR="009050E3" w:rsidRPr="00EA2222" w:rsidRDefault="00A024C3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Revenue accruals – goods or services </w:t>
      </w:r>
      <w:r w:rsidR="004E5759" w:rsidRPr="00EA2222">
        <w:t>provided, but not billed or paid</w:t>
      </w:r>
    </w:p>
    <w:p w:rsidR="004E5759" w:rsidRPr="00EA2222" w:rsidRDefault="004E5759" w:rsidP="002B2119">
      <w:pPr>
        <w:pStyle w:val="ListParagraph"/>
        <w:numPr>
          <w:ilvl w:val="0"/>
          <w:numId w:val="2"/>
        </w:numPr>
        <w:jc w:val="both"/>
      </w:pPr>
      <w:r w:rsidRPr="00EA2222">
        <w:t>Expense accruals – goods or services received, but not billed or paid</w:t>
      </w:r>
    </w:p>
    <w:p w:rsidR="004E5759" w:rsidRPr="00EA2222" w:rsidRDefault="00AF38C2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Expense recorded in full when cash paid, but some future benefit </w:t>
      </w:r>
      <w:r w:rsidR="00A60CA3" w:rsidRPr="00EA2222">
        <w:t>still exists</w:t>
      </w:r>
    </w:p>
    <w:p w:rsidR="00A60CA3" w:rsidRPr="00EA2222" w:rsidRDefault="00A60CA3" w:rsidP="002B2119">
      <w:pPr>
        <w:jc w:val="both"/>
      </w:pPr>
    </w:p>
    <w:p w:rsidR="00A60CA3" w:rsidRPr="00EA2222" w:rsidRDefault="00A60CA3" w:rsidP="002B2119">
      <w:pPr>
        <w:pStyle w:val="ListParagraph"/>
        <w:numPr>
          <w:ilvl w:val="0"/>
          <w:numId w:val="2"/>
        </w:numPr>
        <w:jc w:val="both"/>
      </w:pPr>
      <w:r w:rsidRPr="00EA2222">
        <w:t>Depreciation</w:t>
      </w:r>
    </w:p>
    <w:p w:rsidR="00825664" w:rsidRPr="00EA2222" w:rsidRDefault="00700DFB" w:rsidP="002B2119">
      <w:pPr>
        <w:pStyle w:val="Heading1"/>
        <w:jc w:val="both"/>
      </w:pPr>
      <w:r w:rsidRPr="00EA2222">
        <w:t>Chapter 4 – Completing the accounting cycle (closing</w:t>
      </w:r>
      <w:r w:rsidR="000C5054" w:rsidRPr="00EA2222">
        <w:t xml:space="preserve"> entries</w:t>
      </w:r>
      <w:r w:rsidRPr="00EA2222">
        <w:t>)</w:t>
      </w:r>
    </w:p>
    <w:p w:rsidR="00615CD8" w:rsidRPr="00EA2222" w:rsidRDefault="00276D01" w:rsidP="002B2119">
      <w:pPr>
        <w:pStyle w:val="Heading2"/>
        <w:jc w:val="both"/>
      </w:pPr>
      <w:r w:rsidRPr="00EA2222">
        <w:t>Nature and purpose</w:t>
      </w:r>
    </w:p>
    <w:p w:rsidR="00752997" w:rsidRPr="00EA2222" w:rsidRDefault="00276D01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Nature: Transfer </w:t>
      </w:r>
      <w:r w:rsidR="00752997" w:rsidRPr="00EA2222">
        <w:t xml:space="preserve">temporary accounts to </w:t>
      </w:r>
      <w:r w:rsidR="00F24F0A" w:rsidRPr="00EA2222">
        <w:t>permanent accounts</w:t>
      </w:r>
    </w:p>
    <w:p w:rsidR="00752997" w:rsidRPr="00EA2222" w:rsidRDefault="00752997" w:rsidP="002B2119">
      <w:pPr>
        <w:pStyle w:val="ListParagraph"/>
        <w:numPr>
          <w:ilvl w:val="1"/>
          <w:numId w:val="2"/>
        </w:numPr>
        <w:jc w:val="both"/>
      </w:pPr>
      <w:r w:rsidRPr="00EA2222">
        <w:t>Temporary accounts</w:t>
      </w:r>
      <w:r w:rsidR="00AF4E6C" w:rsidRPr="00EA2222">
        <w:t xml:space="preserve"> – income, expenses, dividends</w:t>
      </w:r>
      <w:r w:rsidR="00824081" w:rsidRPr="00EA2222">
        <w:t xml:space="preserve"> – only relate to one accounting period</w:t>
      </w:r>
    </w:p>
    <w:p w:rsidR="00AF4E6C" w:rsidRPr="00EA2222" w:rsidRDefault="00F24F0A" w:rsidP="002B2119">
      <w:pPr>
        <w:pStyle w:val="ListParagraph"/>
        <w:numPr>
          <w:ilvl w:val="1"/>
          <w:numId w:val="2"/>
        </w:numPr>
        <w:jc w:val="both"/>
      </w:pPr>
      <w:r w:rsidRPr="00EA2222">
        <w:t xml:space="preserve">Permanent accounts – assets, liabilities, share </w:t>
      </w:r>
      <w:r w:rsidR="00890354" w:rsidRPr="00EA2222">
        <w:t>capital/reserves (balance sheet</w:t>
      </w:r>
      <w:r w:rsidR="00890354" w:rsidRPr="00EA2222">
        <w:br/>
      </w:r>
      <w:r w:rsidRPr="00EA2222">
        <w:t>equity)</w:t>
      </w:r>
      <w:r w:rsidR="00890354" w:rsidRPr="00EA2222">
        <w:t xml:space="preserve"> – carried forward into future </w:t>
      </w:r>
      <w:r w:rsidR="00C92F3C" w:rsidRPr="00EA2222">
        <w:t>accounting periods</w:t>
      </w:r>
    </w:p>
    <w:p w:rsidR="00276D01" w:rsidRPr="00EA2222" w:rsidRDefault="00276D01" w:rsidP="002B2119">
      <w:pPr>
        <w:pStyle w:val="ListParagraph"/>
        <w:numPr>
          <w:ilvl w:val="0"/>
          <w:numId w:val="2"/>
        </w:numPr>
        <w:jc w:val="both"/>
      </w:pPr>
      <w:r w:rsidRPr="00EA2222">
        <w:t>Purpose: Update reserve balances, give temporary accounts a ‘fresh start’</w:t>
      </w:r>
    </w:p>
    <w:p w:rsidR="002554E9" w:rsidRPr="00EA2222" w:rsidRDefault="00017E65" w:rsidP="002B2119">
      <w:pPr>
        <w:pStyle w:val="Heading2"/>
        <w:jc w:val="both"/>
      </w:pPr>
      <w:r w:rsidRPr="00EA2222">
        <w:t>The closing process</w:t>
      </w:r>
    </w:p>
    <w:p w:rsidR="00017E65" w:rsidRPr="00EA2222" w:rsidRDefault="00017E65" w:rsidP="002B2119">
      <w:pPr>
        <w:pStyle w:val="ListParagraph"/>
        <w:numPr>
          <w:ilvl w:val="0"/>
          <w:numId w:val="2"/>
        </w:numPr>
        <w:jc w:val="both"/>
      </w:pPr>
      <w:r w:rsidRPr="00EA2222">
        <w:t>Debit revenues and gains</w:t>
      </w:r>
      <w:r w:rsidR="000205EF" w:rsidRPr="00EA2222">
        <w:t xml:space="preserve"> that affect profit</w:t>
      </w:r>
      <w:r w:rsidRPr="00EA2222">
        <w:t>, credit income summary</w:t>
      </w:r>
    </w:p>
    <w:p w:rsidR="001531FD" w:rsidRPr="00EA2222" w:rsidRDefault="00E01C3F" w:rsidP="002B2119">
      <w:pPr>
        <w:pStyle w:val="ListParagraph"/>
        <w:numPr>
          <w:ilvl w:val="0"/>
          <w:numId w:val="2"/>
        </w:numPr>
        <w:jc w:val="both"/>
      </w:pPr>
      <w:r w:rsidRPr="00EA2222">
        <w:t>Credit expenses and losses, debit income summary</w:t>
      </w:r>
    </w:p>
    <w:p w:rsidR="00E01C3F" w:rsidRPr="00EA2222" w:rsidRDefault="00DE03CC" w:rsidP="002B2119">
      <w:pPr>
        <w:pStyle w:val="ListParagraph"/>
        <w:numPr>
          <w:ilvl w:val="0"/>
          <w:numId w:val="2"/>
        </w:numPr>
        <w:jc w:val="both"/>
      </w:pPr>
      <w:r w:rsidRPr="00EA2222">
        <w:t>If profit, debit income summary, credit retained earnings</w:t>
      </w:r>
      <w:r w:rsidR="005F794A" w:rsidRPr="00EA2222">
        <w:t xml:space="preserve"> (if loss, reverse)</w:t>
      </w:r>
    </w:p>
    <w:p w:rsidR="00DE03CC" w:rsidRPr="00EA2222" w:rsidRDefault="001B6B28" w:rsidP="002B2119">
      <w:pPr>
        <w:pStyle w:val="ListParagraph"/>
        <w:numPr>
          <w:ilvl w:val="0"/>
          <w:numId w:val="2"/>
        </w:numPr>
        <w:jc w:val="both"/>
      </w:pPr>
      <w:r w:rsidRPr="00EA2222">
        <w:t>Credit dividends, debit retained earnings</w:t>
      </w:r>
      <w:r w:rsidR="00775580" w:rsidRPr="00EA2222">
        <w:t xml:space="preserve"> (directly, not to income summary)</w:t>
      </w:r>
    </w:p>
    <w:p w:rsidR="005050A7" w:rsidRPr="00EA2222" w:rsidRDefault="00D46C2D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Debit other comprehensive income, credit other reserves </w:t>
      </w:r>
      <w:r w:rsidR="000D7F37" w:rsidRPr="00EA2222">
        <w:t>(in general)</w:t>
      </w:r>
    </w:p>
    <w:p w:rsidR="00931911" w:rsidRPr="00EA2222" w:rsidRDefault="00931911" w:rsidP="002B2119">
      <w:pPr>
        <w:pStyle w:val="Heading2"/>
        <w:jc w:val="both"/>
      </w:pPr>
      <w:r w:rsidRPr="00EA2222">
        <w:t>Correcting entries</w:t>
      </w:r>
    </w:p>
    <w:p w:rsidR="00931911" w:rsidRPr="00EA2222" w:rsidRDefault="00931911" w:rsidP="002B2119">
      <w:pPr>
        <w:pStyle w:val="ListParagraph"/>
        <w:numPr>
          <w:ilvl w:val="0"/>
          <w:numId w:val="2"/>
        </w:numPr>
        <w:jc w:val="both"/>
      </w:pPr>
      <w:r w:rsidRPr="00EA2222">
        <w:t>If you’ve screwed up…</w:t>
      </w:r>
    </w:p>
    <w:p w:rsidR="00931911" w:rsidRPr="00EA2222" w:rsidRDefault="009F732D" w:rsidP="002B2119">
      <w:pPr>
        <w:pStyle w:val="ListParagraph"/>
        <w:numPr>
          <w:ilvl w:val="0"/>
          <w:numId w:val="2"/>
        </w:numPr>
        <w:jc w:val="both"/>
      </w:pPr>
      <w:r w:rsidRPr="00EA2222">
        <w:t>Correcting entries are made whenever an error is discovered</w:t>
      </w:r>
    </w:p>
    <w:p w:rsidR="009F732D" w:rsidRPr="00EA2222" w:rsidRDefault="009F732D" w:rsidP="002B2119">
      <w:pPr>
        <w:pStyle w:val="ListParagraph"/>
        <w:numPr>
          <w:ilvl w:val="0"/>
          <w:numId w:val="2"/>
        </w:numPr>
        <w:jc w:val="both"/>
      </w:pPr>
      <w:r w:rsidRPr="00EA2222">
        <w:t>They must be posted before closing entries occur</w:t>
      </w:r>
    </w:p>
    <w:p w:rsidR="004005A7" w:rsidRPr="00EA2222" w:rsidRDefault="004005A7" w:rsidP="002B2119">
      <w:pPr>
        <w:jc w:val="both"/>
      </w:pPr>
    </w:p>
    <w:p w:rsidR="004005A7" w:rsidRPr="00EA2222" w:rsidRDefault="004005A7" w:rsidP="002B2119">
      <w:pPr>
        <w:pStyle w:val="ListParagraph"/>
        <w:numPr>
          <w:ilvl w:val="0"/>
          <w:numId w:val="2"/>
        </w:numPr>
        <w:jc w:val="both"/>
      </w:pPr>
      <w:r w:rsidRPr="00EA2222">
        <w:t>If an income or expense is incorrectly stated</w:t>
      </w:r>
    </w:p>
    <w:p w:rsidR="00045F48" w:rsidRPr="00EA2222" w:rsidRDefault="00045F48" w:rsidP="002B2119">
      <w:pPr>
        <w:pStyle w:val="ListParagraph"/>
        <w:numPr>
          <w:ilvl w:val="1"/>
          <w:numId w:val="2"/>
        </w:numPr>
        <w:jc w:val="both"/>
      </w:pPr>
      <w:r w:rsidRPr="00EA2222">
        <w:t>If the error is found during the period</w:t>
      </w:r>
      <w:r w:rsidR="004005A7" w:rsidRPr="00EA2222">
        <w:t xml:space="preserve">, correct them </w:t>
      </w:r>
      <w:r w:rsidR="004E4010" w:rsidRPr="00EA2222">
        <w:t>to their income or expense account</w:t>
      </w:r>
    </w:p>
    <w:p w:rsidR="004E4010" w:rsidRPr="00EA2222" w:rsidRDefault="004E4010" w:rsidP="002B2119">
      <w:pPr>
        <w:pStyle w:val="ListParagraph"/>
        <w:numPr>
          <w:ilvl w:val="1"/>
          <w:numId w:val="2"/>
        </w:numPr>
        <w:jc w:val="both"/>
      </w:pPr>
      <w:r w:rsidRPr="00EA2222">
        <w:t>If the error is found after the period, correct them to retained earnings (as we have already closed them for the period)</w:t>
      </w:r>
    </w:p>
    <w:p w:rsidR="00E74C0D" w:rsidRPr="00EA2222" w:rsidRDefault="00E74C0D" w:rsidP="002B2119">
      <w:pPr>
        <w:jc w:val="both"/>
      </w:pPr>
    </w:p>
    <w:p w:rsidR="00E74C0D" w:rsidRPr="00EA2222" w:rsidRDefault="00E74C0D" w:rsidP="002B2119">
      <w:pPr>
        <w:jc w:val="both"/>
        <w:rPr>
          <w:b/>
          <w:bCs/>
        </w:rPr>
      </w:pPr>
      <w:r w:rsidRPr="00EA2222">
        <w:rPr>
          <w:b/>
          <w:bCs/>
        </w:rPr>
        <w:t>Disclosure requirements listed under Chapter 2</w:t>
      </w:r>
    </w:p>
    <w:p w:rsidR="00744A98" w:rsidRDefault="00744A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4C0D" w:rsidRPr="00EA2222" w:rsidRDefault="00DC1218" w:rsidP="002B2119">
      <w:pPr>
        <w:pStyle w:val="Heading1"/>
        <w:jc w:val="both"/>
      </w:pPr>
      <w:r w:rsidRPr="00EA2222">
        <w:lastRenderedPageBreak/>
        <w:t>Chapter 5 – Inventory</w:t>
      </w:r>
    </w:p>
    <w:p w:rsidR="00DC1218" w:rsidRPr="00EA2222" w:rsidRDefault="00CC215C" w:rsidP="002B2119">
      <w:pPr>
        <w:pStyle w:val="Heading2"/>
        <w:jc w:val="both"/>
      </w:pPr>
      <w:r w:rsidRPr="00EA2222">
        <w:t>Definitions of inventory</w:t>
      </w:r>
    </w:p>
    <w:p w:rsidR="00640FBB" w:rsidRPr="00EA2222" w:rsidRDefault="00640FBB" w:rsidP="002B2119">
      <w:pPr>
        <w:pStyle w:val="ListParagraph"/>
        <w:numPr>
          <w:ilvl w:val="0"/>
          <w:numId w:val="2"/>
        </w:numPr>
        <w:jc w:val="both"/>
      </w:pPr>
      <w:r w:rsidRPr="00EA2222">
        <w:t>Inventories are current assets held:</w:t>
      </w:r>
    </w:p>
    <w:p w:rsidR="00640FBB" w:rsidRPr="00EA2222" w:rsidRDefault="00640FBB" w:rsidP="002B2119">
      <w:pPr>
        <w:pStyle w:val="ListParagraph"/>
        <w:numPr>
          <w:ilvl w:val="1"/>
          <w:numId w:val="2"/>
        </w:numPr>
        <w:jc w:val="both"/>
      </w:pPr>
      <w:r w:rsidRPr="00EA2222">
        <w:t>For sale in the ordinary course of business (finished goods)</w:t>
      </w:r>
    </w:p>
    <w:p w:rsidR="00640FBB" w:rsidRPr="00EA2222" w:rsidRDefault="00640FBB" w:rsidP="002B2119">
      <w:pPr>
        <w:pStyle w:val="ListParagraph"/>
        <w:numPr>
          <w:ilvl w:val="1"/>
          <w:numId w:val="2"/>
        </w:numPr>
        <w:jc w:val="both"/>
      </w:pPr>
      <w:r w:rsidRPr="00EA2222">
        <w:t>In the process of production for such sale (work in progress)</w:t>
      </w:r>
    </w:p>
    <w:p w:rsidR="00640FBB" w:rsidRPr="00EA2222" w:rsidRDefault="00E9663A" w:rsidP="002B2119">
      <w:pPr>
        <w:pStyle w:val="ListParagraph"/>
        <w:numPr>
          <w:ilvl w:val="1"/>
          <w:numId w:val="2"/>
        </w:numPr>
        <w:jc w:val="both"/>
      </w:pPr>
      <w:r w:rsidRPr="00EA2222">
        <w:t>In the form of materials or sup</w:t>
      </w:r>
      <w:r w:rsidR="00640FBB" w:rsidRPr="00EA2222">
        <w:t>plies to be consumed in the production process (raw materials)</w:t>
      </w:r>
    </w:p>
    <w:p w:rsidR="00C61C63" w:rsidRPr="00EA2222" w:rsidRDefault="00C61C63" w:rsidP="002B2119">
      <w:pPr>
        <w:pStyle w:val="Heading2"/>
        <w:jc w:val="both"/>
      </w:pPr>
      <w:r w:rsidRPr="00EA2222">
        <w:t>Inventory systems</w:t>
      </w:r>
    </w:p>
    <w:p w:rsidR="00C61C63" w:rsidRPr="00EA2222" w:rsidRDefault="00C61C63" w:rsidP="002B2119">
      <w:pPr>
        <w:pStyle w:val="Heading3"/>
        <w:jc w:val="both"/>
      </w:pPr>
      <w:r w:rsidRPr="00EA2222">
        <w:t>Periodic</w:t>
      </w:r>
    </w:p>
    <w:p w:rsidR="00C61C63" w:rsidRPr="00EA2222" w:rsidRDefault="00597328" w:rsidP="002B2119">
      <w:pPr>
        <w:pStyle w:val="ListParagraph"/>
        <w:numPr>
          <w:ilvl w:val="0"/>
          <w:numId w:val="2"/>
        </w:numPr>
        <w:jc w:val="both"/>
      </w:pPr>
      <w:r w:rsidRPr="00EA2222">
        <w:t>Not commonly used</w:t>
      </w:r>
    </w:p>
    <w:p w:rsidR="00597328" w:rsidRPr="00EA2222" w:rsidRDefault="00597328" w:rsidP="002B2119">
      <w:pPr>
        <w:pStyle w:val="ListParagraph"/>
        <w:numPr>
          <w:ilvl w:val="0"/>
          <w:numId w:val="2"/>
        </w:numPr>
        <w:jc w:val="both"/>
      </w:pPr>
      <w:r w:rsidRPr="00EA2222">
        <w:t>No running record of inventory, cost of goods sold</w:t>
      </w:r>
    </w:p>
    <w:p w:rsidR="00F31886" w:rsidRPr="00EA2222" w:rsidRDefault="00F31886" w:rsidP="002B2119">
      <w:pPr>
        <w:pStyle w:val="Heading3"/>
        <w:jc w:val="both"/>
      </w:pPr>
      <w:r w:rsidRPr="00EA2222">
        <w:t>Perpetual</w:t>
      </w:r>
    </w:p>
    <w:p w:rsidR="00F31886" w:rsidRPr="00EA2222" w:rsidRDefault="00F31886" w:rsidP="002B2119">
      <w:pPr>
        <w:pStyle w:val="ListParagraph"/>
        <w:numPr>
          <w:ilvl w:val="0"/>
          <w:numId w:val="2"/>
        </w:numPr>
        <w:jc w:val="both"/>
      </w:pPr>
      <w:r w:rsidRPr="00EA2222">
        <w:t>Commonly used, technology helps</w:t>
      </w:r>
    </w:p>
    <w:p w:rsidR="00F31886" w:rsidRPr="00EA2222" w:rsidRDefault="00E81A6F" w:rsidP="002B2119">
      <w:pPr>
        <w:pStyle w:val="ListParagraph"/>
        <w:numPr>
          <w:ilvl w:val="0"/>
          <w:numId w:val="2"/>
        </w:numPr>
        <w:jc w:val="both"/>
      </w:pPr>
      <w:r w:rsidRPr="00EA2222">
        <w:t>Merchandise inventory and cost of goods sold are updated as transactions occur</w:t>
      </w:r>
    </w:p>
    <w:p w:rsidR="00E81A6F" w:rsidRPr="00EA2222" w:rsidRDefault="00E81A6F" w:rsidP="002B2119">
      <w:pPr>
        <w:pStyle w:val="ListParagraph"/>
        <w:numPr>
          <w:ilvl w:val="0"/>
          <w:numId w:val="2"/>
        </w:numPr>
        <w:jc w:val="both"/>
      </w:pPr>
      <w:r w:rsidRPr="00EA2222">
        <w:t>Periodic inventory counts are still needed to check inventory levels (calculate thefts, errors</w:t>
      </w:r>
      <w:r w:rsidR="00EA2233" w:rsidRPr="00EA2222">
        <w:t xml:space="preserve"> </w:t>
      </w:r>
      <w:r w:rsidR="007B32E6" w:rsidRPr="00EA2222">
        <w:t>etc.</w:t>
      </w:r>
      <w:r w:rsidRPr="00EA2222">
        <w:t>)</w:t>
      </w:r>
    </w:p>
    <w:p w:rsidR="007B32E6" w:rsidRDefault="007B32E6" w:rsidP="002B2119">
      <w:pPr>
        <w:pStyle w:val="Heading2"/>
        <w:jc w:val="both"/>
      </w:pPr>
      <w:r w:rsidRPr="00EA2222">
        <w:t>Freight costs</w:t>
      </w:r>
    </w:p>
    <w:p w:rsidR="00B75DCB" w:rsidRPr="00B75DCB" w:rsidRDefault="00B75DCB" w:rsidP="002B2119">
      <w:pPr>
        <w:pStyle w:val="ListParagraph"/>
        <w:numPr>
          <w:ilvl w:val="0"/>
          <w:numId w:val="2"/>
        </w:numPr>
        <w:jc w:val="both"/>
      </w:pPr>
      <w:r>
        <w:t>Note: FOB = freight on board</w:t>
      </w:r>
    </w:p>
    <w:p w:rsidR="007B32E6" w:rsidRPr="00EA2222" w:rsidRDefault="00227D60" w:rsidP="002B2119">
      <w:pPr>
        <w:pStyle w:val="Heading3"/>
        <w:jc w:val="both"/>
      </w:pPr>
      <w:r>
        <w:t>FOB</w:t>
      </w:r>
      <w:r w:rsidR="007B32E6" w:rsidRPr="00EA2222">
        <w:t xml:space="preserve"> shipping point</w:t>
      </w:r>
    </w:p>
    <w:p w:rsidR="007B32E6" w:rsidRPr="00EA2222" w:rsidRDefault="007B32E6" w:rsidP="002B211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EA2222">
        <w:t>When the seller gives goods to the carrier, control is given to the buyer</w:t>
      </w:r>
    </w:p>
    <w:p w:rsidR="007B32E6" w:rsidRPr="00EA2222" w:rsidRDefault="007B32E6" w:rsidP="002B211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EA2222">
        <w:t>Buyer pays the freight costs, which are considered part of merchandise inventory cost</w:t>
      </w:r>
    </w:p>
    <w:p w:rsidR="007B32E6" w:rsidRPr="00EA2222" w:rsidRDefault="00B126BC" w:rsidP="002B211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EA2222">
        <w:t>Buyer is responsible for insurance</w:t>
      </w:r>
    </w:p>
    <w:p w:rsidR="00B126BC" w:rsidRPr="00EA2222" w:rsidRDefault="00625C34" w:rsidP="002B2119">
      <w:pPr>
        <w:pStyle w:val="Heading3"/>
        <w:jc w:val="both"/>
      </w:pPr>
      <w:r w:rsidRPr="00EA2222">
        <w:t>FOB Destination</w:t>
      </w:r>
    </w:p>
    <w:p w:rsidR="009261CC" w:rsidRPr="00EA2222" w:rsidRDefault="0051654B" w:rsidP="002B2119">
      <w:pPr>
        <w:pStyle w:val="ListParagraph"/>
        <w:numPr>
          <w:ilvl w:val="0"/>
          <w:numId w:val="2"/>
        </w:numPr>
        <w:jc w:val="both"/>
      </w:pPr>
      <w:r w:rsidRPr="00EA2222">
        <w:t>Seller has control of the goods while in shipment</w:t>
      </w:r>
      <w:r w:rsidR="009261CC" w:rsidRPr="00EA2222">
        <w:t xml:space="preserve"> - buyer</w:t>
      </w:r>
      <w:r w:rsidRPr="00EA2222">
        <w:t xml:space="preserve"> only gains control when goods arrive</w:t>
      </w:r>
    </w:p>
    <w:p w:rsidR="0051654B" w:rsidRPr="00EA2222" w:rsidRDefault="009261CC" w:rsidP="002B2119">
      <w:pPr>
        <w:pStyle w:val="ListParagraph"/>
        <w:numPr>
          <w:ilvl w:val="0"/>
          <w:numId w:val="2"/>
        </w:numPr>
        <w:jc w:val="both"/>
      </w:pPr>
      <w:r w:rsidRPr="00EA2222">
        <w:t>S</w:t>
      </w:r>
      <w:r w:rsidR="0051654B" w:rsidRPr="00EA2222">
        <w:t>eller pays for freight costs</w:t>
      </w:r>
      <w:r w:rsidR="00DA5E4B" w:rsidRPr="00EA2222">
        <w:t xml:space="preserve">, </w:t>
      </w:r>
      <w:r w:rsidR="00BA04ED" w:rsidRPr="00EA2222">
        <w:t>freight-out expense</w:t>
      </w:r>
    </w:p>
    <w:p w:rsidR="006235D3" w:rsidRPr="00EA2222" w:rsidRDefault="00A971B7" w:rsidP="002B2119">
      <w:pPr>
        <w:pStyle w:val="Heading2"/>
        <w:jc w:val="both"/>
      </w:pPr>
      <w:r w:rsidRPr="00EA2222">
        <w:t>Purchase returns and allowances</w:t>
      </w:r>
      <w:r w:rsidR="009E7228" w:rsidRPr="00EA2222">
        <w:t xml:space="preserve"> / discounts</w:t>
      </w:r>
    </w:p>
    <w:p w:rsidR="00A971B7" w:rsidRPr="00EA2222" w:rsidRDefault="00433294" w:rsidP="002B2119">
      <w:pPr>
        <w:pStyle w:val="ListParagraph"/>
        <w:numPr>
          <w:ilvl w:val="0"/>
          <w:numId w:val="2"/>
        </w:numPr>
        <w:jc w:val="both"/>
      </w:pPr>
      <w:r w:rsidRPr="00EA2222">
        <w:t>Return – inventory is returned</w:t>
      </w:r>
    </w:p>
    <w:p w:rsidR="00433294" w:rsidRPr="00EA2222" w:rsidRDefault="00433294" w:rsidP="002B2119">
      <w:pPr>
        <w:pStyle w:val="ListParagraph"/>
        <w:numPr>
          <w:ilvl w:val="0"/>
          <w:numId w:val="2"/>
        </w:numPr>
        <w:jc w:val="both"/>
      </w:pPr>
      <w:r w:rsidRPr="00EA2222">
        <w:t>Allowance – inventory is not returned, but a discount is allowed</w:t>
      </w:r>
    </w:p>
    <w:p w:rsidR="00795EAA" w:rsidRPr="00EA2222" w:rsidRDefault="00795EAA" w:rsidP="002B2119">
      <w:pPr>
        <w:jc w:val="both"/>
      </w:pPr>
    </w:p>
    <w:p w:rsidR="00795EAA" w:rsidRPr="00EA2222" w:rsidRDefault="00795EAA" w:rsidP="002B2119">
      <w:pPr>
        <w:pStyle w:val="ListParagraph"/>
        <w:numPr>
          <w:ilvl w:val="0"/>
          <w:numId w:val="2"/>
        </w:numPr>
        <w:jc w:val="both"/>
      </w:pPr>
      <w:r w:rsidRPr="00EA2222">
        <w:t>For the buyer, returns reduce the cost of merchandise inventory (credited)</w:t>
      </w:r>
    </w:p>
    <w:p w:rsidR="00795EAA" w:rsidRPr="00EA2222" w:rsidRDefault="00795EAA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For the seller, returns increase ‘sales returns and allowances’ </w:t>
      </w:r>
      <w:r w:rsidR="009B1C44" w:rsidRPr="00EA2222">
        <w:t xml:space="preserve">or ‘sales discount’ </w:t>
      </w:r>
      <w:r w:rsidRPr="00EA2222">
        <w:t>account – contra-revenue</w:t>
      </w:r>
      <w:r w:rsidR="000E07B7" w:rsidRPr="00EA2222">
        <w:t xml:space="preserve"> accounts</w:t>
      </w:r>
    </w:p>
    <w:p w:rsidR="00BE56DE" w:rsidRPr="00EA2222" w:rsidRDefault="00BE56DE" w:rsidP="002B2119">
      <w:pPr>
        <w:jc w:val="both"/>
      </w:pPr>
    </w:p>
    <w:p w:rsidR="00BE56DE" w:rsidRPr="00EA2222" w:rsidRDefault="00BE56DE" w:rsidP="002B2119">
      <w:pPr>
        <w:pStyle w:val="ListParagraph"/>
        <w:numPr>
          <w:ilvl w:val="0"/>
          <w:numId w:val="2"/>
        </w:numPr>
        <w:jc w:val="both"/>
      </w:pPr>
      <w:r w:rsidRPr="00EA2222">
        <w:t xml:space="preserve">All costs incurred before the asset is </w:t>
      </w:r>
      <w:r w:rsidRPr="00EA2222">
        <w:rPr>
          <w:b/>
          <w:bCs/>
        </w:rPr>
        <w:t>ready for intended use</w:t>
      </w:r>
      <w:r w:rsidRPr="00EA2222">
        <w:t xml:space="preserve"> are part of the cost of the asset.</w:t>
      </w:r>
    </w:p>
    <w:p w:rsidR="00F50DCD" w:rsidRPr="00EA2222" w:rsidRDefault="00F50DCD" w:rsidP="002B2119">
      <w:pPr>
        <w:pStyle w:val="ListParagraph"/>
        <w:jc w:val="both"/>
      </w:pPr>
    </w:p>
    <w:p w:rsidR="00F50DCD" w:rsidRPr="00EA2222" w:rsidRDefault="00F50DCD" w:rsidP="002B2119">
      <w:pPr>
        <w:jc w:val="both"/>
        <w:rPr>
          <w:b/>
          <w:bCs/>
        </w:rPr>
      </w:pPr>
      <w:r w:rsidRPr="00EA2222">
        <w:rPr>
          <w:b/>
          <w:bCs/>
        </w:rPr>
        <w:t>Statement of Comprehensive Income format listed under Chapter 2</w:t>
      </w:r>
      <w:r w:rsidR="0088640B" w:rsidRPr="00EA2222">
        <w:rPr>
          <w:b/>
          <w:bCs/>
        </w:rPr>
        <w:t xml:space="preserve"> </w:t>
      </w:r>
    </w:p>
    <w:p w:rsidR="00E046D3" w:rsidRDefault="00E046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30CB" w:rsidRPr="00EA2222" w:rsidRDefault="00BC30CB" w:rsidP="002B2119">
      <w:pPr>
        <w:pStyle w:val="Heading1"/>
        <w:jc w:val="both"/>
      </w:pPr>
      <w:r w:rsidRPr="00EA2222">
        <w:lastRenderedPageBreak/>
        <w:t>Chapter 5½ - GST</w:t>
      </w:r>
      <w:r w:rsidR="009F0F6F" w:rsidRPr="00EA2222">
        <w:t xml:space="preserve"> (clearing)</w:t>
      </w:r>
    </w:p>
    <w:p w:rsidR="0025426A" w:rsidRPr="00EA2222" w:rsidRDefault="0025426A" w:rsidP="002B2119">
      <w:pPr>
        <w:pStyle w:val="Heading2"/>
        <w:jc w:val="both"/>
      </w:pPr>
      <w:r w:rsidRPr="00EA2222">
        <w:t>General rules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GST is a domestic consumption (only within New Zealand [not a tax on exports, but including imports]), value-added tax.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In  general, most businesses:</w:t>
      </w:r>
    </w:p>
    <w:p w:rsidR="0025426A" w:rsidRPr="00EA2222" w:rsidRDefault="0025426A" w:rsidP="002B2119">
      <w:pPr>
        <w:pStyle w:val="ListParagraph"/>
        <w:numPr>
          <w:ilvl w:val="1"/>
          <w:numId w:val="6"/>
        </w:numPr>
        <w:jc w:val="both"/>
      </w:pPr>
      <w:r w:rsidRPr="00EA2222">
        <w:t>Collect GST from customers when they sell their products; this amount is due to the government (current payable)</w:t>
      </w:r>
    </w:p>
    <w:p w:rsidR="0025426A" w:rsidRPr="00EA2222" w:rsidRDefault="0025426A" w:rsidP="002B2119">
      <w:pPr>
        <w:pStyle w:val="ListParagraph"/>
        <w:numPr>
          <w:ilvl w:val="1"/>
          <w:numId w:val="6"/>
        </w:numPr>
        <w:jc w:val="both"/>
      </w:pPr>
      <w:r w:rsidRPr="00EA2222">
        <w:t>Pay GST to suppliers for most assets and expenses (including prepayments); this amount may be claimed back from the government (current receivable)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 xml:space="preserve">Effectively, the tax is only levied on the </w:t>
      </w:r>
      <w:r w:rsidRPr="00EA2222">
        <w:rPr>
          <w:b/>
          <w:bCs/>
        </w:rPr>
        <w:t>value added</w:t>
      </w:r>
      <w:r w:rsidRPr="00EA2222">
        <w:t xml:space="preserve"> by a business.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Effectively, the consumer pays the entire amount of GST.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GST rate in New Zealand is 15%</w:t>
      </w:r>
    </w:p>
    <w:p w:rsidR="0025426A" w:rsidRPr="00EA2222" w:rsidRDefault="0025426A" w:rsidP="002B2119">
      <w:pPr>
        <w:jc w:val="both"/>
      </w:pP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GST is neither an expense or a revenue – it is a current asset or liability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Most assets/liabilities/expenses/revenues are stated net of GST – exceptions are accounts receivable and accounts payable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“</w:t>
      </w:r>
      <w:r w:rsidRPr="00EA2222">
        <w:rPr>
          <w:i/>
          <w:iCs/>
        </w:rPr>
        <w:t>GST clearing</w:t>
      </w:r>
      <w:r w:rsidRPr="00EA2222">
        <w:t>” does not have a normal debit/credit balance</w:t>
      </w:r>
    </w:p>
    <w:p w:rsidR="0025426A" w:rsidRPr="00EA2222" w:rsidRDefault="0025426A" w:rsidP="002B2119">
      <w:pPr>
        <w:jc w:val="both"/>
      </w:pP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If a business is not GST registered, t</w:t>
      </w:r>
      <w:r w:rsidR="0027391F" w:rsidRPr="00EA2222">
        <w:t>hen assets and expenses are more</w:t>
      </w:r>
      <w:r w:rsidRPr="00EA2222">
        <w:t xml:space="preserve"> costly – cannot claim back GST</w:t>
      </w:r>
    </w:p>
    <w:p w:rsidR="0025426A" w:rsidRPr="00EA2222" w:rsidRDefault="000C452F" w:rsidP="002B2119">
      <w:pPr>
        <w:pStyle w:val="Heading2"/>
        <w:jc w:val="both"/>
      </w:pPr>
      <w:r w:rsidRPr="00EA2222">
        <w:t>C</w:t>
      </w:r>
      <w:r w:rsidR="0025426A" w:rsidRPr="00EA2222">
        <w:t>alculations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If the invoice is GST inclusive, then divide by 1.15 to get GST exclusive price</w:t>
      </w:r>
      <w:r w:rsidR="009E46F9" w:rsidRPr="00EA2222">
        <w:t>, difference is GST value</w:t>
      </w:r>
    </w:p>
    <w:p w:rsidR="00F034A8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 xml:space="preserve">If the invoice is GST exclusive, multiply by 0.15 to get the GST value, </w:t>
      </w:r>
      <w:r w:rsidR="00080EC0" w:rsidRPr="00EA2222">
        <w:t xml:space="preserve">or </w:t>
      </w:r>
      <w:r w:rsidR="00117B8F" w:rsidRPr="00EA2222">
        <w:t xml:space="preserve">multiply by </w:t>
      </w:r>
      <w:r w:rsidRPr="00EA2222">
        <w:t>1.15 to get</w:t>
      </w:r>
      <w:r w:rsidR="00124586" w:rsidRPr="00EA2222">
        <w:t xml:space="preserve"> </w:t>
      </w:r>
      <w:r w:rsidRPr="00EA2222">
        <w:t>GST inclusive price</w:t>
      </w:r>
    </w:p>
    <w:p w:rsidR="0025426A" w:rsidRPr="00EA2222" w:rsidRDefault="0025426A" w:rsidP="002B2119">
      <w:pPr>
        <w:pStyle w:val="Heading2"/>
        <w:jc w:val="both"/>
      </w:pPr>
      <w:r w:rsidRPr="00EA2222">
        <w:t>Exceptions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If a business has turnover less than $60,000 a year, they do not have register for GST.</w:t>
      </w:r>
    </w:p>
    <w:p w:rsidR="0025426A" w:rsidRPr="00EA2222" w:rsidRDefault="0025426A" w:rsidP="002B2119">
      <w:pPr>
        <w:pStyle w:val="ListParagraph"/>
        <w:numPr>
          <w:ilvl w:val="1"/>
          <w:numId w:val="8"/>
        </w:numPr>
        <w:jc w:val="both"/>
      </w:pPr>
      <w:r w:rsidRPr="00EA2222">
        <w:t>They do not have to pay GST, but cannot claim it back either.</w:t>
      </w:r>
    </w:p>
    <w:p w:rsidR="0025426A" w:rsidRPr="00EA2222" w:rsidRDefault="0025426A" w:rsidP="002B2119">
      <w:pPr>
        <w:pStyle w:val="ListParagraph"/>
        <w:numPr>
          <w:ilvl w:val="0"/>
          <w:numId w:val="5"/>
        </w:numPr>
        <w:jc w:val="both"/>
      </w:pPr>
      <w:r w:rsidRPr="00EA2222">
        <w:t>Some goods are services are exempt:</w:t>
      </w:r>
    </w:p>
    <w:p w:rsidR="0025426A" w:rsidRPr="00EA2222" w:rsidRDefault="0025426A" w:rsidP="002B2119">
      <w:pPr>
        <w:pStyle w:val="ListParagraph"/>
        <w:numPr>
          <w:ilvl w:val="1"/>
          <w:numId w:val="7"/>
        </w:numPr>
        <w:jc w:val="both"/>
      </w:pPr>
      <w:r w:rsidRPr="00EA2222">
        <w:t>Financial transactions – loans and interest, securities (debentures, share transactions), dividends, bank fees</w:t>
      </w:r>
    </w:p>
    <w:p w:rsidR="0025426A" w:rsidRPr="00EA2222" w:rsidRDefault="0025426A" w:rsidP="002B2119">
      <w:pPr>
        <w:pStyle w:val="ListParagraph"/>
        <w:numPr>
          <w:ilvl w:val="1"/>
          <w:numId w:val="7"/>
        </w:numPr>
        <w:jc w:val="both"/>
      </w:pPr>
      <w:r w:rsidRPr="00EA2222">
        <w:t>“Zero-rated” activities – e.g. exports</w:t>
      </w:r>
    </w:p>
    <w:p w:rsidR="0025426A" w:rsidRPr="00EA2222" w:rsidRDefault="0025426A" w:rsidP="002B2119">
      <w:pPr>
        <w:pStyle w:val="ListParagraph"/>
        <w:numPr>
          <w:ilvl w:val="1"/>
          <w:numId w:val="7"/>
        </w:numPr>
        <w:jc w:val="both"/>
      </w:pPr>
      <w:r w:rsidRPr="00EA2222">
        <w:t>Wages (there are P.A.Y.E. taxes) – does not include independent contractors</w:t>
      </w:r>
    </w:p>
    <w:p w:rsidR="0025426A" w:rsidRDefault="0025426A" w:rsidP="002B2119">
      <w:pPr>
        <w:pStyle w:val="ListParagraph"/>
        <w:numPr>
          <w:ilvl w:val="1"/>
          <w:numId w:val="7"/>
        </w:numPr>
        <w:jc w:val="both"/>
      </w:pPr>
      <w:r w:rsidRPr="00EA2222">
        <w:t xml:space="preserve">Non-accrual adjusting journal entries – depreciation, inventory </w:t>
      </w:r>
      <w:r w:rsidR="00013A0F" w:rsidRPr="00EA2222">
        <w:t>write-down</w:t>
      </w:r>
    </w:p>
    <w:p w:rsidR="00F034A8" w:rsidRPr="00EA2222" w:rsidRDefault="00F034A8" w:rsidP="002B2119">
      <w:pPr>
        <w:pStyle w:val="Heading2"/>
        <w:jc w:val="both"/>
      </w:pPr>
      <w:r>
        <w:t>DON’T FORGET TO ACCOUNT FOR GST!</w:t>
      </w:r>
    </w:p>
    <w:p w:rsidR="00D40C8D" w:rsidRDefault="00D40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C1477" w:rsidRPr="00EA2222" w:rsidRDefault="008C1477" w:rsidP="002B2119">
      <w:pPr>
        <w:pStyle w:val="Heading1"/>
        <w:jc w:val="both"/>
      </w:pPr>
      <w:r w:rsidRPr="00EA2222">
        <w:lastRenderedPageBreak/>
        <w:t>Chapter 5¾ - ratios</w:t>
      </w:r>
    </w:p>
    <w:p w:rsidR="008C1477" w:rsidRPr="00EA2222" w:rsidRDefault="008C1477" w:rsidP="002B2119">
      <w:pPr>
        <w:pStyle w:val="Heading2"/>
        <w:jc w:val="both"/>
      </w:pPr>
      <w:r w:rsidRPr="00EA2222">
        <w:t>Earnings per share</w:t>
      </w:r>
    </w:p>
    <w:p w:rsidR="008C1477" w:rsidRPr="00EA2222" w:rsidRDefault="008C1477" w:rsidP="002B211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EA2222">
        <w:rPr>
          <w:b/>
          <w:bCs/>
        </w:rPr>
        <w:t xml:space="preserve">Required on the </w:t>
      </w:r>
      <w:r w:rsidR="002758EF" w:rsidRPr="00EA2222">
        <w:rPr>
          <w:b/>
          <w:bCs/>
        </w:rPr>
        <w:t>SOCI</w:t>
      </w:r>
    </w:p>
    <w:p w:rsidR="002758EF" w:rsidRPr="00EA2222" w:rsidRDefault="002758EF" w:rsidP="002B2119">
      <w:pPr>
        <w:pStyle w:val="ListParagraph"/>
        <w:numPr>
          <w:ilvl w:val="0"/>
          <w:numId w:val="7"/>
        </w:numPr>
        <w:jc w:val="both"/>
      </w:pPr>
      <w:r w:rsidRPr="00EA2222">
        <w:t>Formula =</w:t>
      </w:r>
      <w:r w:rsidR="00E71FA1" w:rsidRPr="00EA2222">
        <w:t xml:space="preserve"> (</w:t>
      </w:r>
      <w:r w:rsidRPr="00EA2222">
        <w:t xml:space="preserve">Profit </w:t>
      </w:r>
      <w:r w:rsidR="00F864D3" w:rsidRPr="00EA2222">
        <w:t xml:space="preserve">after tax </w:t>
      </w:r>
      <w:r w:rsidRPr="00EA2222">
        <w:t>– Dividends</w:t>
      </w:r>
      <w:r w:rsidR="00E71FA1" w:rsidRPr="00EA2222">
        <w:t>)</w:t>
      </w:r>
      <w:r w:rsidRPr="00EA2222">
        <w:t xml:space="preserve"> ÷ Number of ordinary shares</w:t>
      </w:r>
    </w:p>
    <w:p w:rsidR="00E71FA1" w:rsidRPr="00EA2222" w:rsidRDefault="00E71FA1" w:rsidP="002B2119">
      <w:pPr>
        <w:pStyle w:val="Heading2"/>
        <w:jc w:val="both"/>
      </w:pPr>
      <w:r w:rsidRPr="00EA2222">
        <w:t>Gross profit ratio</w:t>
      </w:r>
    </w:p>
    <w:p w:rsidR="00E71FA1" w:rsidRPr="00EA2222" w:rsidRDefault="000128D6" w:rsidP="002B2119">
      <w:pPr>
        <w:pStyle w:val="ListParagraph"/>
        <w:numPr>
          <w:ilvl w:val="0"/>
          <w:numId w:val="7"/>
        </w:numPr>
        <w:jc w:val="both"/>
      </w:pPr>
      <w:r w:rsidRPr="00EA2222">
        <w:t>Formula = Gross profit ÷ net sales</w:t>
      </w:r>
    </w:p>
    <w:p w:rsidR="000128D6" w:rsidRPr="00EA2222" w:rsidRDefault="000128D6" w:rsidP="002B2119">
      <w:pPr>
        <w:pStyle w:val="Heading2"/>
        <w:jc w:val="both"/>
      </w:pPr>
      <w:r w:rsidRPr="00EA2222">
        <w:t>Operating expenses ratio</w:t>
      </w:r>
    </w:p>
    <w:p w:rsidR="000128D6" w:rsidRPr="00EA2222" w:rsidRDefault="000128D6" w:rsidP="002B2119">
      <w:pPr>
        <w:pStyle w:val="ListParagraph"/>
        <w:numPr>
          <w:ilvl w:val="0"/>
          <w:numId w:val="7"/>
        </w:numPr>
        <w:jc w:val="both"/>
      </w:pPr>
      <w:r w:rsidRPr="00EA2222">
        <w:t>Formula = Operating expenses ÷ net sales</w:t>
      </w:r>
    </w:p>
    <w:p w:rsidR="00D76019" w:rsidRPr="00EA2222" w:rsidRDefault="00D76019" w:rsidP="002B2119">
      <w:pPr>
        <w:pStyle w:val="Heading2"/>
        <w:jc w:val="both"/>
      </w:pPr>
      <w:r w:rsidRPr="00EA2222">
        <w:t>Profit margin ratio</w:t>
      </w:r>
    </w:p>
    <w:p w:rsidR="00D76019" w:rsidRPr="00EA2222" w:rsidRDefault="00D76019" w:rsidP="002B2119">
      <w:pPr>
        <w:pStyle w:val="ListParagraph"/>
        <w:numPr>
          <w:ilvl w:val="0"/>
          <w:numId w:val="7"/>
        </w:numPr>
        <w:jc w:val="both"/>
      </w:pPr>
      <w:r w:rsidRPr="00EA2222">
        <w:t>Formula = Profit after tax ÷ net sales</w:t>
      </w:r>
    </w:p>
    <w:p w:rsidR="00D76019" w:rsidRPr="00EA2222" w:rsidRDefault="00D76019" w:rsidP="002B2119">
      <w:pPr>
        <w:pStyle w:val="Heading2"/>
        <w:jc w:val="both"/>
      </w:pPr>
      <w:r w:rsidRPr="00EA2222">
        <w:t>Return on assets</w:t>
      </w:r>
    </w:p>
    <w:p w:rsidR="00D76019" w:rsidRPr="00EA2222" w:rsidRDefault="00D76019" w:rsidP="002B2119">
      <w:pPr>
        <w:pStyle w:val="ListParagraph"/>
        <w:numPr>
          <w:ilvl w:val="0"/>
          <w:numId w:val="7"/>
        </w:numPr>
        <w:jc w:val="both"/>
      </w:pPr>
      <w:r w:rsidRPr="00EA2222">
        <w:t>Formula = EBIT ÷ average assets</w:t>
      </w:r>
    </w:p>
    <w:p w:rsidR="00965ABF" w:rsidRPr="00EA2222" w:rsidRDefault="00965ABF" w:rsidP="002B2119">
      <w:pPr>
        <w:jc w:val="both"/>
        <w:rPr>
          <w:b/>
          <w:bCs/>
        </w:rPr>
      </w:pPr>
    </w:p>
    <w:p w:rsidR="00965ABF" w:rsidRPr="00EA2222" w:rsidRDefault="00965ABF" w:rsidP="002B2119">
      <w:pPr>
        <w:jc w:val="both"/>
      </w:pPr>
      <w:r w:rsidRPr="00EA2222">
        <w:rPr>
          <w:b/>
          <w:bCs/>
        </w:rPr>
        <w:t>Note:</w:t>
      </w:r>
    </w:p>
    <w:p w:rsidR="00965ABF" w:rsidRPr="00EA2222" w:rsidRDefault="007A1212" w:rsidP="002B2119">
      <w:pPr>
        <w:pStyle w:val="ListParagraph"/>
        <w:numPr>
          <w:ilvl w:val="0"/>
          <w:numId w:val="7"/>
        </w:numPr>
        <w:jc w:val="both"/>
      </w:pPr>
      <w:r w:rsidRPr="00EA2222">
        <w:t>Net sales = Gross sales – sales returns/allowances/discounts</w:t>
      </w:r>
    </w:p>
    <w:p w:rsidR="007A1212" w:rsidRPr="00EA2222" w:rsidRDefault="007A1212" w:rsidP="002B2119">
      <w:pPr>
        <w:pStyle w:val="ListParagraph"/>
        <w:numPr>
          <w:ilvl w:val="0"/>
          <w:numId w:val="7"/>
        </w:numPr>
        <w:jc w:val="both"/>
      </w:pPr>
      <w:r w:rsidRPr="00EA2222">
        <w:t>Gross profit = Net sales – cost of goods sold</w:t>
      </w:r>
    </w:p>
    <w:p w:rsidR="007A1212" w:rsidRPr="00EA2222" w:rsidRDefault="001F6C34" w:rsidP="002B2119">
      <w:pPr>
        <w:pStyle w:val="ListParagraph"/>
        <w:numPr>
          <w:ilvl w:val="0"/>
          <w:numId w:val="7"/>
        </w:numPr>
        <w:jc w:val="both"/>
      </w:pPr>
      <w:r w:rsidRPr="00EA2222">
        <w:t>Operating expenses – does not include finance costs</w:t>
      </w:r>
      <w:r w:rsidR="00112653" w:rsidRPr="00EA2222">
        <w:t xml:space="preserve"> or tax</w:t>
      </w:r>
    </w:p>
    <w:p w:rsidR="00062C56" w:rsidRPr="00EA2222" w:rsidRDefault="00062C56" w:rsidP="002B2119">
      <w:pPr>
        <w:pStyle w:val="ListParagraph"/>
        <w:numPr>
          <w:ilvl w:val="0"/>
          <w:numId w:val="7"/>
        </w:numPr>
        <w:jc w:val="both"/>
      </w:pPr>
      <w:r w:rsidRPr="00EA2222">
        <w:t>EBIT = Gross profit – operating expenses</w:t>
      </w:r>
    </w:p>
    <w:p w:rsidR="00062C56" w:rsidRPr="00EA2222" w:rsidRDefault="00805CA7" w:rsidP="002B2119">
      <w:pPr>
        <w:pStyle w:val="ListParagraph"/>
        <w:numPr>
          <w:ilvl w:val="0"/>
          <w:numId w:val="7"/>
        </w:numPr>
        <w:jc w:val="both"/>
      </w:pPr>
      <w:r w:rsidRPr="00EA2222">
        <w:t>Average assets = (Total assets start of period + total assets end of period)</w:t>
      </w:r>
      <w:r w:rsidR="00BC43A2" w:rsidRPr="00EA2222">
        <w:t xml:space="preserve"> ÷ 2</w:t>
      </w:r>
    </w:p>
    <w:p w:rsidR="00047269" w:rsidRDefault="00047269" w:rsidP="002B2119">
      <w:pPr>
        <w:jc w:val="both"/>
      </w:pPr>
    </w:p>
    <w:p w:rsidR="00047269" w:rsidRDefault="00047269" w:rsidP="002B2119">
      <w:pPr>
        <w:jc w:val="both"/>
      </w:pPr>
    </w:p>
    <w:p w:rsidR="000A4976" w:rsidRDefault="000A4976" w:rsidP="002B2119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767D8" w:rsidRDefault="00047269" w:rsidP="002B2119">
      <w:pPr>
        <w:pStyle w:val="Title"/>
        <w:jc w:val="both"/>
        <w:rPr>
          <w:b/>
          <w:bCs/>
          <w:color w:val="365F91" w:themeColor="accent1" w:themeShade="BF"/>
          <w:sz w:val="28"/>
          <w:szCs w:val="28"/>
        </w:rPr>
      </w:pPr>
      <w:r>
        <w:lastRenderedPageBreak/>
        <w:t>Part 2 (post-test)</w:t>
      </w:r>
    </w:p>
    <w:p w:rsidR="00DD0987" w:rsidRPr="00EA2222" w:rsidRDefault="00457070" w:rsidP="002B2119">
      <w:pPr>
        <w:pStyle w:val="Heading1"/>
        <w:jc w:val="both"/>
      </w:pPr>
      <w:r w:rsidRPr="00EA2222">
        <w:t>Chapter 6 – Inventory Part 2</w:t>
      </w:r>
    </w:p>
    <w:p w:rsidR="00457070" w:rsidRDefault="001929C8" w:rsidP="002B2119">
      <w:pPr>
        <w:pStyle w:val="Heading2"/>
        <w:jc w:val="both"/>
      </w:pPr>
      <w:r>
        <w:t>Ending inventory</w:t>
      </w:r>
    </w:p>
    <w:p w:rsidR="001929C8" w:rsidRDefault="00987177" w:rsidP="002B2119">
      <w:pPr>
        <w:pStyle w:val="ListParagraph"/>
        <w:numPr>
          <w:ilvl w:val="0"/>
          <w:numId w:val="7"/>
        </w:numPr>
        <w:jc w:val="both"/>
      </w:pPr>
      <w:r>
        <w:t>Counting physical inventory</w:t>
      </w:r>
    </w:p>
    <w:p w:rsidR="00987177" w:rsidRDefault="00987177" w:rsidP="002B2119">
      <w:pPr>
        <w:pStyle w:val="ListParagraph"/>
        <w:numPr>
          <w:ilvl w:val="1"/>
          <w:numId w:val="7"/>
        </w:numPr>
        <w:jc w:val="both"/>
      </w:pPr>
      <w:r>
        <w:t>Periodic: To determine the asset value and cost of goods sold value</w:t>
      </w:r>
    </w:p>
    <w:p w:rsidR="00987177" w:rsidRDefault="00987177" w:rsidP="002B2119">
      <w:pPr>
        <w:pStyle w:val="ListParagraph"/>
        <w:numPr>
          <w:ilvl w:val="1"/>
          <w:numId w:val="7"/>
        </w:numPr>
        <w:jc w:val="both"/>
      </w:pPr>
      <w:r>
        <w:t>Perpetual: To confirm the asset value in the ledger</w:t>
      </w:r>
    </w:p>
    <w:p w:rsidR="008C3C3A" w:rsidRDefault="00BC3C48" w:rsidP="002B2119">
      <w:pPr>
        <w:pStyle w:val="ListParagraph"/>
        <w:numPr>
          <w:ilvl w:val="0"/>
          <w:numId w:val="7"/>
        </w:numPr>
        <w:jc w:val="both"/>
      </w:pPr>
      <w:r>
        <w:t>Goods in transit (purchased and sold)</w:t>
      </w:r>
    </w:p>
    <w:p w:rsidR="00BC3C48" w:rsidRDefault="00817BB9" w:rsidP="002B2119">
      <w:pPr>
        <w:pStyle w:val="ListParagraph"/>
        <w:numPr>
          <w:ilvl w:val="0"/>
          <w:numId w:val="7"/>
        </w:numPr>
        <w:jc w:val="both"/>
      </w:pPr>
      <w:r>
        <w:t>Consigned goods</w:t>
      </w:r>
    </w:p>
    <w:p w:rsidR="00817BB9" w:rsidRDefault="00817BB9" w:rsidP="002B2119">
      <w:pPr>
        <w:pStyle w:val="ListParagraph"/>
        <w:numPr>
          <w:ilvl w:val="1"/>
          <w:numId w:val="7"/>
        </w:numPr>
        <w:jc w:val="both"/>
      </w:pPr>
      <w:r>
        <w:t>Holding goods of other parties (consignors)</w:t>
      </w:r>
      <w:r w:rsidR="000706AD">
        <w:t xml:space="preserve"> by a business (consignee)</w:t>
      </w:r>
    </w:p>
    <w:p w:rsidR="000706AD" w:rsidRDefault="000706AD" w:rsidP="002B2119">
      <w:pPr>
        <w:pStyle w:val="ListParagraph"/>
        <w:numPr>
          <w:ilvl w:val="1"/>
          <w:numId w:val="7"/>
        </w:numPr>
        <w:jc w:val="both"/>
      </w:pPr>
      <w:r>
        <w:t>Inventory goes in the consignor’s books</w:t>
      </w:r>
    </w:p>
    <w:p w:rsidR="0016661F" w:rsidRDefault="009257AA" w:rsidP="002B2119">
      <w:pPr>
        <w:pStyle w:val="Heading2"/>
        <w:jc w:val="both"/>
      </w:pPr>
      <w:r>
        <w:t>Measuring inventory</w:t>
      </w:r>
    </w:p>
    <w:p w:rsidR="009257AA" w:rsidRDefault="009257AA" w:rsidP="002B2119">
      <w:pPr>
        <w:pStyle w:val="ListParagraph"/>
        <w:numPr>
          <w:ilvl w:val="0"/>
          <w:numId w:val="7"/>
        </w:numPr>
        <w:jc w:val="both"/>
      </w:pPr>
      <w:r>
        <w:t>Specific Identification</w:t>
      </w:r>
    </w:p>
    <w:p w:rsidR="009257AA" w:rsidRDefault="009257AA" w:rsidP="002B2119">
      <w:pPr>
        <w:pStyle w:val="ListParagraph"/>
        <w:numPr>
          <w:ilvl w:val="1"/>
          <w:numId w:val="7"/>
        </w:numPr>
        <w:jc w:val="both"/>
      </w:pPr>
      <w:r>
        <w:t>Only allowed when inventory</w:t>
      </w:r>
      <w:r w:rsidR="00CE1B52">
        <w:t xml:space="preserve"> is heterogeneous </w:t>
      </w:r>
      <w:r w:rsidR="00A35ECB">
        <w:t>(every item is individual)</w:t>
      </w:r>
    </w:p>
    <w:p w:rsidR="00356DB1" w:rsidRDefault="00356DB1" w:rsidP="002B2119">
      <w:pPr>
        <w:pStyle w:val="ListParagraph"/>
        <w:numPr>
          <w:ilvl w:val="1"/>
          <w:numId w:val="7"/>
        </w:numPr>
        <w:jc w:val="both"/>
      </w:pPr>
      <w:r>
        <w:t>However, this means we ‘specifically identify’ a type of inventory (i.e. we distinguish 42-inch TVs from 60-inch TVs)</w:t>
      </w:r>
    </w:p>
    <w:p w:rsidR="009257AA" w:rsidRDefault="009257AA" w:rsidP="002B2119">
      <w:pPr>
        <w:pStyle w:val="ListParagraph"/>
        <w:numPr>
          <w:ilvl w:val="0"/>
          <w:numId w:val="7"/>
        </w:numPr>
        <w:jc w:val="both"/>
      </w:pPr>
      <w:r>
        <w:t>First-in, first-out (FIFO)</w:t>
      </w:r>
    </w:p>
    <w:p w:rsidR="00125918" w:rsidRDefault="00125918" w:rsidP="002B2119">
      <w:pPr>
        <w:pStyle w:val="ListParagraph"/>
        <w:numPr>
          <w:ilvl w:val="1"/>
          <w:numId w:val="7"/>
        </w:numPr>
        <w:jc w:val="both"/>
      </w:pPr>
      <w:r>
        <w:t>Earliest inventory purchased is sold first</w:t>
      </w:r>
    </w:p>
    <w:p w:rsidR="009257AA" w:rsidRDefault="009257AA" w:rsidP="002B2119">
      <w:pPr>
        <w:pStyle w:val="ListParagraph"/>
        <w:numPr>
          <w:ilvl w:val="0"/>
          <w:numId w:val="7"/>
        </w:numPr>
        <w:jc w:val="both"/>
      </w:pPr>
      <w:r>
        <w:t>Weighted-average</w:t>
      </w:r>
    </w:p>
    <w:p w:rsidR="00475F6F" w:rsidRDefault="00475F6F" w:rsidP="002B2119">
      <w:pPr>
        <w:pStyle w:val="ListParagraph"/>
        <w:numPr>
          <w:ilvl w:val="1"/>
          <w:numId w:val="7"/>
        </w:numPr>
        <w:jc w:val="both"/>
      </w:pPr>
      <w:r>
        <w:t>Average the purchase</w:t>
      </w:r>
      <w:r w:rsidR="00DB4AD3">
        <w:t xml:space="preserve"> cost of all inventories</w:t>
      </w:r>
    </w:p>
    <w:p w:rsidR="00A1421F" w:rsidRDefault="00A1421F" w:rsidP="002B2119">
      <w:pPr>
        <w:jc w:val="both"/>
      </w:pPr>
    </w:p>
    <w:p w:rsidR="004A2F6B" w:rsidRDefault="004A2F6B" w:rsidP="002B2119">
      <w:pPr>
        <w:pStyle w:val="ListParagraph"/>
        <w:numPr>
          <w:ilvl w:val="0"/>
          <w:numId w:val="7"/>
        </w:numPr>
        <w:jc w:val="both"/>
      </w:pPr>
      <w:r>
        <w:t>Normally just one method is used, rare to have a mix</w:t>
      </w:r>
    </w:p>
    <w:p w:rsidR="00824B43" w:rsidRDefault="00824B43" w:rsidP="002B2119">
      <w:pPr>
        <w:pStyle w:val="ListParagraph"/>
        <w:numPr>
          <w:ilvl w:val="1"/>
          <w:numId w:val="7"/>
        </w:numPr>
        <w:jc w:val="both"/>
      </w:pPr>
      <w:r>
        <w:t>Not usually changed unless there is a good reason</w:t>
      </w:r>
    </w:p>
    <w:p w:rsidR="002B050A" w:rsidRDefault="002B050A" w:rsidP="002B2119">
      <w:pPr>
        <w:pStyle w:val="ListParagraph"/>
        <w:numPr>
          <w:ilvl w:val="0"/>
          <w:numId w:val="7"/>
        </w:numPr>
        <w:jc w:val="both"/>
      </w:pPr>
      <w:r>
        <w:t>FIFO results in higher ending inventory value, lower COGS</w:t>
      </w:r>
      <w:r w:rsidR="0091624B">
        <w:t xml:space="preserve"> (vice versa for W/A)</w:t>
      </w:r>
    </w:p>
    <w:p w:rsidR="002B050A" w:rsidRDefault="004A2F6B" w:rsidP="002B2119">
      <w:pPr>
        <w:pStyle w:val="ListParagraph"/>
        <w:numPr>
          <w:ilvl w:val="1"/>
          <w:numId w:val="7"/>
        </w:numPr>
        <w:jc w:val="both"/>
      </w:pPr>
      <w:r>
        <w:t>FIFO is more representative in terms of physical flow argument (companies try to sell oldest inventory first)</w:t>
      </w:r>
    </w:p>
    <w:p w:rsidR="00306964" w:rsidRDefault="00595F10" w:rsidP="002B2119">
      <w:pPr>
        <w:pStyle w:val="ListParagraph"/>
        <w:numPr>
          <w:ilvl w:val="1"/>
          <w:numId w:val="7"/>
        </w:numPr>
        <w:jc w:val="both"/>
      </w:pPr>
      <w:r>
        <w:t xml:space="preserve">W/A is more representative in terms of replacement cost argument (more recent prices </w:t>
      </w:r>
      <w:r w:rsidR="00E06B8E">
        <w:t xml:space="preserve">impacting </w:t>
      </w:r>
      <w:r w:rsidR="00D85EAA">
        <w:t>COGS)</w:t>
      </w:r>
    </w:p>
    <w:p w:rsidR="00647B6F" w:rsidRDefault="00647B6F" w:rsidP="002B2119">
      <w:pPr>
        <w:pStyle w:val="Heading2"/>
        <w:jc w:val="both"/>
      </w:pPr>
      <w:r>
        <w:t>Cost vs. Net realisable value</w:t>
      </w:r>
    </w:p>
    <w:p w:rsidR="00647B6F" w:rsidRDefault="006375A9" w:rsidP="002B2119">
      <w:pPr>
        <w:pStyle w:val="ListParagraph"/>
        <w:numPr>
          <w:ilvl w:val="0"/>
          <w:numId w:val="7"/>
        </w:numPr>
        <w:jc w:val="both"/>
      </w:pPr>
      <w:r>
        <w:t>Inventory is recorded at the lower of cost and NRV</w:t>
      </w:r>
    </w:p>
    <w:p w:rsidR="006375A9" w:rsidRDefault="00340AE3" w:rsidP="002B2119">
      <w:pPr>
        <w:pStyle w:val="ListParagraph"/>
        <w:numPr>
          <w:ilvl w:val="0"/>
          <w:numId w:val="7"/>
        </w:numPr>
        <w:jc w:val="both"/>
      </w:pPr>
      <w:proofErr w:type="spellStart"/>
      <w:r>
        <w:t>Writedown</w:t>
      </w:r>
      <w:proofErr w:type="spellEnd"/>
      <w:r>
        <w:t xml:space="preserve"> occurs item by item</w:t>
      </w:r>
    </w:p>
    <w:p w:rsidR="000E77AF" w:rsidRPr="00AC7275" w:rsidRDefault="000E77AF" w:rsidP="002B2119">
      <w:pPr>
        <w:pStyle w:val="ListParagraph"/>
        <w:numPr>
          <w:ilvl w:val="0"/>
          <w:numId w:val="7"/>
        </w:numPr>
        <w:jc w:val="both"/>
      </w:pPr>
      <w:r>
        <w:t xml:space="preserve">Classified as </w:t>
      </w:r>
      <w:r w:rsidRPr="000E77AF">
        <w:rPr>
          <w:b/>
          <w:bCs/>
        </w:rPr>
        <w:t>other income and expenses</w:t>
      </w:r>
    </w:p>
    <w:p w:rsidR="00AC7275" w:rsidRDefault="004D7C63" w:rsidP="002B2119">
      <w:pPr>
        <w:pStyle w:val="Heading2"/>
        <w:jc w:val="both"/>
      </w:pPr>
      <w:r>
        <w:t>Inventory analysis</w:t>
      </w:r>
    </w:p>
    <w:p w:rsidR="0014128B" w:rsidRDefault="0014128B" w:rsidP="002B2119">
      <w:pPr>
        <w:pStyle w:val="Heading3"/>
        <w:jc w:val="both"/>
      </w:pPr>
      <w:r>
        <w:t>Turnover</w:t>
      </w:r>
    </w:p>
    <w:p w:rsidR="008F7827" w:rsidRDefault="008F7827" w:rsidP="002B2119">
      <w:pPr>
        <w:pStyle w:val="ListParagraph"/>
        <w:numPr>
          <w:ilvl w:val="0"/>
          <w:numId w:val="7"/>
        </w:numPr>
        <w:jc w:val="both"/>
      </w:pPr>
      <w:r w:rsidRPr="00EA2222">
        <w:t>Formula =</w:t>
      </w:r>
      <w:r w:rsidR="005E79D2">
        <w:t xml:space="preserve">  Cost of goods sold </w:t>
      </w:r>
      <w:r w:rsidRPr="00EA2222">
        <w:t xml:space="preserve">÷ </w:t>
      </w:r>
      <w:r w:rsidR="005E79D2">
        <w:t>Average inventory ((Year 1 + Year 2)</w:t>
      </w:r>
      <w:r w:rsidR="005E79D2" w:rsidRPr="005E79D2">
        <w:t xml:space="preserve"> </w:t>
      </w:r>
      <w:r w:rsidR="005E79D2" w:rsidRPr="00EA2222">
        <w:t>÷</w:t>
      </w:r>
      <w:r w:rsidR="005E79D2">
        <w:t xml:space="preserve"> 2)</w:t>
      </w:r>
    </w:p>
    <w:p w:rsidR="00F7096E" w:rsidRPr="00EA2222" w:rsidRDefault="00800889" w:rsidP="002B2119">
      <w:pPr>
        <w:pStyle w:val="ListParagraph"/>
        <w:numPr>
          <w:ilvl w:val="0"/>
          <w:numId w:val="7"/>
        </w:numPr>
        <w:jc w:val="both"/>
      </w:pPr>
      <w:r>
        <w:t>Measured as a time (i.e. 3.65×</w:t>
      </w:r>
      <w:r w:rsidR="00F7096E">
        <w:t>)</w:t>
      </w:r>
    </w:p>
    <w:p w:rsidR="0014128B" w:rsidRDefault="00FE530E" w:rsidP="002B2119">
      <w:pPr>
        <w:pStyle w:val="Heading3"/>
        <w:jc w:val="both"/>
      </w:pPr>
      <w:r>
        <w:t>Days in inventory</w:t>
      </w:r>
    </w:p>
    <w:p w:rsidR="00FE530E" w:rsidRDefault="00FE530E" w:rsidP="002B2119">
      <w:pPr>
        <w:pStyle w:val="ListParagraph"/>
        <w:numPr>
          <w:ilvl w:val="0"/>
          <w:numId w:val="7"/>
        </w:numPr>
        <w:jc w:val="both"/>
      </w:pPr>
      <w:r>
        <w:t xml:space="preserve">Formula = 365 </w:t>
      </w:r>
      <w:r w:rsidRPr="00EA2222">
        <w:t>÷</w:t>
      </w:r>
      <w:r>
        <w:t xml:space="preserve"> Inventory turnover</w:t>
      </w:r>
    </w:p>
    <w:p w:rsidR="00352001" w:rsidRDefault="00352001" w:rsidP="002B2119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E3473" w:rsidRDefault="005E3473" w:rsidP="002B2119">
      <w:pPr>
        <w:pStyle w:val="Heading1"/>
        <w:jc w:val="both"/>
      </w:pPr>
      <w:r>
        <w:lastRenderedPageBreak/>
        <w:t xml:space="preserve">Chapter 7 </w:t>
      </w:r>
      <w:r w:rsidR="00352001">
        <w:t>–</w:t>
      </w:r>
      <w:r>
        <w:t xml:space="preserve"> </w:t>
      </w:r>
      <w:r w:rsidR="00352001">
        <w:t>Fraud, internal control and cash</w:t>
      </w:r>
    </w:p>
    <w:p w:rsidR="00B84523" w:rsidRDefault="00B84523" w:rsidP="002B2119">
      <w:pPr>
        <w:pStyle w:val="Heading2"/>
        <w:jc w:val="both"/>
      </w:pPr>
      <w:r>
        <w:t>Fraud</w:t>
      </w:r>
    </w:p>
    <w:p w:rsidR="00B84523" w:rsidRDefault="00B84523" w:rsidP="002B2119">
      <w:pPr>
        <w:pStyle w:val="ListParagraph"/>
        <w:numPr>
          <w:ilvl w:val="0"/>
          <w:numId w:val="7"/>
        </w:numPr>
        <w:jc w:val="both"/>
      </w:pPr>
      <w:r>
        <w:t>Internal theft</w:t>
      </w:r>
    </w:p>
    <w:p w:rsidR="00B84523" w:rsidRDefault="00B84523" w:rsidP="002B2119">
      <w:pPr>
        <w:pStyle w:val="ListParagraph"/>
        <w:numPr>
          <w:ilvl w:val="0"/>
          <w:numId w:val="7"/>
        </w:numPr>
        <w:jc w:val="both"/>
      </w:pPr>
      <w:r>
        <w:t>‘A intentional dishonest act by an employee that results in personal benefit to the employee at a cost to the employer’</w:t>
      </w:r>
    </w:p>
    <w:p w:rsidR="00B84523" w:rsidRDefault="00B84523" w:rsidP="002B2119">
      <w:pPr>
        <w:pStyle w:val="ListParagraph"/>
        <w:numPr>
          <w:ilvl w:val="0"/>
          <w:numId w:val="7"/>
        </w:numPr>
        <w:jc w:val="both"/>
      </w:pPr>
      <w:r>
        <w:t>Caused by</w:t>
      </w:r>
    </w:p>
    <w:p w:rsid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Opportunity</w:t>
      </w:r>
    </w:p>
    <w:p w:rsid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Financial pressure</w:t>
      </w:r>
    </w:p>
    <w:p w:rsidR="00B84523" w:rsidRP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Rationalisation</w:t>
      </w:r>
      <w:r w:rsidR="00B73D5F">
        <w:t xml:space="preserve"> (the ability to cover it up)</w:t>
      </w:r>
    </w:p>
    <w:p w:rsidR="00451E4C" w:rsidRDefault="00587D50" w:rsidP="002B2119">
      <w:pPr>
        <w:pStyle w:val="Heading2"/>
        <w:jc w:val="both"/>
      </w:pPr>
      <w:r>
        <w:t>Internal control</w:t>
      </w:r>
    </w:p>
    <w:p w:rsidR="00587D50" w:rsidRDefault="00587D50" w:rsidP="002B2119">
      <w:pPr>
        <w:pStyle w:val="ListParagraph"/>
        <w:numPr>
          <w:ilvl w:val="0"/>
          <w:numId w:val="7"/>
        </w:numPr>
        <w:jc w:val="both"/>
      </w:pPr>
      <w:r>
        <w:t>Designed to safeguard assets and make accounting records more ‘correct’</w:t>
      </w:r>
    </w:p>
    <w:p w:rsidR="000255C9" w:rsidRDefault="00C76EF2" w:rsidP="002B2119">
      <w:pPr>
        <w:pStyle w:val="Heading3"/>
        <w:jc w:val="both"/>
      </w:pPr>
      <w:r>
        <w:t>Key components</w:t>
      </w:r>
    </w:p>
    <w:p w:rsidR="00C76EF2" w:rsidRDefault="00C76EF2" w:rsidP="002B2119">
      <w:pPr>
        <w:pStyle w:val="ListParagraph"/>
        <w:numPr>
          <w:ilvl w:val="0"/>
          <w:numId w:val="7"/>
        </w:numPr>
        <w:jc w:val="both"/>
      </w:pPr>
      <w:r>
        <w:t>A control environment (code of ethics)</w:t>
      </w:r>
    </w:p>
    <w:p w:rsidR="00C76EF2" w:rsidRDefault="00C76EF2" w:rsidP="002B2119">
      <w:pPr>
        <w:pStyle w:val="ListParagraph"/>
        <w:numPr>
          <w:ilvl w:val="0"/>
          <w:numId w:val="7"/>
        </w:numPr>
        <w:jc w:val="both"/>
      </w:pPr>
      <w:r>
        <w:t>Risk assessment</w:t>
      </w:r>
    </w:p>
    <w:p w:rsidR="00C76EF2" w:rsidRDefault="00C76EF2" w:rsidP="002B2119">
      <w:pPr>
        <w:pStyle w:val="ListParagraph"/>
        <w:numPr>
          <w:ilvl w:val="0"/>
          <w:numId w:val="7"/>
        </w:numPr>
        <w:jc w:val="both"/>
      </w:pPr>
      <w:r>
        <w:t>Information and communication</w:t>
      </w:r>
    </w:p>
    <w:p w:rsidR="00C76EF2" w:rsidRDefault="00C76EF2" w:rsidP="002B2119">
      <w:pPr>
        <w:pStyle w:val="ListParagraph"/>
        <w:numPr>
          <w:ilvl w:val="0"/>
          <w:numId w:val="7"/>
        </w:numPr>
        <w:jc w:val="both"/>
      </w:pPr>
      <w:r>
        <w:t>Monitoring (auditors)</w:t>
      </w:r>
    </w:p>
    <w:p w:rsidR="00C76EF2" w:rsidRDefault="00C76EF2" w:rsidP="002B2119">
      <w:pPr>
        <w:pStyle w:val="ListParagraph"/>
        <w:numPr>
          <w:ilvl w:val="0"/>
          <w:numId w:val="7"/>
        </w:numPr>
        <w:jc w:val="both"/>
      </w:pPr>
      <w:r>
        <w:t xml:space="preserve">Control </w:t>
      </w:r>
      <w:r w:rsidR="00364422">
        <w:t>activities</w:t>
      </w:r>
    </w:p>
    <w:p w:rsidR="00C76EF2" w:rsidRDefault="00364422" w:rsidP="002B2119">
      <w:pPr>
        <w:pStyle w:val="ListParagraph"/>
        <w:numPr>
          <w:ilvl w:val="1"/>
          <w:numId w:val="7"/>
        </w:numPr>
        <w:jc w:val="both"/>
      </w:pPr>
      <w:r>
        <w:t>Establish</w:t>
      </w:r>
      <w:r w:rsidR="00B84523">
        <w:t>ment of responsibility</w:t>
      </w:r>
    </w:p>
    <w:p w:rsid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Segregation of duties</w:t>
      </w:r>
    </w:p>
    <w:p w:rsid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Documentation procedures</w:t>
      </w:r>
    </w:p>
    <w:p w:rsid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Physical controls</w:t>
      </w:r>
    </w:p>
    <w:p w:rsid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Independent verification</w:t>
      </w:r>
    </w:p>
    <w:p w:rsidR="00B84523" w:rsidRDefault="00B84523" w:rsidP="002B2119">
      <w:pPr>
        <w:pStyle w:val="ListParagraph"/>
        <w:numPr>
          <w:ilvl w:val="1"/>
          <w:numId w:val="7"/>
        </w:numPr>
        <w:jc w:val="both"/>
      </w:pPr>
      <w:r>
        <w:t>Human resource controls</w:t>
      </w:r>
    </w:p>
    <w:p w:rsidR="00B84523" w:rsidRDefault="000F38E5" w:rsidP="002B2119">
      <w:pPr>
        <w:pStyle w:val="Heading2"/>
        <w:jc w:val="both"/>
      </w:pPr>
      <w:r>
        <w:t>Petty cash</w:t>
      </w:r>
    </w:p>
    <w:p w:rsidR="000F38E5" w:rsidRDefault="000F38E5" w:rsidP="002B2119">
      <w:pPr>
        <w:pStyle w:val="ListParagraph"/>
        <w:numPr>
          <w:ilvl w:val="0"/>
          <w:numId w:val="7"/>
        </w:numPr>
        <w:jc w:val="both"/>
      </w:pPr>
      <w:r>
        <w:t>A very small amount of cash kept for small disbursements</w:t>
      </w:r>
    </w:p>
    <w:p w:rsidR="000F38E5" w:rsidRDefault="00E93A06" w:rsidP="002B2119">
      <w:pPr>
        <w:pStyle w:val="ListParagraph"/>
        <w:numPr>
          <w:ilvl w:val="0"/>
          <w:numId w:val="7"/>
        </w:numPr>
        <w:jc w:val="both"/>
      </w:pPr>
      <w:r>
        <w:t>Petty cash is never adjusted (unless fund is re-sized)</w:t>
      </w:r>
    </w:p>
    <w:p w:rsidR="00B125D0" w:rsidRDefault="00B125D0" w:rsidP="002B2119">
      <w:pPr>
        <w:pStyle w:val="ListParagraph"/>
        <w:numPr>
          <w:ilvl w:val="0"/>
          <w:numId w:val="7"/>
        </w:numPr>
        <w:jc w:val="both"/>
      </w:pPr>
      <w:r>
        <w:t>Any discrepancies between receipts in the box and actual cash are recorded in cash over and short</w:t>
      </w:r>
    </w:p>
    <w:p w:rsidR="00AB073B" w:rsidRDefault="00AB073B" w:rsidP="002B2119">
      <w:pPr>
        <w:pStyle w:val="Heading2"/>
        <w:jc w:val="both"/>
      </w:pPr>
      <w:r>
        <w:t>Bank reconciliation</w:t>
      </w:r>
    </w:p>
    <w:p w:rsidR="00AB073B" w:rsidRDefault="00314F49" w:rsidP="002B2119">
      <w:pPr>
        <w:pStyle w:val="ListParagraph"/>
        <w:numPr>
          <w:ilvl w:val="0"/>
          <w:numId w:val="7"/>
        </w:numPr>
        <w:jc w:val="both"/>
      </w:pPr>
      <w:r>
        <w:t>To compare differences in the bank ledger and the bank statement</w:t>
      </w:r>
    </w:p>
    <w:p w:rsidR="00314F49" w:rsidRDefault="00C01128" w:rsidP="002B2119">
      <w:pPr>
        <w:pStyle w:val="ListParagraph"/>
        <w:numPr>
          <w:ilvl w:val="1"/>
          <w:numId w:val="7"/>
        </w:numPr>
        <w:jc w:val="both"/>
      </w:pPr>
      <w:r>
        <w:t>Deposits in transit</w:t>
      </w:r>
    </w:p>
    <w:p w:rsidR="00C01128" w:rsidRDefault="00C01128" w:rsidP="002B2119">
      <w:pPr>
        <w:pStyle w:val="ListParagraph"/>
        <w:numPr>
          <w:ilvl w:val="1"/>
          <w:numId w:val="7"/>
        </w:numPr>
        <w:jc w:val="both"/>
      </w:pPr>
      <w:r>
        <w:t>Outstanding cheques</w:t>
      </w:r>
    </w:p>
    <w:p w:rsidR="00C01128" w:rsidRDefault="00C01128" w:rsidP="002B2119">
      <w:pPr>
        <w:pStyle w:val="ListParagraph"/>
        <w:numPr>
          <w:ilvl w:val="1"/>
          <w:numId w:val="7"/>
        </w:numPr>
        <w:jc w:val="both"/>
      </w:pPr>
      <w:r>
        <w:t>Errors</w:t>
      </w:r>
    </w:p>
    <w:p w:rsidR="00C01128" w:rsidRDefault="00C01128" w:rsidP="002B2119">
      <w:pPr>
        <w:pStyle w:val="ListParagraph"/>
        <w:numPr>
          <w:ilvl w:val="1"/>
          <w:numId w:val="7"/>
        </w:numPr>
        <w:jc w:val="both"/>
      </w:pPr>
      <w:r>
        <w:t>Bank memoranda</w:t>
      </w:r>
    </w:p>
    <w:p w:rsidR="00C01128" w:rsidRDefault="00C01128" w:rsidP="002B2119">
      <w:pPr>
        <w:pStyle w:val="ListParagraph"/>
        <w:numPr>
          <w:ilvl w:val="0"/>
          <w:numId w:val="7"/>
        </w:numPr>
        <w:jc w:val="both"/>
      </w:pPr>
      <w:r>
        <w:t>Any chan</w:t>
      </w:r>
      <w:r w:rsidR="00575615">
        <w:t>ges to be made on the business</w:t>
      </w:r>
      <w:r>
        <w:t xml:space="preserve"> side are adjusted in our journals and ledgers</w:t>
      </w:r>
    </w:p>
    <w:p w:rsidR="00C01128" w:rsidRDefault="00575615" w:rsidP="002B2119">
      <w:pPr>
        <w:pStyle w:val="ListParagraph"/>
        <w:numPr>
          <w:ilvl w:val="0"/>
          <w:numId w:val="7"/>
        </w:numPr>
        <w:jc w:val="both"/>
      </w:pPr>
      <w:r>
        <w:t>Any changes on the bank side will be done in the bank reconciliation</w:t>
      </w:r>
    </w:p>
    <w:p w:rsidR="00AA0BDA" w:rsidRDefault="00AA0BDA" w:rsidP="002B2119">
      <w:pPr>
        <w:pStyle w:val="Heading3"/>
        <w:jc w:val="both"/>
      </w:pPr>
      <w:r>
        <w:t>Steps</w:t>
      </w:r>
    </w:p>
    <w:p w:rsidR="00AA0BDA" w:rsidRDefault="00AA0BDA" w:rsidP="002B2119">
      <w:pPr>
        <w:pStyle w:val="ListParagraph"/>
        <w:numPr>
          <w:ilvl w:val="0"/>
          <w:numId w:val="7"/>
        </w:numPr>
        <w:jc w:val="both"/>
      </w:pPr>
      <w:r>
        <w:t>Collect bank statement, cash ledger account and previous bank reconciliation</w:t>
      </w:r>
    </w:p>
    <w:p w:rsidR="00AA0BDA" w:rsidRDefault="00AA0BDA" w:rsidP="002B2119">
      <w:pPr>
        <w:pStyle w:val="ListParagraph"/>
        <w:numPr>
          <w:ilvl w:val="0"/>
          <w:numId w:val="7"/>
        </w:numPr>
        <w:jc w:val="both"/>
      </w:pPr>
      <w:r>
        <w:t>Compare previous bank reconciliation to current bank statement</w:t>
      </w:r>
    </w:p>
    <w:p w:rsidR="00AA0BDA" w:rsidRDefault="00AA0BDA" w:rsidP="002B2119">
      <w:pPr>
        <w:pStyle w:val="ListParagraph"/>
        <w:numPr>
          <w:ilvl w:val="1"/>
          <w:numId w:val="7"/>
        </w:numPr>
        <w:jc w:val="both"/>
      </w:pPr>
      <w:r>
        <w:t>Any ‘deposits in transit’ and ‘outstanding cheques’ from last period that have gone through can be crossed off</w:t>
      </w:r>
    </w:p>
    <w:p w:rsidR="00E8036B" w:rsidRDefault="00E8036B" w:rsidP="002B2119">
      <w:pPr>
        <w:pStyle w:val="ListParagraph"/>
        <w:numPr>
          <w:ilvl w:val="1"/>
          <w:numId w:val="7"/>
        </w:numPr>
        <w:jc w:val="both"/>
      </w:pPr>
      <w:r>
        <w:t>Compare cash ledger with bank statement</w:t>
      </w:r>
    </w:p>
    <w:p w:rsidR="00E8036B" w:rsidRDefault="00E8036B" w:rsidP="002B2119">
      <w:pPr>
        <w:pStyle w:val="ListParagraph"/>
        <w:numPr>
          <w:ilvl w:val="2"/>
          <w:numId w:val="7"/>
        </w:numPr>
        <w:jc w:val="both"/>
      </w:pPr>
      <w:r>
        <w:t>Journal entries may be required</w:t>
      </w:r>
    </w:p>
    <w:p w:rsidR="000C5979" w:rsidRDefault="000C5979" w:rsidP="002B2119">
      <w:pPr>
        <w:pStyle w:val="ListParagraph"/>
        <w:numPr>
          <w:ilvl w:val="1"/>
          <w:numId w:val="7"/>
        </w:numPr>
        <w:jc w:val="both"/>
      </w:pPr>
      <w:r>
        <w:t>Prepare the bank reconciliation from remaining reconciling items</w:t>
      </w:r>
    </w:p>
    <w:p w:rsidR="000C5979" w:rsidRDefault="000C5979" w:rsidP="002B2119">
      <w:pPr>
        <w:pStyle w:val="ListParagraph"/>
        <w:numPr>
          <w:ilvl w:val="0"/>
          <w:numId w:val="7"/>
        </w:numPr>
        <w:jc w:val="both"/>
      </w:pPr>
      <w:r>
        <w:t>New journal balance should match balance on the reconciliation statement</w:t>
      </w:r>
    </w:p>
    <w:p w:rsidR="008C485C" w:rsidRDefault="008C485C" w:rsidP="002B2119">
      <w:pPr>
        <w:pStyle w:val="Heading2"/>
        <w:jc w:val="both"/>
      </w:pPr>
      <w:r>
        <w:lastRenderedPageBreak/>
        <w:t>Cash</w:t>
      </w:r>
    </w:p>
    <w:p w:rsidR="008C485C" w:rsidRDefault="0075754D" w:rsidP="002B2119">
      <w:pPr>
        <w:pStyle w:val="ListParagraph"/>
        <w:numPr>
          <w:ilvl w:val="0"/>
          <w:numId w:val="7"/>
        </w:numPr>
        <w:jc w:val="both"/>
      </w:pPr>
      <w:r>
        <w:t>Includes cash on hand, demand deposits (savings accounts) and cash equivalents (short-term highly liquid investments)</w:t>
      </w:r>
    </w:p>
    <w:p w:rsidR="0040177E" w:rsidRDefault="0040177E" w:rsidP="002B2119">
      <w:pPr>
        <w:pStyle w:val="ListParagraph"/>
        <w:numPr>
          <w:ilvl w:val="0"/>
          <w:numId w:val="7"/>
        </w:numPr>
        <w:jc w:val="both"/>
      </w:pPr>
      <w:r>
        <w:t>Almost always a current asset</w:t>
      </w:r>
    </w:p>
    <w:p w:rsidR="0040177E" w:rsidRDefault="0040177E" w:rsidP="002B2119">
      <w:pPr>
        <w:pStyle w:val="ListParagraph"/>
        <w:numPr>
          <w:ilvl w:val="1"/>
          <w:numId w:val="7"/>
        </w:numPr>
        <w:jc w:val="both"/>
      </w:pPr>
      <w:r>
        <w:t>Overdraft</w:t>
      </w:r>
    </w:p>
    <w:p w:rsidR="0040177E" w:rsidRDefault="0040177E" w:rsidP="002B2119">
      <w:pPr>
        <w:pStyle w:val="ListParagraph"/>
        <w:numPr>
          <w:ilvl w:val="1"/>
          <w:numId w:val="7"/>
        </w:numPr>
        <w:jc w:val="both"/>
      </w:pPr>
      <w:r>
        <w:t>Restricted and not expected to be used within 12 months (rare)</w:t>
      </w:r>
    </w:p>
    <w:p w:rsidR="0075754D" w:rsidRDefault="00B05BD0" w:rsidP="002B2119">
      <w:pPr>
        <w:pStyle w:val="Heading1"/>
        <w:jc w:val="both"/>
      </w:pPr>
      <w:r>
        <w:t xml:space="preserve">Chapter 8 – </w:t>
      </w:r>
      <w:r w:rsidR="00F5261C">
        <w:t>R</w:t>
      </w:r>
      <w:r>
        <w:t>eceivables</w:t>
      </w:r>
    </w:p>
    <w:p w:rsidR="00B05BD0" w:rsidRDefault="00AE4014" w:rsidP="002B2119">
      <w:pPr>
        <w:pStyle w:val="Heading2"/>
        <w:jc w:val="both"/>
      </w:pPr>
      <w:r>
        <w:t>Receivables</w:t>
      </w:r>
    </w:p>
    <w:p w:rsidR="000D5780" w:rsidRDefault="00AE4014" w:rsidP="002B2119">
      <w:pPr>
        <w:pStyle w:val="ListParagraph"/>
        <w:numPr>
          <w:ilvl w:val="0"/>
          <w:numId w:val="7"/>
        </w:numPr>
        <w:jc w:val="both"/>
      </w:pPr>
      <w:r>
        <w:t>Accounts receivable (from sales of goods and services)</w:t>
      </w:r>
    </w:p>
    <w:p w:rsidR="00AE4014" w:rsidRDefault="00AE4014" w:rsidP="002B2119">
      <w:pPr>
        <w:pStyle w:val="ListParagraph"/>
        <w:numPr>
          <w:ilvl w:val="0"/>
          <w:numId w:val="7"/>
        </w:numPr>
        <w:jc w:val="both"/>
      </w:pPr>
      <w:r>
        <w:t>Notes receivable</w:t>
      </w:r>
      <w:r w:rsidR="000628B3">
        <w:t xml:space="preserve"> (with a promissory note)</w:t>
      </w:r>
      <w:r w:rsidR="002A1C1D">
        <w:t xml:space="preserve"> are SEPARATE</w:t>
      </w:r>
    </w:p>
    <w:p w:rsidR="000628B3" w:rsidRDefault="000628B3" w:rsidP="002B2119">
      <w:pPr>
        <w:pStyle w:val="ListParagraph"/>
        <w:numPr>
          <w:ilvl w:val="0"/>
          <w:numId w:val="7"/>
        </w:numPr>
        <w:jc w:val="both"/>
      </w:pPr>
      <w:r>
        <w:t>Other receivables</w:t>
      </w:r>
    </w:p>
    <w:p w:rsidR="000628B3" w:rsidRDefault="000628B3" w:rsidP="002B2119">
      <w:pPr>
        <w:jc w:val="both"/>
      </w:pPr>
    </w:p>
    <w:p w:rsidR="007B3F98" w:rsidRDefault="007B3F98" w:rsidP="002B2119">
      <w:pPr>
        <w:pStyle w:val="ListParagraph"/>
        <w:numPr>
          <w:ilvl w:val="0"/>
          <w:numId w:val="7"/>
        </w:numPr>
        <w:jc w:val="both"/>
      </w:pPr>
      <w:r>
        <w:t>Shown at recoverable amount</w:t>
      </w:r>
    </w:p>
    <w:p w:rsidR="003C0F03" w:rsidRDefault="003C0F03" w:rsidP="002B2119">
      <w:pPr>
        <w:pStyle w:val="ListParagraph"/>
        <w:numPr>
          <w:ilvl w:val="1"/>
          <w:numId w:val="7"/>
        </w:numPr>
        <w:jc w:val="both"/>
      </w:pPr>
      <w:r>
        <w:t>Direct write-off method is bad (still overstates receivables)</w:t>
      </w:r>
    </w:p>
    <w:p w:rsidR="003C0F03" w:rsidRDefault="00AA0B3C" w:rsidP="002B2119">
      <w:pPr>
        <w:pStyle w:val="ListParagraph"/>
        <w:numPr>
          <w:ilvl w:val="0"/>
          <w:numId w:val="7"/>
        </w:numPr>
        <w:jc w:val="both"/>
      </w:pPr>
      <w:r>
        <w:t>Allowance method</w:t>
      </w:r>
    </w:p>
    <w:p w:rsidR="00AA0B3C" w:rsidRDefault="0040088E" w:rsidP="002B2119">
      <w:pPr>
        <w:pStyle w:val="ListParagraph"/>
        <w:numPr>
          <w:ilvl w:val="1"/>
          <w:numId w:val="7"/>
        </w:numPr>
        <w:jc w:val="both"/>
      </w:pPr>
      <w:r>
        <w:t>Allowance for doubtful debts contra-asset</w:t>
      </w:r>
    </w:p>
    <w:p w:rsidR="005A5E45" w:rsidRDefault="005A5E45" w:rsidP="002B2119">
      <w:pPr>
        <w:pStyle w:val="ListParagraph"/>
        <w:numPr>
          <w:ilvl w:val="0"/>
          <w:numId w:val="7"/>
        </w:numPr>
        <w:jc w:val="both"/>
      </w:pPr>
      <w:r>
        <w:t>Use the 3-step method</w:t>
      </w:r>
    </w:p>
    <w:p w:rsidR="005A5E45" w:rsidRDefault="005A5E45" w:rsidP="002B2119">
      <w:pPr>
        <w:pStyle w:val="ListParagraph"/>
        <w:numPr>
          <w:ilvl w:val="1"/>
          <w:numId w:val="7"/>
        </w:numPr>
        <w:jc w:val="both"/>
      </w:pPr>
      <w:r>
        <w:t>Closing balance</w:t>
      </w:r>
    </w:p>
    <w:p w:rsidR="00CF149E" w:rsidRDefault="005A5E45" w:rsidP="002B2119">
      <w:pPr>
        <w:pStyle w:val="ListParagraph"/>
        <w:numPr>
          <w:ilvl w:val="1"/>
          <w:numId w:val="7"/>
        </w:numPr>
        <w:jc w:val="both"/>
      </w:pPr>
      <w:r>
        <w:t>Opening b</w:t>
      </w:r>
      <w:r w:rsidR="00CF149E">
        <w:t>alan</w:t>
      </w:r>
      <w:r>
        <w:t>ce</w:t>
      </w:r>
      <w:r w:rsidR="00661BF9">
        <w:t xml:space="preserve"> &amp; changes during the year (e.g. accounts receivable collected)</w:t>
      </w:r>
    </w:p>
    <w:p w:rsidR="00661BF9" w:rsidRDefault="00661BF9" w:rsidP="002B2119">
      <w:pPr>
        <w:pStyle w:val="ListParagraph"/>
        <w:numPr>
          <w:ilvl w:val="1"/>
          <w:numId w:val="7"/>
        </w:numPr>
        <w:jc w:val="both"/>
      </w:pPr>
      <w:r>
        <w:t>Work out the difference – bad debts expense</w:t>
      </w:r>
    </w:p>
    <w:p w:rsidR="00DB48AE" w:rsidRDefault="00DB48AE" w:rsidP="002B2119">
      <w:pPr>
        <w:pStyle w:val="ListParagraph"/>
        <w:numPr>
          <w:ilvl w:val="0"/>
          <w:numId w:val="7"/>
        </w:numPr>
        <w:jc w:val="both"/>
      </w:pPr>
      <w:r>
        <w:t>Factoring receivables</w:t>
      </w:r>
    </w:p>
    <w:p w:rsidR="00DB48AE" w:rsidRDefault="00DB48AE" w:rsidP="002B2119">
      <w:pPr>
        <w:pStyle w:val="ListParagraph"/>
        <w:numPr>
          <w:ilvl w:val="1"/>
          <w:numId w:val="7"/>
        </w:numPr>
        <w:jc w:val="both"/>
      </w:pPr>
      <w:r>
        <w:t>“Selling” receivables to another company</w:t>
      </w:r>
    </w:p>
    <w:p w:rsidR="0067427B" w:rsidRDefault="0067427B" w:rsidP="002B2119">
      <w:pPr>
        <w:pStyle w:val="ListParagraph"/>
        <w:numPr>
          <w:ilvl w:val="1"/>
          <w:numId w:val="7"/>
        </w:numPr>
        <w:jc w:val="both"/>
      </w:pPr>
      <w:r>
        <w:t>Means we have cash</w:t>
      </w:r>
    </w:p>
    <w:p w:rsidR="0067427B" w:rsidRDefault="0067427B" w:rsidP="002B2119">
      <w:pPr>
        <w:pStyle w:val="ListParagraph"/>
        <w:numPr>
          <w:ilvl w:val="1"/>
          <w:numId w:val="7"/>
        </w:numPr>
        <w:jc w:val="both"/>
      </w:pPr>
      <w:r>
        <w:t>Pay a service charge</w:t>
      </w:r>
    </w:p>
    <w:p w:rsidR="00054FE8" w:rsidRDefault="00054FE8" w:rsidP="002B2119">
      <w:pPr>
        <w:pStyle w:val="ListParagraph"/>
        <w:numPr>
          <w:ilvl w:val="2"/>
          <w:numId w:val="7"/>
        </w:numPr>
        <w:jc w:val="both"/>
      </w:pPr>
      <w:r>
        <w:t>Credit cards</w:t>
      </w:r>
    </w:p>
    <w:p w:rsidR="00F5044C" w:rsidRDefault="00F5044C" w:rsidP="002B2119">
      <w:pPr>
        <w:jc w:val="both"/>
      </w:pPr>
    </w:p>
    <w:p w:rsidR="00F5044C" w:rsidRDefault="00F5044C" w:rsidP="002B2119">
      <w:pPr>
        <w:pStyle w:val="ListParagraph"/>
        <w:numPr>
          <w:ilvl w:val="0"/>
          <w:numId w:val="7"/>
        </w:numPr>
        <w:jc w:val="both"/>
      </w:pPr>
      <w:r>
        <w:t>Accounts receivable turnover ratio</w:t>
      </w:r>
    </w:p>
    <w:p w:rsidR="000A35DA" w:rsidRDefault="000A35DA" w:rsidP="002B2119">
      <w:pPr>
        <w:pStyle w:val="ListParagraph"/>
        <w:numPr>
          <w:ilvl w:val="1"/>
          <w:numId w:val="7"/>
        </w:numPr>
        <w:jc w:val="both"/>
      </w:pPr>
      <w:r>
        <w:t xml:space="preserve">Formula = net </w:t>
      </w:r>
      <w:r w:rsidRPr="00D204A5">
        <w:rPr>
          <w:b/>
          <w:bCs/>
        </w:rPr>
        <w:t>credit</w:t>
      </w:r>
      <w:r>
        <w:t xml:space="preserve"> sales </w:t>
      </w:r>
      <w:r w:rsidRPr="00EA2222">
        <w:t>÷</w:t>
      </w:r>
      <w:r>
        <w:t xml:space="preserve"> average </w:t>
      </w:r>
      <w:r w:rsidR="00CE626C" w:rsidRPr="00CE626C">
        <w:rPr>
          <w:b/>
          <w:bCs/>
        </w:rPr>
        <w:t>gross</w:t>
      </w:r>
      <w:r w:rsidR="00CE626C">
        <w:t xml:space="preserve"> </w:t>
      </w:r>
      <w:r>
        <w:t>A/R</w:t>
      </w:r>
    </w:p>
    <w:p w:rsidR="003571EE" w:rsidRDefault="003571EE" w:rsidP="002B2119">
      <w:pPr>
        <w:pStyle w:val="ListParagraph"/>
        <w:numPr>
          <w:ilvl w:val="1"/>
          <w:numId w:val="7"/>
        </w:numPr>
        <w:jc w:val="both"/>
      </w:pPr>
      <w:r>
        <w:t>Credit sales less returns/allowances/discounts</w:t>
      </w:r>
    </w:p>
    <w:p w:rsidR="003571EE" w:rsidRDefault="006B6368" w:rsidP="002B2119">
      <w:pPr>
        <w:pStyle w:val="ListParagraph"/>
        <w:numPr>
          <w:ilvl w:val="1"/>
          <w:numId w:val="7"/>
        </w:numPr>
        <w:jc w:val="both"/>
      </w:pPr>
      <w:r>
        <w:t>Do not deduct the allowance for doubtful accounts</w:t>
      </w:r>
    </w:p>
    <w:p w:rsidR="006B6368" w:rsidRDefault="006B6368" w:rsidP="002B2119">
      <w:pPr>
        <w:pStyle w:val="ListParagraph"/>
        <w:numPr>
          <w:ilvl w:val="1"/>
          <w:numId w:val="7"/>
        </w:numPr>
        <w:jc w:val="both"/>
      </w:pPr>
      <w:r>
        <w:t>But do deduct GST</w:t>
      </w:r>
    </w:p>
    <w:p w:rsidR="00064945" w:rsidRDefault="004232E5" w:rsidP="002B2119">
      <w:pPr>
        <w:pStyle w:val="ListParagraph"/>
        <w:numPr>
          <w:ilvl w:val="0"/>
          <w:numId w:val="7"/>
        </w:numPr>
        <w:jc w:val="both"/>
      </w:pPr>
      <w:r>
        <w:t>Aver</w:t>
      </w:r>
      <w:r w:rsidR="00064945">
        <w:t>age collection period</w:t>
      </w:r>
    </w:p>
    <w:p w:rsidR="004232E5" w:rsidRDefault="00064945" w:rsidP="002B2119">
      <w:pPr>
        <w:pStyle w:val="ListParagraph"/>
        <w:numPr>
          <w:ilvl w:val="1"/>
          <w:numId w:val="7"/>
        </w:numPr>
        <w:jc w:val="both"/>
      </w:pPr>
      <w:r>
        <w:t xml:space="preserve">Formula </w:t>
      </w:r>
      <w:r w:rsidR="004232E5">
        <w:t xml:space="preserve">= 365 </w:t>
      </w:r>
      <w:r w:rsidR="004232E5" w:rsidRPr="00EA2222">
        <w:t>÷</w:t>
      </w:r>
      <w:r w:rsidR="004232E5">
        <w:t xml:space="preserve"> accounts receivable turnover ratio</w:t>
      </w:r>
    </w:p>
    <w:p w:rsidR="004232E5" w:rsidRDefault="004232E5" w:rsidP="002B2119">
      <w:pPr>
        <w:pStyle w:val="ListParagraph"/>
        <w:numPr>
          <w:ilvl w:val="1"/>
          <w:numId w:val="7"/>
        </w:numPr>
        <w:jc w:val="both"/>
      </w:pPr>
      <w:r>
        <w:t>Should be compared</w:t>
      </w:r>
      <w:r w:rsidR="00064945">
        <w:t xml:space="preserve"> to credit terms given to </w:t>
      </w:r>
      <w:r w:rsidR="00D55F38">
        <w:t>debtors</w:t>
      </w:r>
      <w:r w:rsidR="00AA5A89">
        <w:t xml:space="preserve"> (2/10, net/30  for example)</w:t>
      </w:r>
    </w:p>
    <w:p w:rsidR="00770920" w:rsidRDefault="00770920" w:rsidP="002B2119">
      <w:pPr>
        <w:jc w:val="both"/>
      </w:pPr>
    </w:p>
    <w:p w:rsidR="00770920" w:rsidRDefault="00770920" w:rsidP="002B2119">
      <w:pPr>
        <w:pStyle w:val="ListParagraph"/>
        <w:numPr>
          <w:ilvl w:val="0"/>
          <w:numId w:val="7"/>
        </w:numPr>
        <w:jc w:val="both"/>
      </w:pPr>
      <w:r>
        <w:t>Disclosure</w:t>
      </w:r>
    </w:p>
    <w:p w:rsidR="00770920" w:rsidRDefault="00B43CBC" w:rsidP="002B2119">
      <w:pPr>
        <w:pStyle w:val="ListParagraph"/>
        <w:numPr>
          <w:ilvl w:val="1"/>
          <w:numId w:val="7"/>
        </w:numPr>
        <w:jc w:val="both"/>
      </w:pPr>
      <w:r>
        <w:t>On face – total receivables less allowances</w:t>
      </w:r>
    </w:p>
    <w:p w:rsidR="00B43CBC" w:rsidRDefault="00B43CBC" w:rsidP="002B2119">
      <w:pPr>
        <w:pStyle w:val="ListParagraph"/>
        <w:numPr>
          <w:ilvl w:val="1"/>
          <w:numId w:val="7"/>
        </w:numPr>
        <w:jc w:val="both"/>
      </w:pPr>
      <w:r>
        <w:t>In footnotes – more detail and breakdown</w:t>
      </w:r>
    </w:p>
    <w:p w:rsidR="00BC72BD" w:rsidRDefault="00703227" w:rsidP="002B2119">
      <w:pPr>
        <w:pStyle w:val="Heading1"/>
        <w:jc w:val="both"/>
      </w:pPr>
      <w:r>
        <w:t>Chapter 9 – Non-current assets (PPE and Intangibles)</w:t>
      </w:r>
    </w:p>
    <w:p w:rsidR="00945C68" w:rsidRDefault="00D40D33" w:rsidP="002B2119">
      <w:pPr>
        <w:pStyle w:val="Heading2"/>
        <w:jc w:val="both"/>
      </w:pPr>
      <w:r>
        <w:t>Property, plant and equipment</w:t>
      </w:r>
    </w:p>
    <w:p w:rsidR="00D40D33" w:rsidRDefault="005B3890" w:rsidP="002B2119">
      <w:pPr>
        <w:pStyle w:val="ListParagraph"/>
        <w:numPr>
          <w:ilvl w:val="0"/>
          <w:numId w:val="7"/>
        </w:numPr>
        <w:jc w:val="both"/>
      </w:pPr>
      <w:r>
        <w:t>Property – land and land improvements</w:t>
      </w:r>
    </w:p>
    <w:p w:rsidR="005B3890" w:rsidRDefault="005B3890" w:rsidP="002B2119">
      <w:pPr>
        <w:pStyle w:val="ListParagraph"/>
        <w:numPr>
          <w:ilvl w:val="0"/>
          <w:numId w:val="7"/>
        </w:numPr>
        <w:jc w:val="both"/>
      </w:pPr>
      <w:r>
        <w:t>Plant – buildings</w:t>
      </w:r>
    </w:p>
    <w:p w:rsidR="005B3890" w:rsidRDefault="005B3890" w:rsidP="002B2119">
      <w:pPr>
        <w:pStyle w:val="ListParagraph"/>
        <w:numPr>
          <w:ilvl w:val="0"/>
          <w:numId w:val="7"/>
        </w:numPr>
        <w:jc w:val="both"/>
      </w:pPr>
      <w:r>
        <w:t>Equipment</w:t>
      </w:r>
    </w:p>
    <w:p w:rsidR="005B3890" w:rsidRDefault="005B3890" w:rsidP="002B2119">
      <w:pPr>
        <w:jc w:val="both"/>
      </w:pPr>
    </w:p>
    <w:p w:rsidR="0006781D" w:rsidRDefault="0006781D" w:rsidP="002B2119">
      <w:pPr>
        <w:pStyle w:val="Heading3"/>
        <w:jc w:val="both"/>
      </w:pPr>
      <w:r>
        <w:lastRenderedPageBreak/>
        <w:t>Characteristics</w:t>
      </w:r>
    </w:p>
    <w:p w:rsidR="00782B6D" w:rsidRDefault="0001779F" w:rsidP="002B2119">
      <w:pPr>
        <w:pStyle w:val="ListParagraph"/>
        <w:numPr>
          <w:ilvl w:val="0"/>
          <w:numId w:val="7"/>
        </w:numPr>
        <w:jc w:val="both"/>
      </w:pPr>
      <w:r>
        <w:t>Used in operations and not for resale</w:t>
      </w:r>
    </w:p>
    <w:p w:rsidR="00A070BD" w:rsidRDefault="00A070BD" w:rsidP="002B2119">
      <w:pPr>
        <w:pStyle w:val="ListParagraph"/>
        <w:numPr>
          <w:ilvl w:val="0"/>
          <w:numId w:val="7"/>
        </w:numPr>
        <w:jc w:val="both"/>
      </w:pPr>
      <w:r>
        <w:t>Long-term in nature and normally depreciated (except land)</w:t>
      </w:r>
    </w:p>
    <w:p w:rsidR="00A070BD" w:rsidRDefault="00A070BD" w:rsidP="002B2119">
      <w:pPr>
        <w:pStyle w:val="ListParagraph"/>
        <w:numPr>
          <w:ilvl w:val="0"/>
          <w:numId w:val="7"/>
        </w:numPr>
        <w:jc w:val="both"/>
      </w:pPr>
      <w:r>
        <w:t>Possess physical substance</w:t>
      </w:r>
    </w:p>
    <w:p w:rsidR="007F3EB8" w:rsidRDefault="007F3EB8" w:rsidP="002B2119">
      <w:pPr>
        <w:jc w:val="both"/>
      </w:pPr>
    </w:p>
    <w:p w:rsidR="007F3EB8" w:rsidRDefault="007F3EB8" w:rsidP="002B2119">
      <w:pPr>
        <w:pStyle w:val="ListParagraph"/>
        <w:numPr>
          <w:ilvl w:val="0"/>
          <w:numId w:val="7"/>
        </w:numPr>
        <w:jc w:val="both"/>
      </w:pPr>
      <w:r>
        <w:t>Separate from investment property (where an asset is held to generate income but not throu</w:t>
      </w:r>
      <w:r w:rsidR="002A4CC3">
        <w:t>gh operations (i.e. purchasing land</w:t>
      </w:r>
      <w:r>
        <w:t xml:space="preserve"> to invest as prices rise)</w:t>
      </w:r>
    </w:p>
    <w:p w:rsidR="0001779F" w:rsidRDefault="00595275" w:rsidP="002B2119">
      <w:pPr>
        <w:pStyle w:val="ListParagraph"/>
        <w:numPr>
          <w:ilvl w:val="0"/>
          <w:numId w:val="7"/>
        </w:numPr>
        <w:jc w:val="both"/>
      </w:pPr>
      <w:r>
        <w:t>Separate to PPE held for sale</w:t>
      </w:r>
      <w:r w:rsidR="00227132">
        <w:t xml:space="preserve"> – must be under an active program to find a buyer</w:t>
      </w:r>
      <w:r w:rsidR="00237686">
        <w:t xml:space="preserve"> – becomes current asset</w:t>
      </w:r>
    </w:p>
    <w:p w:rsidR="00237686" w:rsidRDefault="00237686" w:rsidP="002B2119">
      <w:pPr>
        <w:jc w:val="both"/>
      </w:pPr>
    </w:p>
    <w:p w:rsidR="00237686" w:rsidRDefault="00237686" w:rsidP="002B2119">
      <w:pPr>
        <w:pStyle w:val="Heading3"/>
        <w:jc w:val="both"/>
      </w:pPr>
      <w:r>
        <w:t>Capitalisation</w:t>
      </w:r>
    </w:p>
    <w:p w:rsidR="00237686" w:rsidRDefault="00237686" w:rsidP="002B2119">
      <w:pPr>
        <w:pStyle w:val="ListParagraph"/>
        <w:numPr>
          <w:ilvl w:val="0"/>
          <w:numId w:val="7"/>
        </w:numPr>
        <w:jc w:val="both"/>
      </w:pPr>
      <w:r>
        <w:t>We capitalise any costs involved in getting the asset ready for its intended use</w:t>
      </w:r>
      <w:r w:rsidR="009C15BB">
        <w:t xml:space="preserve"> (location and condition)</w:t>
      </w:r>
      <w:r>
        <w:t xml:space="preserve"> decided upon by management</w:t>
      </w:r>
    </w:p>
    <w:p w:rsidR="00B275A0" w:rsidRDefault="00B275A0" w:rsidP="002B2119">
      <w:pPr>
        <w:pStyle w:val="ListParagraph"/>
        <w:numPr>
          <w:ilvl w:val="1"/>
          <w:numId w:val="7"/>
        </w:numPr>
        <w:jc w:val="both"/>
      </w:pPr>
      <w:r>
        <w:t>Land</w:t>
      </w:r>
    </w:p>
    <w:p w:rsidR="00B275A0" w:rsidRDefault="00B275A0" w:rsidP="002B2119">
      <w:pPr>
        <w:pStyle w:val="ListParagraph"/>
        <w:numPr>
          <w:ilvl w:val="2"/>
          <w:numId w:val="7"/>
        </w:numPr>
        <w:jc w:val="both"/>
      </w:pPr>
      <w:r>
        <w:t>Purchase price</w:t>
      </w:r>
    </w:p>
    <w:p w:rsidR="00B275A0" w:rsidRDefault="00B275A0" w:rsidP="002B2119">
      <w:pPr>
        <w:pStyle w:val="ListParagraph"/>
        <w:numPr>
          <w:ilvl w:val="2"/>
          <w:numId w:val="7"/>
        </w:numPr>
        <w:jc w:val="both"/>
      </w:pPr>
      <w:r>
        <w:t>Costs in purchase (title and attorney fees)</w:t>
      </w:r>
    </w:p>
    <w:p w:rsidR="00B275A0" w:rsidRDefault="00B275A0" w:rsidP="002B2119">
      <w:pPr>
        <w:pStyle w:val="ListParagraph"/>
        <w:numPr>
          <w:ilvl w:val="2"/>
          <w:numId w:val="7"/>
        </w:numPr>
        <w:jc w:val="both"/>
      </w:pPr>
      <w:r>
        <w:t>Broker’s commission</w:t>
      </w:r>
    </w:p>
    <w:p w:rsidR="00B275A0" w:rsidRDefault="00B275A0" w:rsidP="002B2119">
      <w:pPr>
        <w:pStyle w:val="ListParagraph"/>
        <w:numPr>
          <w:ilvl w:val="2"/>
          <w:numId w:val="7"/>
        </w:numPr>
        <w:jc w:val="both"/>
      </w:pPr>
      <w:r>
        <w:t xml:space="preserve">‘Repairing’ land (grading, filling, draining, clearing </w:t>
      </w:r>
      <w:proofErr w:type="spellStart"/>
      <w:r>
        <w:t>etc</w:t>
      </w:r>
      <w:proofErr w:type="spellEnd"/>
      <w:r>
        <w:t>)</w:t>
      </w:r>
    </w:p>
    <w:p w:rsidR="00B275A0" w:rsidRDefault="004F75F5" w:rsidP="002B2119">
      <w:pPr>
        <w:pStyle w:val="ListParagraph"/>
        <w:numPr>
          <w:ilvl w:val="2"/>
          <w:numId w:val="7"/>
        </w:numPr>
        <w:jc w:val="both"/>
      </w:pPr>
      <w:r>
        <w:t>Assumption of an existing mortgage</w:t>
      </w:r>
    </w:p>
    <w:p w:rsidR="006A47A6" w:rsidRDefault="006A47A6" w:rsidP="002B2119">
      <w:pPr>
        <w:pStyle w:val="ListParagraph"/>
        <w:numPr>
          <w:ilvl w:val="1"/>
          <w:numId w:val="7"/>
        </w:numPr>
        <w:jc w:val="both"/>
      </w:pPr>
      <w:r>
        <w:t>Land improvements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>Later additions to the land to make it better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>Driveways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>Parking lots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>Fences</w:t>
      </w:r>
    </w:p>
    <w:p w:rsidR="006A47A6" w:rsidRDefault="006A47A6" w:rsidP="002B2119">
      <w:pPr>
        <w:pStyle w:val="ListParagraph"/>
        <w:numPr>
          <w:ilvl w:val="1"/>
          <w:numId w:val="7"/>
        </w:numPr>
        <w:jc w:val="both"/>
      </w:pPr>
      <w:r>
        <w:t>Buildings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>Purchase price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>Renovation costs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>Construction costs/architect fees</w:t>
      </w:r>
    </w:p>
    <w:p w:rsidR="006A47A6" w:rsidRDefault="006A47A6" w:rsidP="002B2119">
      <w:pPr>
        <w:pStyle w:val="ListParagraph"/>
        <w:numPr>
          <w:ilvl w:val="2"/>
          <w:numId w:val="7"/>
        </w:numPr>
        <w:jc w:val="both"/>
      </w:pPr>
      <w:r>
        <w:t xml:space="preserve">Interest on debt </w:t>
      </w:r>
      <w:r w:rsidR="00F24935" w:rsidRPr="00F24935">
        <w:rPr>
          <w:b/>
          <w:bCs/>
        </w:rPr>
        <w:t>during</w:t>
      </w:r>
      <w:r w:rsidR="00F24935">
        <w:t xml:space="preserve"> </w:t>
      </w:r>
      <w:r>
        <w:t>construction only</w:t>
      </w:r>
      <w:r w:rsidR="00F24935">
        <w:t xml:space="preserve"> if </w:t>
      </w:r>
      <w:r w:rsidR="00F24935">
        <w:rPr>
          <w:b/>
          <w:bCs/>
        </w:rPr>
        <w:t>“long period of time during which the asset is not ready for use”</w:t>
      </w:r>
      <w:r w:rsidR="00491110">
        <w:rPr>
          <w:b/>
          <w:bCs/>
        </w:rPr>
        <w:t xml:space="preserve"> </w:t>
      </w:r>
      <w:r w:rsidR="005E1300">
        <w:t>(six+ months)</w:t>
      </w:r>
    </w:p>
    <w:p w:rsidR="004F3D59" w:rsidRDefault="004F3D59" w:rsidP="002B2119">
      <w:pPr>
        <w:pStyle w:val="ListParagraph"/>
        <w:numPr>
          <w:ilvl w:val="1"/>
          <w:numId w:val="7"/>
        </w:numPr>
        <w:jc w:val="both"/>
      </w:pPr>
      <w:r>
        <w:t>Equipment</w:t>
      </w:r>
    </w:p>
    <w:p w:rsidR="004F3D59" w:rsidRDefault="004F3D59" w:rsidP="002B2119">
      <w:pPr>
        <w:pStyle w:val="ListParagraph"/>
        <w:numPr>
          <w:ilvl w:val="2"/>
          <w:numId w:val="7"/>
        </w:numPr>
        <w:jc w:val="both"/>
      </w:pPr>
      <w:r>
        <w:t>Purchase price</w:t>
      </w:r>
    </w:p>
    <w:p w:rsidR="004F3D59" w:rsidRDefault="004F3D59" w:rsidP="002B2119">
      <w:pPr>
        <w:pStyle w:val="ListParagraph"/>
        <w:numPr>
          <w:ilvl w:val="2"/>
          <w:numId w:val="7"/>
        </w:numPr>
        <w:jc w:val="both"/>
      </w:pPr>
      <w:r>
        <w:t>Freight</w:t>
      </w:r>
    </w:p>
    <w:p w:rsidR="004F3D59" w:rsidRDefault="004F3D59" w:rsidP="002B2119">
      <w:pPr>
        <w:pStyle w:val="ListParagraph"/>
        <w:numPr>
          <w:ilvl w:val="2"/>
          <w:numId w:val="7"/>
        </w:numPr>
        <w:jc w:val="both"/>
      </w:pPr>
      <w:r>
        <w:t>Assembly and installation</w:t>
      </w:r>
    </w:p>
    <w:p w:rsidR="004F3D59" w:rsidRDefault="004F3D59" w:rsidP="002B2119">
      <w:pPr>
        <w:pStyle w:val="ListParagraph"/>
        <w:numPr>
          <w:ilvl w:val="2"/>
          <w:numId w:val="7"/>
        </w:numPr>
        <w:jc w:val="both"/>
      </w:pPr>
      <w:r>
        <w:t>Trial runs</w:t>
      </w:r>
    </w:p>
    <w:p w:rsidR="004F3D59" w:rsidRDefault="004F3D59" w:rsidP="002B2119">
      <w:pPr>
        <w:pStyle w:val="ListParagraph"/>
        <w:numPr>
          <w:ilvl w:val="2"/>
          <w:numId w:val="7"/>
        </w:numPr>
        <w:jc w:val="both"/>
      </w:pPr>
      <w:r>
        <w:rPr>
          <w:b/>
          <w:bCs/>
        </w:rPr>
        <w:t>Not</w:t>
      </w:r>
      <w:r>
        <w:t xml:space="preserve"> repairs prior to use if our fault – these are regular repairs</w:t>
      </w:r>
      <w:r w:rsidR="00D4218A">
        <w:t xml:space="preserve"> expense</w:t>
      </w:r>
    </w:p>
    <w:p w:rsidR="00A838C9" w:rsidRDefault="00000DAE" w:rsidP="002B2119">
      <w:pPr>
        <w:pStyle w:val="Heading3"/>
        <w:jc w:val="both"/>
      </w:pPr>
      <w:r>
        <w:t>Depreciation</w:t>
      </w:r>
    </w:p>
    <w:p w:rsidR="00000DAE" w:rsidRDefault="0057028F" w:rsidP="002B2119">
      <w:pPr>
        <w:pStyle w:val="ListParagraph"/>
        <w:numPr>
          <w:ilvl w:val="0"/>
          <w:numId w:val="7"/>
        </w:numPr>
        <w:jc w:val="both"/>
      </w:pPr>
      <w:r>
        <w:t>Depreciation = the systematic allocation of the depreciable amount of the asset over its useful life</w:t>
      </w:r>
    </w:p>
    <w:p w:rsidR="0057028F" w:rsidRDefault="0057028F" w:rsidP="002B2119">
      <w:pPr>
        <w:pStyle w:val="ListParagraph"/>
        <w:numPr>
          <w:ilvl w:val="0"/>
          <w:numId w:val="7"/>
        </w:numPr>
        <w:jc w:val="both"/>
      </w:pPr>
      <w:r>
        <w:t>Depreciable amount = capitalised amount less residual value</w:t>
      </w:r>
    </w:p>
    <w:p w:rsidR="0057028F" w:rsidRDefault="0057028F" w:rsidP="002B2119">
      <w:pPr>
        <w:pStyle w:val="ListParagraph"/>
        <w:numPr>
          <w:ilvl w:val="0"/>
          <w:numId w:val="7"/>
        </w:numPr>
        <w:jc w:val="both"/>
      </w:pPr>
      <w:r>
        <w:t xml:space="preserve">Residual value = how much the asset it would sell for </w:t>
      </w:r>
      <w:r>
        <w:rPr>
          <w:b/>
          <w:bCs/>
        </w:rPr>
        <w:t xml:space="preserve">today </w:t>
      </w:r>
      <w:r>
        <w:t>if in the expected age and condition at future point of sale</w:t>
      </w:r>
    </w:p>
    <w:p w:rsidR="00E7194C" w:rsidRDefault="00A8084C" w:rsidP="002B2119">
      <w:pPr>
        <w:pStyle w:val="ListParagraph"/>
        <w:numPr>
          <w:ilvl w:val="0"/>
          <w:numId w:val="7"/>
        </w:numPr>
        <w:jc w:val="both"/>
      </w:pPr>
      <w:r>
        <w:t>When? Once the asset is ready for use</w:t>
      </w:r>
    </w:p>
    <w:p w:rsidR="00E612DA" w:rsidRDefault="00E612DA" w:rsidP="002B2119">
      <w:pPr>
        <w:pStyle w:val="ListParagraph"/>
        <w:numPr>
          <w:ilvl w:val="0"/>
          <w:numId w:val="7"/>
        </w:numPr>
        <w:jc w:val="both"/>
      </w:pPr>
      <w:r>
        <w:t>Closed to accumulated depreciation every year</w:t>
      </w:r>
    </w:p>
    <w:p w:rsidR="00E612DA" w:rsidRDefault="00E612DA" w:rsidP="002B2119">
      <w:pPr>
        <w:jc w:val="both"/>
      </w:pPr>
      <w:r>
        <w:br w:type="page"/>
      </w:r>
    </w:p>
    <w:p w:rsidR="001B3660" w:rsidRDefault="001B3660" w:rsidP="002B2119">
      <w:pPr>
        <w:pStyle w:val="Heading3"/>
        <w:jc w:val="both"/>
      </w:pPr>
      <w:r>
        <w:lastRenderedPageBreak/>
        <w:t>Methods of depreciation</w:t>
      </w:r>
    </w:p>
    <w:p w:rsidR="001B3660" w:rsidRDefault="001B3660" w:rsidP="002B2119">
      <w:pPr>
        <w:pStyle w:val="ListParagraph"/>
        <w:numPr>
          <w:ilvl w:val="0"/>
          <w:numId w:val="7"/>
        </w:numPr>
        <w:jc w:val="both"/>
      </w:pPr>
      <w:r>
        <w:t>Straight line</w:t>
      </w:r>
    </w:p>
    <w:p w:rsidR="001B3660" w:rsidRDefault="001B3660" w:rsidP="002B2119">
      <w:pPr>
        <w:pStyle w:val="ListParagraph"/>
        <w:numPr>
          <w:ilvl w:val="0"/>
          <w:numId w:val="7"/>
        </w:numPr>
        <w:jc w:val="both"/>
      </w:pPr>
      <w:r>
        <w:t>Declining balance (double the straight-line rate)</w:t>
      </w:r>
    </w:p>
    <w:p w:rsidR="007E0E67" w:rsidRDefault="007E0E67" w:rsidP="002B2119">
      <w:pPr>
        <w:pStyle w:val="ListParagraph"/>
        <w:numPr>
          <w:ilvl w:val="1"/>
          <w:numId w:val="7"/>
        </w:numPr>
        <w:jc w:val="both"/>
      </w:pPr>
      <w:r>
        <w:t xml:space="preserve">100% </w:t>
      </w:r>
      <w:r w:rsidRPr="00EA2222">
        <w:t>÷</w:t>
      </w:r>
      <w:r>
        <w:t xml:space="preserve"> </w:t>
      </w:r>
      <w:r w:rsidR="001204B0">
        <w:t>useful life in years</w:t>
      </w:r>
      <w:r>
        <w:t xml:space="preserve"> × 2</w:t>
      </w:r>
    </w:p>
    <w:p w:rsidR="001B3660" w:rsidRDefault="00C364F9" w:rsidP="002B2119">
      <w:pPr>
        <w:pStyle w:val="ListParagraph"/>
        <w:numPr>
          <w:ilvl w:val="0"/>
          <w:numId w:val="7"/>
        </w:numPr>
        <w:jc w:val="both"/>
      </w:pPr>
      <w:r>
        <w:t>Units-of-use</w:t>
      </w:r>
      <w:r w:rsidR="00A41CCD">
        <w:t xml:space="preserve"> (not covered)</w:t>
      </w:r>
    </w:p>
    <w:p w:rsidR="002D00ED" w:rsidRDefault="002D00ED" w:rsidP="002B2119">
      <w:pPr>
        <w:pStyle w:val="ListParagraph"/>
        <w:numPr>
          <w:ilvl w:val="0"/>
          <w:numId w:val="7"/>
        </w:numPr>
        <w:jc w:val="both"/>
      </w:pPr>
      <w:r>
        <w:t>Can be changed but only to be more accurate and must be disclosed in footnotes</w:t>
      </w:r>
    </w:p>
    <w:p w:rsidR="00E612DA" w:rsidRDefault="00771A2D" w:rsidP="002B2119">
      <w:pPr>
        <w:pStyle w:val="Heading3"/>
        <w:jc w:val="both"/>
      </w:pPr>
      <w:r>
        <w:t>Expenditures during useful life</w:t>
      </w:r>
    </w:p>
    <w:p w:rsidR="00771A2D" w:rsidRDefault="00744BD7" w:rsidP="002B2119">
      <w:pPr>
        <w:pStyle w:val="ListParagraph"/>
        <w:numPr>
          <w:ilvl w:val="0"/>
          <w:numId w:val="7"/>
        </w:numPr>
        <w:jc w:val="both"/>
      </w:pPr>
      <w:r>
        <w:t>Repairs</w:t>
      </w:r>
      <w:r w:rsidR="00FD6DE0">
        <w:t xml:space="preserve"> to maintain condition</w:t>
      </w:r>
      <w:r>
        <w:t xml:space="preserve"> – revenue (repeated) expenditure</w:t>
      </w:r>
      <w:r w:rsidR="009D3F5F">
        <w:t xml:space="preserve"> - expense</w:t>
      </w:r>
    </w:p>
    <w:p w:rsidR="00744BD7" w:rsidRDefault="00744BD7" w:rsidP="002B2119">
      <w:pPr>
        <w:pStyle w:val="ListParagraph"/>
        <w:numPr>
          <w:ilvl w:val="0"/>
          <w:numId w:val="7"/>
        </w:numPr>
        <w:jc w:val="both"/>
      </w:pPr>
      <w:r>
        <w:t xml:space="preserve">Additions </w:t>
      </w:r>
      <w:r w:rsidR="006D1FC3">
        <w:t xml:space="preserve">to improve condition </w:t>
      </w:r>
      <w:r>
        <w:t>–</w:t>
      </w:r>
      <w:r w:rsidR="00067D29">
        <w:t xml:space="preserve"> capitalised expenditure</w:t>
      </w:r>
      <w:r w:rsidR="009D3F5F">
        <w:t xml:space="preserve"> – asset</w:t>
      </w:r>
    </w:p>
    <w:p w:rsidR="009D3F5F" w:rsidRDefault="009D3F5F" w:rsidP="002B2119">
      <w:pPr>
        <w:pStyle w:val="ListParagraph"/>
        <w:numPr>
          <w:ilvl w:val="0"/>
          <w:numId w:val="7"/>
        </w:numPr>
        <w:jc w:val="both"/>
      </w:pPr>
      <w:r>
        <w:t xml:space="preserve">Annual expenditure (e.g. depreciation) </w:t>
      </w:r>
      <w:r w:rsidR="00F72080">
        <w:t>–</w:t>
      </w:r>
      <w:r>
        <w:t xml:space="preserve"> expense</w:t>
      </w:r>
    </w:p>
    <w:p w:rsidR="00F72080" w:rsidRDefault="00F72080" w:rsidP="002B2119">
      <w:pPr>
        <w:pStyle w:val="Heading3"/>
        <w:jc w:val="both"/>
      </w:pPr>
      <w:r>
        <w:t>Revaluation</w:t>
      </w:r>
    </w:p>
    <w:p w:rsidR="00F72080" w:rsidRDefault="008D5154" w:rsidP="002B2119">
      <w:pPr>
        <w:pStyle w:val="ListParagraph"/>
        <w:numPr>
          <w:ilvl w:val="0"/>
          <w:numId w:val="7"/>
        </w:numPr>
        <w:jc w:val="both"/>
      </w:pPr>
      <w:r>
        <w:t>Revalue an entire class of PPE</w:t>
      </w:r>
    </w:p>
    <w:p w:rsidR="008D5154" w:rsidRDefault="00673D43" w:rsidP="002B2119">
      <w:pPr>
        <w:pStyle w:val="ListParagraph"/>
        <w:numPr>
          <w:ilvl w:val="0"/>
          <w:numId w:val="7"/>
        </w:numPr>
        <w:jc w:val="both"/>
      </w:pPr>
      <w:r>
        <w:t>Revalue to current market value</w:t>
      </w:r>
    </w:p>
    <w:p w:rsidR="00673D43" w:rsidRDefault="00673D43" w:rsidP="002B2119">
      <w:pPr>
        <w:pStyle w:val="ListParagraph"/>
        <w:numPr>
          <w:ilvl w:val="1"/>
          <w:numId w:val="7"/>
        </w:numPr>
        <w:jc w:val="both"/>
      </w:pPr>
      <w:r>
        <w:t>Similar asset values</w:t>
      </w:r>
    </w:p>
    <w:p w:rsidR="00CD571B" w:rsidRDefault="00673D43" w:rsidP="002B2119">
      <w:pPr>
        <w:pStyle w:val="ListParagraph"/>
        <w:numPr>
          <w:ilvl w:val="1"/>
          <w:numId w:val="7"/>
        </w:numPr>
        <w:jc w:val="both"/>
      </w:pPr>
      <w:r>
        <w:t>Discount</w:t>
      </w:r>
      <w:r w:rsidR="00CD571B">
        <w:t>ed cash flow (net present value) – will be given to us</w:t>
      </w:r>
    </w:p>
    <w:p w:rsidR="00AB1083" w:rsidRDefault="00AB1083" w:rsidP="002B2119">
      <w:pPr>
        <w:pStyle w:val="ListParagraph"/>
        <w:numPr>
          <w:ilvl w:val="0"/>
          <w:numId w:val="7"/>
        </w:numPr>
        <w:jc w:val="both"/>
      </w:pPr>
      <w:r>
        <w:t xml:space="preserve">Accumulated depreciation is removed and then the asset is </w:t>
      </w:r>
      <w:proofErr w:type="spellStart"/>
      <w:r>
        <w:t>revalued</w:t>
      </w:r>
      <w:proofErr w:type="spellEnd"/>
    </w:p>
    <w:p w:rsidR="00CD571B" w:rsidRPr="007A4374" w:rsidRDefault="00AB1083" w:rsidP="002B2119">
      <w:pPr>
        <w:pStyle w:val="ListParagraph"/>
        <w:numPr>
          <w:ilvl w:val="0"/>
          <w:numId w:val="7"/>
        </w:numPr>
        <w:jc w:val="both"/>
      </w:pPr>
      <w:r>
        <w:t>Revaluation surplus closed</w:t>
      </w:r>
      <w:r w:rsidR="004A0D7D">
        <w:t xml:space="preserve"> to </w:t>
      </w:r>
      <w:r w:rsidR="007841C4">
        <w:t>revaluation reserve</w:t>
      </w:r>
      <w:r w:rsidR="00535799">
        <w:t xml:space="preserve"> as long as it </w:t>
      </w:r>
      <w:r w:rsidR="007A4374">
        <w:t xml:space="preserve">a </w:t>
      </w:r>
      <w:r w:rsidR="007A4374">
        <w:rPr>
          <w:b/>
          <w:bCs/>
        </w:rPr>
        <w:t>positive credit balance</w:t>
      </w:r>
    </w:p>
    <w:p w:rsidR="007A4374" w:rsidRDefault="007A4374" w:rsidP="002B2119">
      <w:pPr>
        <w:pStyle w:val="ListParagraph"/>
        <w:numPr>
          <w:ilvl w:val="1"/>
          <w:numId w:val="7"/>
        </w:numPr>
        <w:jc w:val="both"/>
      </w:pPr>
      <w:r>
        <w:t>Otherwise regular expense</w:t>
      </w:r>
    </w:p>
    <w:p w:rsidR="007A4374" w:rsidRDefault="00772C8E" w:rsidP="002B2119">
      <w:pPr>
        <w:pStyle w:val="Heading3"/>
        <w:jc w:val="both"/>
      </w:pPr>
      <w:r>
        <w:t>Disposal</w:t>
      </w:r>
    </w:p>
    <w:p w:rsidR="00772C8E" w:rsidRDefault="00772C8E" w:rsidP="002B2119">
      <w:pPr>
        <w:pStyle w:val="ListParagraph"/>
        <w:numPr>
          <w:ilvl w:val="0"/>
          <w:numId w:val="7"/>
        </w:numPr>
        <w:jc w:val="both"/>
      </w:pPr>
      <w:r>
        <w:t>Similar to revaluation</w:t>
      </w:r>
    </w:p>
    <w:p w:rsidR="00772C8E" w:rsidRDefault="00E452BC" w:rsidP="002B2119">
      <w:pPr>
        <w:pStyle w:val="ListParagraph"/>
        <w:numPr>
          <w:ilvl w:val="0"/>
          <w:numId w:val="7"/>
        </w:numPr>
        <w:jc w:val="both"/>
      </w:pPr>
      <w:r>
        <w:t>Remove depreciation</w:t>
      </w:r>
      <w:r w:rsidR="0024129B">
        <w:t xml:space="preserve"> and credit the asset</w:t>
      </w:r>
    </w:p>
    <w:p w:rsidR="00E452BC" w:rsidRDefault="00E452BC" w:rsidP="002B2119">
      <w:pPr>
        <w:pStyle w:val="ListParagraph"/>
        <w:numPr>
          <w:ilvl w:val="0"/>
          <w:numId w:val="7"/>
        </w:numPr>
        <w:jc w:val="both"/>
      </w:pPr>
      <w:r>
        <w:t>Change any other assets and liabilities affected</w:t>
      </w:r>
      <w:r w:rsidR="00E90C93">
        <w:t xml:space="preserve"> (cash, accounts receivable generally)</w:t>
      </w:r>
    </w:p>
    <w:p w:rsidR="00EB0E04" w:rsidRDefault="008E5C05" w:rsidP="002B2119">
      <w:pPr>
        <w:pStyle w:val="ListParagraph"/>
        <w:numPr>
          <w:ilvl w:val="0"/>
          <w:numId w:val="7"/>
        </w:numPr>
        <w:jc w:val="both"/>
      </w:pPr>
      <w:r>
        <w:t>Record a loss</w:t>
      </w:r>
      <w:r w:rsidR="00C272B1">
        <w:t xml:space="preserve"> or gain – other income and expenses</w:t>
      </w:r>
    </w:p>
    <w:p w:rsidR="008C7ADD" w:rsidRDefault="009D7273" w:rsidP="002B2119">
      <w:pPr>
        <w:pStyle w:val="Heading2"/>
        <w:jc w:val="both"/>
      </w:pPr>
      <w:r>
        <w:t>Intangible assets</w:t>
      </w:r>
    </w:p>
    <w:p w:rsidR="000502F1" w:rsidRDefault="00054656" w:rsidP="002B2119">
      <w:pPr>
        <w:pStyle w:val="Heading3"/>
        <w:jc w:val="both"/>
      </w:pPr>
      <w:r>
        <w:t>Characteristics</w:t>
      </w:r>
    </w:p>
    <w:p w:rsidR="00054656" w:rsidRDefault="00054656" w:rsidP="002B2119">
      <w:pPr>
        <w:pStyle w:val="ListParagraph"/>
        <w:numPr>
          <w:ilvl w:val="0"/>
          <w:numId w:val="7"/>
        </w:numPr>
        <w:jc w:val="both"/>
      </w:pPr>
      <w:r>
        <w:t>No physical substance</w:t>
      </w:r>
    </w:p>
    <w:p w:rsidR="00054656" w:rsidRDefault="00054656" w:rsidP="002B2119">
      <w:pPr>
        <w:pStyle w:val="ListParagraph"/>
        <w:numPr>
          <w:ilvl w:val="0"/>
          <w:numId w:val="7"/>
        </w:numPr>
        <w:jc w:val="both"/>
      </w:pPr>
      <w:r>
        <w:t>Non-monetary (i.e. not receivables)</w:t>
      </w:r>
    </w:p>
    <w:p w:rsidR="00054656" w:rsidRDefault="00054656" w:rsidP="002B2119">
      <w:pPr>
        <w:pStyle w:val="ListParagraph"/>
        <w:numPr>
          <w:ilvl w:val="0"/>
          <w:numId w:val="7"/>
        </w:numPr>
        <w:jc w:val="both"/>
      </w:pPr>
      <w:r>
        <w:t>Non-</w:t>
      </w:r>
      <w:r w:rsidR="00074A55">
        <w:t>current</w:t>
      </w:r>
    </w:p>
    <w:p w:rsidR="00074A55" w:rsidRDefault="00074A55" w:rsidP="002B2119">
      <w:pPr>
        <w:ind w:left="360"/>
        <w:jc w:val="both"/>
      </w:pPr>
    </w:p>
    <w:p w:rsidR="00074A55" w:rsidRDefault="00366EF6" w:rsidP="002B2119">
      <w:pPr>
        <w:pStyle w:val="ListParagraph"/>
        <w:numPr>
          <w:ilvl w:val="0"/>
          <w:numId w:val="7"/>
        </w:numPr>
        <w:jc w:val="both"/>
      </w:pPr>
      <w:r>
        <w:t>Patents</w:t>
      </w:r>
    </w:p>
    <w:p w:rsidR="00366EF6" w:rsidRDefault="00366EF6" w:rsidP="002B2119">
      <w:pPr>
        <w:pStyle w:val="ListParagraph"/>
        <w:numPr>
          <w:ilvl w:val="0"/>
          <w:numId w:val="7"/>
        </w:numPr>
        <w:jc w:val="both"/>
      </w:pPr>
      <w:r>
        <w:t>Software</w:t>
      </w:r>
    </w:p>
    <w:p w:rsidR="00366EF6" w:rsidRDefault="00366EF6" w:rsidP="002B2119">
      <w:pPr>
        <w:pStyle w:val="ListParagraph"/>
        <w:numPr>
          <w:ilvl w:val="0"/>
          <w:numId w:val="7"/>
        </w:numPr>
        <w:jc w:val="both"/>
      </w:pPr>
      <w:r>
        <w:t>Franchises</w:t>
      </w:r>
    </w:p>
    <w:p w:rsidR="00366EF6" w:rsidRDefault="00366EF6" w:rsidP="002B2119">
      <w:pPr>
        <w:pStyle w:val="ListParagraph"/>
        <w:numPr>
          <w:ilvl w:val="0"/>
          <w:numId w:val="7"/>
        </w:numPr>
        <w:jc w:val="both"/>
      </w:pPr>
      <w:r>
        <w:t>Trademarks</w:t>
      </w:r>
    </w:p>
    <w:p w:rsidR="00366EF6" w:rsidRDefault="00366EF6" w:rsidP="002B2119">
      <w:pPr>
        <w:pStyle w:val="ListParagraph"/>
        <w:numPr>
          <w:ilvl w:val="0"/>
          <w:numId w:val="7"/>
        </w:numPr>
        <w:jc w:val="both"/>
      </w:pPr>
      <w:r>
        <w:t>Copyrights</w:t>
      </w:r>
    </w:p>
    <w:p w:rsidR="00366EF6" w:rsidRDefault="00366EF6" w:rsidP="002B2119">
      <w:pPr>
        <w:pStyle w:val="ListParagraph"/>
        <w:numPr>
          <w:ilvl w:val="0"/>
          <w:numId w:val="7"/>
        </w:numPr>
        <w:jc w:val="both"/>
      </w:pPr>
      <w:r>
        <w:t>Goodwill (only from purchasing a business</w:t>
      </w:r>
      <w:r w:rsidR="00CB668E">
        <w:t xml:space="preserve"> – cannot be created</w:t>
      </w:r>
      <w:r>
        <w:t>)</w:t>
      </w:r>
    </w:p>
    <w:p w:rsidR="00D34868" w:rsidRDefault="00D34868" w:rsidP="002B2119">
      <w:pPr>
        <w:jc w:val="both"/>
      </w:pPr>
    </w:p>
    <w:p w:rsidR="00D34868" w:rsidRDefault="00D34868" w:rsidP="002B2119">
      <w:pPr>
        <w:pStyle w:val="ListParagraph"/>
        <w:numPr>
          <w:ilvl w:val="0"/>
          <w:numId w:val="7"/>
        </w:numPr>
        <w:jc w:val="both"/>
      </w:pPr>
      <w:r>
        <w:t>Must be externally generated</w:t>
      </w:r>
      <w:r w:rsidR="000C79AB">
        <w:t xml:space="preserve"> (in most cases)</w:t>
      </w:r>
    </w:p>
    <w:p w:rsidR="001D4170" w:rsidRDefault="001D4170" w:rsidP="002B2119">
      <w:pPr>
        <w:pStyle w:val="Heading3"/>
        <w:jc w:val="both"/>
      </w:pPr>
      <w:r>
        <w:t>Research and development</w:t>
      </w:r>
    </w:p>
    <w:p w:rsidR="001D4170" w:rsidRPr="00811618" w:rsidRDefault="001D4170" w:rsidP="002B2119">
      <w:pPr>
        <w:pStyle w:val="ListParagraph"/>
        <w:numPr>
          <w:ilvl w:val="0"/>
          <w:numId w:val="7"/>
        </w:numPr>
        <w:jc w:val="both"/>
      </w:pPr>
      <w:r>
        <w:t xml:space="preserve">Always expensed unless the asset is </w:t>
      </w:r>
      <w:r w:rsidRPr="001D4170">
        <w:rPr>
          <w:b/>
          <w:bCs/>
        </w:rPr>
        <w:t>technologically feasible</w:t>
      </w:r>
    </w:p>
    <w:p w:rsidR="00811618" w:rsidRDefault="00811618" w:rsidP="002B2119">
      <w:pPr>
        <w:pStyle w:val="ListParagraph"/>
        <w:numPr>
          <w:ilvl w:val="1"/>
          <w:numId w:val="7"/>
        </w:numPr>
        <w:jc w:val="both"/>
      </w:pPr>
      <w:r>
        <w:t>Except goodwill, brands, customer lists</w:t>
      </w:r>
    </w:p>
    <w:p w:rsidR="00DE25F0" w:rsidRDefault="00DE25F0" w:rsidP="002B2119">
      <w:pPr>
        <w:pStyle w:val="Heading3"/>
        <w:jc w:val="both"/>
      </w:pPr>
      <w:r>
        <w:t>Amortisation</w:t>
      </w:r>
    </w:p>
    <w:p w:rsidR="00DE25F0" w:rsidRDefault="007B640E" w:rsidP="002B2119">
      <w:pPr>
        <w:pStyle w:val="ListParagraph"/>
        <w:numPr>
          <w:ilvl w:val="0"/>
          <w:numId w:val="7"/>
        </w:numPr>
        <w:jc w:val="both"/>
      </w:pPr>
      <w:r>
        <w:t>Similar to depreciation</w:t>
      </w:r>
    </w:p>
    <w:p w:rsidR="007B640E" w:rsidRDefault="007B640E" w:rsidP="002B2119">
      <w:pPr>
        <w:pStyle w:val="ListParagraph"/>
        <w:numPr>
          <w:ilvl w:val="0"/>
          <w:numId w:val="7"/>
        </w:numPr>
        <w:jc w:val="both"/>
      </w:pPr>
      <w:r>
        <w:t>If there a definite useful life</w:t>
      </w:r>
      <w:r w:rsidR="000C46AA">
        <w:t xml:space="preserve"> (patents = 20 years</w:t>
      </w:r>
      <w:r w:rsidR="00755C58">
        <w:t>, trademarks = 10 years</w:t>
      </w:r>
      <w:r w:rsidR="000C46AA">
        <w:t>)</w:t>
      </w:r>
    </w:p>
    <w:p w:rsidR="007B640E" w:rsidRDefault="009951C2" w:rsidP="002B2119">
      <w:pPr>
        <w:pStyle w:val="ListParagraph"/>
        <w:numPr>
          <w:ilvl w:val="0"/>
          <w:numId w:val="7"/>
        </w:numPr>
        <w:jc w:val="both"/>
      </w:pPr>
      <w:r>
        <w:t>Trademarks and brands are not self-</w:t>
      </w:r>
      <w:proofErr w:type="spellStart"/>
      <w:r>
        <w:t>capitalisable</w:t>
      </w:r>
      <w:proofErr w:type="spellEnd"/>
      <w:r>
        <w:t xml:space="preserve"> – only through purchase</w:t>
      </w:r>
    </w:p>
    <w:p w:rsidR="006F42CA" w:rsidRPr="00DE25F0" w:rsidRDefault="00601780" w:rsidP="002B2119">
      <w:pPr>
        <w:pStyle w:val="Heading1"/>
        <w:jc w:val="both"/>
      </w:pPr>
      <w:r>
        <w:lastRenderedPageBreak/>
        <w:t xml:space="preserve">Chapter 10 </w:t>
      </w:r>
      <w:r w:rsidR="0032331D">
        <w:t>–</w:t>
      </w:r>
      <w:r>
        <w:t xml:space="preserve"> Liabilities</w:t>
      </w:r>
    </w:p>
    <w:p w:rsidR="00EB68A2" w:rsidRDefault="0032331D" w:rsidP="002B2119">
      <w:pPr>
        <w:pStyle w:val="ListParagraph"/>
        <w:numPr>
          <w:ilvl w:val="0"/>
          <w:numId w:val="7"/>
        </w:numPr>
        <w:jc w:val="both"/>
      </w:pPr>
      <w:r>
        <w:t>Definition in chapter 1</w:t>
      </w:r>
    </w:p>
    <w:p w:rsidR="0032331D" w:rsidRDefault="001B3A6A" w:rsidP="002B2119">
      <w:pPr>
        <w:pStyle w:val="Heading2"/>
        <w:jc w:val="both"/>
      </w:pPr>
      <w:r>
        <w:t>Types</w:t>
      </w:r>
    </w:p>
    <w:p w:rsidR="001B3A6A" w:rsidRDefault="001B3A6A" w:rsidP="002B2119">
      <w:pPr>
        <w:pStyle w:val="ListParagraph"/>
        <w:numPr>
          <w:ilvl w:val="0"/>
          <w:numId w:val="7"/>
        </w:numPr>
        <w:jc w:val="both"/>
      </w:pPr>
      <w:r>
        <w:t>Legal</w:t>
      </w:r>
    </w:p>
    <w:p w:rsidR="001B3A6A" w:rsidRDefault="001B3A6A" w:rsidP="002B2119">
      <w:pPr>
        <w:pStyle w:val="ListParagraph"/>
        <w:numPr>
          <w:ilvl w:val="1"/>
          <w:numId w:val="7"/>
        </w:numPr>
        <w:jc w:val="both"/>
      </w:pPr>
      <w:r>
        <w:t>Voluntary (contractual)</w:t>
      </w:r>
    </w:p>
    <w:p w:rsidR="001B3A6A" w:rsidRDefault="001B3A6A" w:rsidP="002B2119">
      <w:pPr>
        <w:pStyle w:val="ListParagraph"/>
        <w:numPr>
          <w:ilvl w:val="1"/>
          <w:numId w:val="7"/>
        </w:numPr>
        <w:jc w:val="both"/>
      </w:pPr>
      <w:r>
        <w:t>Involuntary</w:t>
      </w:r>
    </w:p>
    <w:p w:rsidR="001B3A6A" w:rsidRDefault="001B3A6A" w:rsidP="002B2119">
      <w:pPr>
        <w:pStyle w:val="ListParagraph"/>
        <w:numPr>
          <w:ilvl w:val="2"/>
          <w:numId w:val="7"/>
        </w:numPr>
        <w:jc w:val="both"/>
      </w:pPr>
      <w:r>
        <w:t>Litigation (third party?)</w:t>
      </w:r>
    </w:p>
    <w:p w:rsidR="001B3A6A" w:rsidRDefault="001B3A6A" w:rsidP="002B2119">
      <w:pPr>
        <w:pStyle w:val="ListParagraph"/>
        <w:numPr>
          <w:ilvl w:val="2"/>
          <w:numId w:val="7"/>
        </w:numPr>
        <w:jc w:val="both"/>
      </w:pPr>
      <w:r>
        <w:t>Legislation (tax)</w:t>
      </w:r>
    </w:p>
    <w:p w:rsidR="000A7609" w:rsidRDefault="000A7609" w:rsidP="002B2119">
      <w:pPr>
        <w:pStyle w:val="ListParagraph"/>
        <w:numPr>
          <w:ilvl w:val="0"/>
          <w:numId w:val="7"/>
        </w:numPr>
        <w:jc w:val="both"/>
      </w:pPr>
      <w:r>
        <w:t>Constructive</w:t>
      </w:r>
    </w:p>
    <w:p w:rsidR="000A7609" w:rsidRDefault="000A7609" w:rsidP="002B2119">
      <w:pPr>
        <w:pStyle w:val="ListParagraph"/>
        <w:numPr>
          <w:ilvl w:val="1"/>
          <w:numId w:val="7"/>
        </w:numPr>
        <w:jc w:val="both"/>
      </w:pPr>
      <w:r>
        <w:t>Actions create an expectation to do something</w:t>
      </w:r>
    </w:p>
    <w:p w:rsidR="000A7609" w:rsidRDefault="000A7609" w:rsidP="002B2119">
      <w:pPr>
        <w:pStyle w:val="ListParagraph"/>
        <w:numPr>
          <w:ilvl w:val="2"/>
          <w:numId w:val="7"/>
        </w:numPr>
        <w:jc w:val="both"/>
      </w:pPr>
      <w:r>
        <w:t>Past practice</w:t>
      </w:r>
    </w:p>
    <w:p w:rsidR="000A7609" w:rsidRDefault="000A7609" w:rsidP="002B2119">
      <w:pPr>
        <w:pStyle w:val="ListParagraph"/>
        <w:numPr>
          <w:ilvl w:val="2"/>
          <w:numId w:val="7"/>
        </w:numPr>
        <w:jc w:val="both"/>
      </w:pPr>
      <w:r>
        <w:t>Public statements</w:t>
      </w:r>
    </w:p>
    <w:p w:rsidR="000A7609" w:rsidRDefault="000A7609" w:rsidP="002B2119">
      <w:pPr>
        <w:pStyle w:val="ListParagraph"/>
        <w:numPr>
          <w:ilvl w:val="2"/>
          <w:numId w:val="7"/>
        </w:numPr>
        <w:jc w:val="both"/>
      </w:pPr>
      <w:r>
        <w:t>Published policy</w:t>
      </w:r>
    </w:p>
    <w:p w:rsidR="000A7609" w:rsidRDefault="000A7609" w:rsidP="002B2119">
      <w:pPr>
        <w:pStyle w:val="ListParagraph"/>
        <w:numPr>
          <w:ilvl w:val="2"/>
          <w:numId w:val="7"/>
        </w:numPr>
        <w:jc w:val="both"/>
      </w:pPr>
      <w:r>
        <w:t>(</w:t>
      </w:r>
      <w:r w:rsidR="00AB63ED">
        <w:t>P</w:t>
      </w:r>
      <w:r>
        <w:t>rovisions)</w:t>
      </w:r>
    </w:p>
    <w:p w:rsidR="00D76D74" w:rsidRDefault="00D76D74" w:rsidP="002B2119">
      <w:pPr>
        <w:pStyle w:val="ListParagraph"/>
        <w:numPr>
          <w:ilvl w:val="0"/>
          <w:numId w:val="7"/>
        </w:numPr>
        <w:jc w:val="both"/>
      </w:pPr>
      <w:r>
        <w:t>Contingent</w:t>
      </w:r>
    </w:p>
    <w:p w:rsidR="00A709BC" w:rsidRPr="001B3A6A" w:rsidRDefault="0029565A" w:rsidP="002B2119">
      <w:pPr>
        <w:pStyle w:val="Heading2"/>
        <w:jc w:val="both"/>
      </w:pPr>
      <w:r>
        <w:t>Provisions</w:t>
      </w:r>
      <w:r w:rsidR="007D21DC">
        <w:t xml:space="preserve"> &amp; contingent liabilities</w:t>
      </w:r>
    </w:p>
    <w:p w:rsidR="007D21DC" w:rsidRDefault="007D21DC" w:rsidP="002B2119">
      <w:pPr>
        <w:pStyle w:val="ListParagraph"/>
        <w:numPr>
          <w:ilvl w:val="0"/>
          <w:numId w:val="7"/>
        </w:numPr>
        <w:jc w:val="both"/>
      </w:pPr>
      <w:r>
        <w:t>Provision</w:t>
      </w:r>
    </w:p>
    <w:p w:rsidR="006F7AF9" w:rsidRDefault="00E03E25" w:rsidP="002B2119">
      <w:pPr>
        <w:pStyle w:val="ListParagraph"/>
        <w:numPr>
          <w:ilvl w:val="1"/>
          <w:numId w:val="7"/>
        </w:numPr>
        <w:jc w:val="both"/>
      </w:pPr>
      <w:r>
        <w:t>Estimation of a liability</w:t>
      </w:r>
    </w:p>
    <w:p w:rsidR="00E03E25" w:rsidRDefault="00E03E25" w:rsidP="002B2119">
      <w:pPr>
        <w:pStyle w:val="ListParagraph"/>
        <w:numPr>
          <w:ilvl w:val="1"/>
          <w:numId w:val="7"/>
        </w:numPr>
        <w:jc w:val="both"/>
      </w:pPr>
      <w:r>
        <w:t>Probably obligation (50%+) is good enough</w:t>
      </w:r>
    </w:p>
    <w:p w:rsidR="00AB63ED" w:rsidRDefault="00AB63ED" w:rsidP="002B2119">
      <w:pPr>
        <w:pStyle w:val="ListParagraph"/>
        <w:numPr>
          <w:ilvl w:val="1"/>
          <w:numId w:val="7"/>
        </w:numPr>
        <w:jc w:val="both"/>
      </w:pPr>
      <w:r>
        <w:t>(e.g. warranty)</w:t>
      </w:r>
    </w:p>
    <w:p w:rsidR="007D21DC" w:rsidRDefault="007D21DC" w:rsidP="002B2119">
      <w:pPr>
        <w:jc w:val="both"/>
      </w:pPr>
    </w:p>
    <w:p w:rsidR="007D21DC" w:rsidRDefault="009B2CA4" w:rsidP="002B2119">
      <w:pPr>
        <w:pStyle w:val="ListParagraph"/>
        <w:numPr>
          <w:ilvl w:val="0"/>
          <w:numId w:val="7"/>
        </w:numPr>
        <w:jc w:val="both"/>
      </w:pPr>
      <w:r>
        <w:t>Contingent</w:t>
      </w:r>
    </w:p>
    <w:p w:rsidR="001227B2" w:rsidRDefault="001227B2" w:rsidP="002B2119">
      <w:pPr>
        <w:pStyle w:val="ListParagraph"/>
        <w:numPr>
          <w:ilvl w:val="1"/>
          <w:numId w:val="7"/>
        </w:numPr>
        <w:jc w:val="both"/>
      </w:pPr>
      <w:r>
        <w:t>Does not meet one of the elements, thus does not get financial disclosure</w:t>
      </w:r>
      <w:r w:rsidR="007846F7">
        <w:t xml:space="preserve"> (e.g.)</w:t>
      </w:r>
    </w:p>
    <w:p w:rsidR="007846F7" w:rsidRDefault="007846F7" w:rsidP="002B2119">
      <w:pPr>
        <w:pStyle w:val="ListParagraph"/>
        <w:numPr>
          <w:ilvl w:val="2"/>
          <w:numId w:val="7"/>
        </w:numPr>
        <w:jc w:val="both"/>
      </w:pPr>
      <w:r>
        <w:t>Possible but not probable obligation</w:t>
      </w:r>
    </w:p>
    <w:p w:rsidR="007846F7" w:rsidRDefault="007846F7" w:rsidP="002B2119">
      <w:pPr>
        <w:pStyle w:val="ListParagraph"/>
        <w:numPr>
          <w:ilvl w:val="2"/>
          <w:numId w:val="7"/>
        </w:numPr>
        <w:jc w:val="both"/>
      </w:pPr>
      <w:r>
        <w:t>Unreliable estimate</w:t>
      </w:r>
    </w:p>
    <w:p w:rsidR="001227B2" w:rsidRDefault="001227B2" w:rsidP="002B2119">
      <w:pPr>
        <w:pStyle w:val="ListParagraph"/>
        <w:numPr>
          <w:ilvl w:val="1"/>
          <w:numId w:val="7"/>
        </w:numPr>
        <w:jc w:val="both"/>
      </w:pPr>
      <w:r>
        <w:t>However, presented in footnotes for faithful representation</w:t>
      </w:r>
      <w:r w:rsidR="007310A2">
        <w:t xml:space="preserve"> </w:t>
      </w:r>
    </w:p>
    <w:p w:rsidR="00F16021" w:rsidRDefault="00F16021" w:rsidP="002B2119">
      <w:pPr>
        <w:pStyle w:val="ListParagraph"/>
        <w:numPr>
          <w:ilvl w:val="1"/>
          <w:numId w:val="7"/>
        </w:numPr>
        <w:jc w:val="both"/>
      </w:pPr>
    </w:p>
    <w:p w:rsidR="006A3BC6" w:rsidRDefault="006A3BC6" w:rsidP="002B2119">
      <w:pPr>
        <w:jc w:val="both"/>
      </w:pPr>
    </w:p>
    <w:p w:rsidR="00CF619F" w:rsidRDefault="00CF619F" w:rsidP="002B2119">
      <w:pPr>
        <w:pStyle w:val="ListParagraph"/>
        <w:numPr>
          <w:ilvl w:val="0"/>
          <w:numId w:val="7"/>
        </w:numPr>
        <w:jc w:val="both"/>
      </w:pPr>
      <w:r>
        <w:t>Warranty is a liability</w:t>
      </w:r>
    </w:p>
    <w:p w:rsidR="006A3BC6" w:rsidRDefault="00CF619F" w:rsidP="002B2119">
      <w:pPr>
        <w:pStyle w:val="ListParagraph"/>
        <w:numPr>
          <w:ilvl w:val="1"/>
          <w:numId w:val="7"/>
        </w:numPr>
        <w:jc w:val="both"/>
      </w:pPr>
      <w:r>
        <w:t>Past event of promising a warranty at sale</w:t>
      </w:r>
    </w:p>
    <w:p w:rsidR="00CF619F" w:rsidRDefault="00CF619F" w:rsidP="002B2119">
      <w:pPr>
        <w:pStyle w:val="ListParagraph"/>
        <w:numPr>
          <w:ilvl w:val="1"/>
          <w:numId w:val="7"/>
        </w:numPr>
        <w:jc w:val="both"/>
      </w:pPr>
      <w:r>
        <w:t>Present obligation to repair the good if faulty</w:t>
      </w:r>
    </w:p>
    <w:p w:rsidR="00CF619F" w:rsidRDefault="00CF619F" w:rsidP="002B2119">
      <w:pPr>
        <w:pStyle w:val="ListParagraph"/>
        <w:numPr>
          <w:ilvl w:val="1"/>
          <w:numId w:val="7"/>
        </w:numPr>
        <w:jc w:val="both"/>
      </w:pPr>
      <w:r>
        <w:t>Future outflow of resources when repair takes place</w:t>
      </w:r>
    </w:p>
    <w:p w:rsidR="00CF619F" w:rsidRDefault="00CF619F" w:rsidP="002B2119">
      <w:pPr>
        <w:pStyle w:val="ListParagraph"/>
        <w:numPr>
          <w:ilvl w:val="1"/>
          <w:numId w:val="7"/>
        </w:numPr>
        <w:jc w:val="both"/>
      </w:pPr>
      <w:r>
        <w:t>Reliably estimated</w:t>
      </w:r>
    </w:p>
    <w:p w:rsidR="00083EC8" w:rsidRDefault="00E11F04" w:rsidP="002B2119">
      <w:pPr>
        <w:pStyle w:val="ListParagraph"/>
        <w:numPr>
          <w:ilvl w:val="1"/>
          <w:numId w:val="7"/>
        </w:numPr>
        <w:jc w:val="both"/>
      </w:pPr>
      <w:r>
        <w:t>(within the warranty period)</w:t>
      </w:r>
    </w:p>
    <w:p w:rsidR="00367369" w:rsidRDefault="00367369" w:rsidP="002B2119">
      <w:pPr>
        <w:jc w:val="both"/>
      </w:pPr>
    </w:p>
    <w:p w:rsidR="006621AA" w:rsidRDefault="009B61CF" w:rsidP="002B2119">
      <w:pPr>
        <w:pStyle w:val="Heading2"/>
        <w:jc w:val="both"/>
      </w:pPr>
      <w:r>
        <w:t>Wages (these confuse me)</w:t>
      </w:r>
    </w:p>
    <w:p w:rsidR="002B2119" w:rsidRDefault="002B2119" w:rsidP="008052F5">
      <w:pPr>
        <w:pStyle w:val="ListParagraph"/>
        <w:numPr>
          <w:ilvl w:val="0"/>
          <w:numId w:val="7"/>
        </w:numPr>
        <w:jc w:val="both"/>
      </w:pPr>
      <w:r>
        <w:t xml:space="preserve">Employers must deduct pay-as-you-earn tax at source from payments to employees, </w:t>
      </w:r>
      <w:r w:rsidR="008052F5">
        <w:t xml:space="preserve">employer is responsible, </w:t>
      </w:r>
      <w:r>
        <w:t>pays them to the government</w:t>
      </w:r>
    </w:p>
    <w:p w:rsidR="008052F5" w:rsidRDefault="00DD3E14" w:rsidP="002B2119">
      <w:pPr>
        <w:pStyle w:val="ListParagraph"/>
        <w:numPr>
          <w:ilvl w:val="0"/>
          <w:numId w:val="7"/>
        </w:numPr>
        <w:jc w:val="both"/>
      </w:pPr>
      <w:r>
        <w:t>All wages expense from business point of view</w:t>
      </w:r>
    </w:p>
    <w:p w:rsidR="00EF69B0" w:rsidRDefault="00EF69B0" w:rsidP="002B2119">
      <w:pPr>
        <w:pStyle w:val="ListParagraph"/>
        <w:numPr>
          <w:ilvl w:val="0"/>
          <w:numId w:val="7"/>
        </w:numPr>
        <w:jc w:val="both"/>
      </w:pPr>
      <w:r>
        <w:t>Breakdown for payables</w:t>
      </w:r>
      <w:r w:rsidR="00E72C06">
        <w:t xml:space="preserve"> (PAYE, superannuation, </w:t>
      </w:r>
      <w:proofErr w:type="spellStart"/>
      <w:r w:rsidR="00E72C06">
        <w:t>Kiwisaver</w:t>
      </w:r>
      <w:proofErr w:type="spellEnd"/>
      <w:r w:rsidR="00E72C06">
        <w:t xml:space="preserve"> etc.)</w:t>
      </w:r>
    </w:p>
    <w:p w:rsidR="00E72C06" w:rsidRDefault="00E72C06" w:rsidP="009D657C">
      <w:pPr>
        <w:jc w:val="both"/>
      </w:pPr>
    </w:p>
    <w:p w:rsidR="009D657C" w:rsidRDefault="00BC7E0C" w:rsidP="009D657C">
      <w:pPr>
        <w:pStyle w:val="Heading2"/>
      </w:pPr>
      <w:r>
        <w:t>Ratio</w:t>
      </w:r>
      <w:r w:rsidR="009D657C">
        <w:t>s</w:t>
      </w:r>
      <w:r w:rsidR="00DB3913">
        <w:t xml:space="preserve"> (covered in Acctg101 or above)</w:t>
      </w:r>
    </w:p>
    <w:p w:rsidR="009D657C" w:rsidRDefault="00BC7E0C" w:rsidP="009D657C">
      <w:pPr>
        <w:pStyle w:val="ListParagraph"/>
        <w:numPr>
          <w:ilvl w:val="0"/>
          <w:numId w:val="7"/>
        </w:numPr>
      </w:pPr>
      <w:r>
        <w:t>Current ratio</w:t>
      </w:r>
    </w:p>
    <w:p w:rsidR="00BC7E0C" w:rsidRDefault="00BC7E0C" w:rsidP="009D657C">
      <w:pPr>
        <w:pStyle w:val="ListParagraph"/>
        <w:numPr>
          <w:ilvl w:val="0"/>
          <w:numId w:val="7"/>
        </w:numPr>
      </w:pPr>
      <w:r>
        <w:t>Acid-test ratio</w:t>
      </w:r>
    </w:p>
    <w:p w:rsidR="00942CFC" w:rsidRDefault="00A3326D" w:rsidP="009D657C">
      <w:pPr>
        <w:pStyle w:val="ListParagraph"/>
        <w:numPr>
          <w:ilvl w:val="0"/>
          <w:numId w:val="7"/>
        </w:numPr>
      </w:pPr>
      <w:r>
        <w:t>Receivables</w:t>
      </w:r>
      <w:r w:rsidR="00942CFC">
        <w:t xml:space="preserve"> turnover</w:t>
      </w:r>
    </w:p>
    <w:p w:rsidR="00942CFC" w:rsidRDefault="00942CFC" w:rsidP="009D657C">
      <w:pPr>
        <w:pStyle w:val="ListParagraph"/>
        <w:numPr>
          <w:ilvl w:val="0"/>
          <w:numId w:val="7"/>
        </w:numPr>
      </w:pPr>
      <w:r>
        <w:t>Inventory turnover</w:t>
      </w:r>
    </w:p>
    <w:p w:rsidR="00F853A8" w:rsidRDefault="00F853A8">
      <w:r>
        <w:br w:type="page"/>
      </w:r>
    </w:p>
    <w:p w:rsidR="00F853A8" w:rsidRDefault="00E15298" w:rsidP="00E15298">
      <w:pPr>
        <w:pStyle w:val="Heading2"/>
      </w:pPr>
      <w:r>
        <w:lastRenderedPageBreak/>
        <w:t>Bonds (debentures)</w:t>
      </w:r>
    </w:p>
    <w:p w:rsidR="00E15298" w:rsidRDefault="00577FED" w:rsidP="00577FED">
      <w:pPr>
        <w:pStyle w:val="ListParagraph"/>
        <w:numPr>
          <w:ilvl w:val="0"/>
          <w:numId w:val="7"/>
        </w:numPr>
      </w:pPr>
      <w:proofErr w:type="spellStart"/>
      <w:r>
        <w:t>Dafuq</w:t>
      </w:r>
      <w:proofErr w:type="spellEnd"/>
      <w:r>
        <w:t>.</w:t>
      </w:r>
    </w:p>
    <w:p w:rsidR="006B6E67" w:rsidRDefault="006B6E67" w:rsidP="006B6E67"/>
    <w:p w:rsidR="006B6E67" w:rsidRDefault="00C75067" w:rsidP="006B6E67">
      <w:pPr>
        <w:pStyle w:val="ListParagraph"/>
        <w:numPr>
          <w:ilvl w:val="0"/>
          <w:numId w:val="7"/>
        </w:numPr>
      </w:pPr>
      <w:r>
        <w:t>Interest-bearing notes payable</w:t>
      </w:r>
    </w:p>
    <w:p w:rsidR="00C75067" w:rsidRDefault="00C75067" w:rsidP="006B6E67">
      <w:pPr>
        <w:pStyle w:val="ListParagraph"/>
        <w:numPr>
          <w:ilvl w:val="0"/>
          <w:numId w:val="7"/>
        </w:numPr>
      </w:pPr>
      <w:r>
        <w:t>Alternative to issuing shares</w:t>
      </w:r>
    </w:p>
    <w:p w:rsidR="00C75067" w:rsidRDefault="00C75067" w:rsidP="00C75067">
      <w:pPr>
        <w:pStyle w:val="ListParagraph"/>
        <w:numPr>
          <w:ilvl w:val="1"/>
          <w:numId w:val="7"/>
        </w:numPr>
      </w:pPr>
      <w:r>
        <w:t>Shareholder control</w:t>
      </w:r>
      <w:r w:rsidR="004670E7">
        <w:t xml:space="preserve"> unaffected</w:t>
      </w:r>
    </w:p>
    <w:p w:rsidR="004670E7" w:rsidRDefault="004670E7" w:rsidP="00C75067">
      <w:pPr>
        <w:pStyle w:val="ListParagraph"/>
        <w:numPr>
          <w:ilvl w:val="1"/>
          <w:numId w:val="7"/>
        </w:numPr>
      </w:pPr>
      <w:r>
        <w:t>Tax savings</w:t>
      </w:r>
    </w:p>
    <w:p w:rsidR="004670E7" w:rsidRDefault="004670E7" w:rsidP="00C75067">
      <w:pPr>
        <w:pStyle w:val="ListParagraph"/>
        <w:numPr>
          <w:ilvl w:val="1"/>
          <w:numId w:val="7"/>
        </w:numPr>
      </w:pPr>
      <w:r>
        <w:t>Leverage</w:t>
      </w:r>
      <w:r w:rsidR="00F94A3A">
        <w:t xml:space="preserve"> (higher EPS)</w:t>
      </w:r>
    </w:p>
    <w:p w:rsidR="004670E7" w:rsidRDefault="004670E7" w:rsidP="004670E7">
      <w:pPr>
        <w:pStyle w:val="ListParagraph"/>
        <w:numPr>
          <w:ilvl w:val="2"/>
          <w:numId w:val="7"/>
        </w:numPr>
      </w:pPr>
      <w:r>
        <w:t xml:space="preserve">BUT: Must pay interest </w:t>
      </w:r>
      <w:r w:rsidR="00617DB2">
        <w:t xml:space="preserve">and repay principal </w:t>
      </w:r>
      <w:r>
        <w:t>(dividends are optional)</w:t>
      </w:r>
    </w:p>
    <w:p w:rsidR="004670E7" w:rsidRDefault="004670E7" w:rsidP="009206B2"/>
    <w:p w:rsidR="009206B2" w:rsidRDefault="009206B2" w:rsidP="009206B2">
      <w:pPr>
        <w:pStyle w:val="ListParagraph"/>
        <w:numPr>
          <w:ilvl w:val="0"/>
          <w:numId w:val="7"/>
        </w:numPr>
      </w:pPr>
      <w:r>
        <w:t>Bonds: No principal (face-value) repayment until maturity date</w:t>
      </w:r>
    </w:p>
    <w:p w:rsidR="009206B2" w:rsidRDefault="00475FE3" w:rsidP="00475FE3">
      <w:pPr>
        <w:pStyle w:val="ListParagraph"/>
        <w:numPr>
          <w:ilvl w:val="1"/>
          <w:numId w:val="7"/>
        </w:numPr>
      </w:pPr>
      <w:r>
        <w:t>Only interest and amortisation (positive or negative)</w:t>
      </w:r>
    </w:p>
    <w:p w:rsidR="00E92A14" w:rsidRDefault="00E92A14" w:rsidP="00E92A14"/>
    <w:p w:rsidR="00E92A14" w:rsidRDefault="002E6CD3" w:rsidP="00E92A14">
      <w:pPr>
        <w:pStyle w:val="ListParagraph"/>
        <w:numPr>
          <w:ilvl w:val="0"/>
          <w:numId w:val="7"/>
        </w:numPr>
      </w:pPr>
      <w:r>
        <w:t>Investors demand the market interest rate</w:t>
      </w:r>
    </w:p>
    <w:p w:rsidR="002E6CD3" w:rsidRDefault="00AF3C7E" w:rsidP="00E92A14">
      <w:pPr>
        <w:pStyle w:val="ListParagraph"/>
        <w:numPr>
          <w:ilvl w:val="0"/>
          <w:numId w:val="7"/>
        </w:numPr>
      </w:pPr>
      <w:r>
        <w:t>In practice, rarely the same as the value printed on the bond (time lag)</w:t>
      </w:r>
    </w:p>
    <w:p w:rsidR="00685A6E" w:rsidRDefault="00310D8B" w:rsidP="00E92A14">
      <w:pPr>
        <w:pStyle w:val="ListParagraph"/>
        <w:numPr>
          <w:ilvl w:val="0"/>
          <w:numId w:val="7"/>
        </w:numPr>
      </w:pPr>
      <w:r>
        <w:t>If market interest rate is lower, bonds sold at a premium (more than $1000)</w:t>
      </w:r>
    </w:p>
    <w:p w:rsidR="00310D8B" w:rsidRDefault="00310D8B" w:rsidP="00E92A14">
      <w:pPr>
        <w:pStyle w:val="ListParagraph"/>
        <w:numPr>
          <w:ilvl w:val="0"/>
          <w:numId w:val="7"/>
        </w:numPr>
      </w:pPr>
      <w:r>
        <w:t>If market interest rate is higher, bonds sold at a discount (less than $1000)</w:t>
      </w:r>
    </w:p>
    <w:p w:rsidR="00572729" w:rsidRDefault="00572729" w:rsidP="00572729"/>
    <w:p w:rsidR="00572729" w:rsidRDefault="00572729" w:rsidP="00572729">
      <w:pPr>
        <w:pStyle w:val="Heading3"/>
      </w:pPr>
      <w:r>
        <w:t>Bonds and effective interest method</w:t>
      </w:r>
    </w:p>
    <w:p w:rsidR="00572729" w:rsidRDefault="0083579A" w:rsidP="00572729">
      <w:pPr>
        <w:pStyle w:val="ListParagraph"/>
        <w:numPr>
          <w:ilvl w:val="0"/>
          <w:numId w:val="7"/>
        </w:numPr>
      </w:pPr>
      <w:r>
        <w:t>Calculate the interest expense (debited)</w:t>
      </w:r>
    </w:p>
    <w:p w:rsidR="0083579A" w:rsidRDefault="0083579A" w:rsidP="0083579A">
      <w:pPr>
        <w:pStyle w:val="ListParagraph"/>
        <w:numPr>
          <w:ilvl w:val="1"/>
          <w:numId w:val="7"/>
        </w:numPr>
      </w:pPr>
      <w:r>
        <w:t xml:space="preserve">Face value of bond </w:t>
      </w:r>
      <w:r w:rsidR="00847FDD">
        <w:t>× contractual interest rate</w:t>
      </w:r>
    </w:p>
    <w:p w:rsidR="00847FDD" w:rsidRDefault="00847FDD" w:rsidP="00847FDD">
      <w:pPr>
        <w:pStyle w:val="ListParagraph"/>
        <w:numPr>
          <w:ilvl w:val="0"/>
          <w:numId w:val="7"/>
        </w:numPr>
      </w:pPr>
      <w:r>
        <w:t>Calculate the interest payable (credited)</w:t>
      </w:r>
    </w:p>
    <w:p w:rsidR="00847FDD" w:rsidRDefault="00AB167C" w:rsidP="00AB167C">
      <w:pPr>
        <w:pStyle w:val="ListParagraph"/>
        <w:numPr>
          <w:ilvl w:val="1"/>
          <w:numId w:val="7"/>
        </w:numPr>
      </w:pPr>
      <w:r>
        <w:t>Market value of bond × market interest rate</w:t>
      </w:r>
    </w:p>
    <w:p w:rsidR="00AB167C" w:rsidRDefault="00AB167C" w:rsidP="00AB167C">
      <w:pPr>
        <w:pStyle w:val="ListParagraph"/>
        <w:numPr>
          <w:ilvl w:val="0"/>
          <w:numId w:val="7"/>
        </w:numPr>
      </w:pPr>
      <w:r>
        <w:t>Difference is debited/credits to bonds payable</w:t>
      </w:r>
    </w:p>
    <w:p w:rsidR="00AB167C" w:rsidRDefault="00E713D6" w:rsidP="00E713D6">
      <w:pPr>
        <w:pStyle w:val="ListParagraph"/>
        <w:numPr>
          <w:ilvl w:val="1"/>
          <w:numId w:val="7"/>
        </w:numPr>
      </w:pPr>
      <w:r>
        <w:t>Will be a debit if discount</w:t>
      </w:r>
    </w:p>
    <w:p w:rsidR="00E713D6" w:rsidRDefault="00E713D6" w:rsidP="00E713D6">
      <w:pPr>
        <w:pStyle w:val="ListParagraph"/>
        <w:numPr>
          <w:ilvl w:val="1"/>
          <w:numId w:val="7"/>
        </w:numPr>
      </w:pPr>
      <w:r>
        <w:t>Will be a credit if premium</w:t>
      </w:r>
    </w:p>
    <w:p w:rsidR="00BE5492" w:rsidRDefault="00BE5492" w:rsidP="00BE5492">
      <w:pPr>
        <w:pStyle w:val="Heading3"/>
      </w:pPr>
      <w:r>
        <w:t>Bond redemption</w:t>
      </w:r>
    </w:p>
    <w:p w:rsidR="00BE5492" w:rsidRDefault="00A33ACD" w:rsidP="00BE5492">
      <w:pPr>
        <w:pStyle w:val="ListParagraph"/>
        <w:numPr>
          <w:ilvl w:val="0"/>
          <w:numId w:val="7"/>
        </w:numPr>
      </w:pPr>
      <w:r>
        <w:t>Eliminate the carry amount of bonds at redemption date</w:t>
      </w:r>
    </w:p>
    <w:p w:rsidR="00A33ACD" w:rsidRDefault="00A33ACD" w:rsidP="00BE5492">
      <w:pPr>
        <w:pStyle w:val="ListParagraph"/>
        <w:numPr>
          <w:ilvl w:val="0"/>
          <w:numId w:val="7"/>
        </w:numPr>
      </w:pPr>
      <w:r>
        <w:t>Recognise the cash paid</w:t>
      </w:r>
    </w:p>
    <w:p w:rsidR="00A33ACD" w:rsidRDefault="00A33ACD" w:rsidP="00BE5492">
      <w:pPr>
        <w:pStyle w:val="ListParagraph"/>
        <w:numPr>
          <w:ilvl w:val="0"/>
          <w:numId w:val="7"/>
        </w:numPr>
      </w:pPr>
      <w:r>
        <w:t>Gain or loss on redemption (other income and expenses, affects profit)</w:t>
      </w:r>
    </w:p>
    <w:p w:rsidR="001C4EA9" w:rsidRDefault="001C4EA9" w:rsidP="001C4EA9"/>
    <w:p w:rsidR="001C4EA9" w:rsidRDefault="001C4EA9" w:rsidP="001C4EA9">
      <w:pPr>
        <w:pStyle w:val="Heading2"/>
      </w:pPr>
      <w:r>
        <w:t>Instalment loans (e.g. mortgages)</w:t>
      </w:r>
    </w:p>
    <w:p w:rsidR="001C4EA9" w:rsidRDefault="007E2DBA" w:rsidP="001C4EA9">
      <w:pPr>
        <w:pStyle w:val="ListParagraph"/>
        <w:numPr>
          <w:ilvl w:val="0"/>
          <w:numId w:val="7"/>
        </w:numPr>
      </w:pPr>
      <w:r>
        <w:t>Repay loan principal and interest</w:t>
      </w:r>
    </w:p>
    <w:p w:rsidR="009F20F6" w:rsidRDefault="009F20F6" w:rsidP="005E5D67">
      <w:pPr>
        <w:pStyle w:val="ListParagraph"/>
        <w:numPr>
          <w:ilvl w:val="0"/>
          <w:numId w:val="7"/>
        </w:numPr>
      </w:pPr>
      <w:r>
        <w:t>Interest payments get less and less over time</w:t>
      </w:r>
    </w:p>
    <w:p w:rsidR="00FF575E" w:rsidRDefault="00FF575E" w:rsidP="00FF575E"/>
    <w:p w:rsidR="00FF575E" w:rsidRDefault="00D24842" w:rsidP="00D24842">
      <w:pPr>
        <w:pStyle w:val="Heading2"/>
      </w:pPr>
      <w:r>
        <w:t>Ratios</w:t>
      </w:r>
    </w:p>
    <w:p w:rsidR="00D24842" w:rsidRDefault="00420472" w:rsidP="00D24842">
      <w:pPr>
        <w:pStyle w:val="ListParagraph"/>
        <w:numPr>
          <w:ilvl w:val="0"/>
          <w:numId w:val="7"/>
        </w:numPr>
      </w:pPr>
      <w:r>
        <w:t>Debt to total assets</w:t>
      </w:r>
    </w:p>
    <w:p w:rsidR="00420472" w:rsidRDefault="00420472" w:rsidP="00D24842">
      <w:pPr>
        <w:pStyle w:val="ListParagraph"/>
        <w:numPr>
          <w:ilvl w:val="0"/>
          <w:numId w:val="7"/>
        </w:numPr>
      </w:pPr>
      <w:r>
        <w:t>Times interest earned</w:t>
      </w:r>
    </w:p>
    <w:p w:rsidR="00420472" w:rsidRPr="00575422" w:rsidRDefault="00420472" w:rsidP="00420472">
      <w:pPr>
        <w:pStyle w:val="ListParagraph"/>
        <w:numPr>
          <w:ilvl w:val="1"/>
          <w:numId w:val="7"/>
        </w:numPr>
      </w:pPr>
      <w:r>
        <w:t xml:space="preserve">Formula = EBIT from </w:t>
      </w:r>
      <w:r w:rsidRPr="00420472">
        <w:rPr>
          <w:b/>
          <w:bCs/>
        </w:rPr>
        <w:t>continuing</w:t>
      </w:r>
      <w:r>
        <w:t xml:space="preserve"> operations ÷ interest </w:t>
      </w:r>
      <w:r w:rsidRPr="00420472">
        <w:rPr>
          <w:b/>
          <w:bCs/>
        </w:rPr>
        <w:t>expense</w:t>
      </w:r>
    </w:p>
    <w:p w:rsidR="00D200B3" w:rsidRDefault="00D200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5422" w:rsidRDefault="00646DA3" w:rsidP="00646DA3">
      <w:pPr>
        <w:pStyle w:val="Heading1"/>
      </w:pPr>
      <w:r>
        <w:lastRenderedPageBreak/>
        <w:t>Chapter 11 – Equity and co</w:t>
      </w:r>
      <w:r w:rsidR="00731749">
        <w:t>mparability</w:t>
      </w:r>
    </w:p>
    <w:p w:rsidR="00731749" w:rsidRDefault="005D40F6" w:rsidP="005D40F6">
      <w:pPr>
        <w:pStyle w:val="Heading2"/>
      </w:pPr>
      <w:r>
        <w:t>Equity</w:t>
      </w:r>
    </w:p>
    <w:p w:rsidR="005D40F6" w:rsidRDefault="005D40F6" w:rsidP="005D40F6">
      <w:pPr>
        <w:pStyle w:val="ListParagraph"/>
        <w:numPr>
          <w:ilvl w:val="0"/>
          <w:numId w:val="7"/>
        </w:numPr>
      </w:pPr>
      <w:r>
        <w:t>Defined in chapter 1</w:t>
      </w:r>
    </w:p>
    <w:p w:rsidR="005D40F6" w:rsidRDefault="005D40F6" w:rsidP="009C1056">
      <w:pPr>
        <w:pStyle w:val="Heading2"/>
      </w:pPr>
      <w:r>
        <w:t>Share capital</w:t>
      </w:r>
      <w:r>
        <w:tab/>
      </w:r>
    </w:p>
    <w:p w:rsidR="005D40F6" w:rsidRDefault="005D40F6" w:rsidP="008239E4">
      <w:pPr>
        <w:pStyle w:val="ListParagraph"/>
        <w:numPr>
          <w:ilvl w:val="0"/>
          <w:numId w:val="7"/>
        </w:numPr>
      </w:pPr>
      <w:r>
        <w:t>No-par (I don’t even know what that means)</w:t>
      </w:r>
    </w:p>
    <w:p w:rsidR="005D40F6" w:rsidRDefault="0072344C" w:rsidP="008239E4">
      <w:pPr>
        <w:pStyle w:val="ListParagraph"/>
        <w:numPr>
          <w:ilvl w:val="0"/>
          <w:numId w:val="7"/>
        </w:numPr>
      </w:pPr>
      <w:r>
        <w:t>Prospectus for public share issue; private placement rare</w:t>
      </w:r>
    </w:p>
    <w:p w:rsidR="00564C5E" w:rsidRDefault="00564C5E" w:rsidP="008239E4">
      <w:pPr>
        <w:pStyle w:val="ListParagraph"/>
        <w:numPr>
          <w:ilvl w:val="0"/>
          <w:numId w:val="7"/>
        </w:numPr>
      </w:pPr>
      <w:r>
        <w:t>Share issue costs reduce share capital</w:t>
      </w:r>
    </w:p>
    <w:p w:rsidR="0096668D" w:rsidRDefault="008239E4" w:rsidP="008239E4">
      <w:pPr>
        <w:pStyle w:val="Heading2"/>
      </w:pPr>
      <w:r>
        <w:t>Preference shares</w:t>
      </w:r>
    </w:p>
    <w:p w:rsidR="008239E4" w:rsidRDefault="006A5254" w:rsidP="0019380C">
      <w:pPr>
        <w:pStyle w:val="ListParagraph"/>
        <w:numPr>
          <w:ilvl w:val="0"/>
          <w:numId w:val="7"/>
        </w:numPr>
      </w:pPr>
      <w:r>
        <w:t>“</w:t>
      </w:r>
      <w:r w:rsidR="008239E4">
        <w:t>Special</w:t>
      </w:r>
      <w:r>
        <w:t>”</w:t>
      </w:r>
      <w:r w:rsidR="008239E4">
        <w:t xml:space="preserve"> </w:t>
      </w:r>
      <w:r>
        <w:t>shares</w:t>
      </w:r>
    </w:p>
    <w:p w:rsidR="0019380C" w:rsidRDefault="00692959" w:rsidP="00692959">
      <w:pPr>
        <w:pStyle w:val="ListParagraph"/>
        <w:numPr>
          <w:ilvl w:val="1"/>
          <w:numId w:val="7"/>
        </w:numPr>
      </w:pPr>
      <w:r>
        <w:t>Can get cumulative dividends (add up every year)</w:t>
      </w:r>
    </w:p>
    <w:p w:rsidR="00003A5D" w:rsidRDefault="00003A5D" w:rsidP="00003A5D">
      <w:pPr>
        <w:pStyle w:val="ListParagraph"/>
        <w:numPr>
          <w:ilvl w:val="1"/>
          <w:numId w:val="7"/>
        </w:numPr>
      </w:pPr>
      <w:r>
        <w:t>Non-cumulative (dividend ‘lost’ if not declared and paid)</w:t>
      </w:r>
    </w:p>
    <w:p w:rsidR="00677C3B" w:rsidRDefault="00677C3B" w:rsidP="00003A5D">
      <w:pPr>
        <w:pStyle w:val="ListParagraph"/>
        <w:numPr>
          <w:ilvl w:val="1"/>
          <w:numId w:val="7"/>
        </w:numPr>
      </w:pPr>
      <w:r>
        <w:t>Get preference over ordinary shares in event of liquidation</w:t>
      </w:r>
    </w:p>
    <w:p w:rsidR="00C00453" w:rsidRDefault="00C00453" w:rsidP="00C00453">
      <w:pPr>
        <w:pStyle w:val="Heading2"/>
      </w:pPr>
      <w:r>
        <w:t>Treasure shares</w:t>
      </w:r>
    </w:p>
    <w:p w:rsidR="00242A42" w:rsidRDefault="00FF15D6" w:rsidP="00242A42">
      <w:pPr>
        <w:pStyle w:val="ListParagraph"/>
        <w:numPr>
          <w:ilvl w:val="0"/>
          <w:numId w:val="7"/>
        </w:numPr>
      </w:pPr>
      <w:r>
        <w:t>Shares reacquired from shareholders but not retired</w:t>
      </w:r>
    </w:p>
    <w:p w:rsidR="00FF15D6" w:rsidRDefault="00FF15D6" w:rsidP="00FF15D6">
      <w:pPr>
        <w:pStyle w:val="ListParagraph"/>
        <w:numPr>
          <w:ilvl w:val="1"/>
          <w:numId w:val="7"/>
        </w:numPr>
      </w:pPr>
      <w:r>
        <w:t>Given to employees (share bonus plan)</w:t>
      </w:r>
    </w:p>
    <w:p w:rsidR="00FF15D6" w:rsidRDefault="00B66A19" w:rsidP="00B66A19">
      <w:pPr>
        <w:pStyle w:val="ListParagraph"/>
        <w:numPr>
          <w:ilvl w:val="1"/>
          <w:numId w:val="7"/>
        </w:numPr>
      </w:pPr>
      <w:r>
        <w:t>Share price will rise (less supply on market)</w:t>
      </w:r>
    </w:p>
    <w:p w:rsidR="00B66A19" w:rsidRDefault="00B66A19" w:rsidP="00B66A19">
      <w:pPr>
        <w:pStyle w:val="ListParagraph"/>
        <w:numPr>
          <w:ilvl w:val="1"/>
          <w:numId w:val="7"/>
        </w:numPr>
      </w:pPr>
      <w:r>
        <w:t>Acquisitions (trade shares)</w:t>
      </w:r>
    </w:p>
    <w:p w:rsidR="00B66A19" w:rsidRDefault="00B66A19" w:rsidP="00B66A19">
      <w:pPr>
        <w:pStyle w:val="ListParagraph"/>
        <w:numPr>
          <w:ilvl w:val="1"/>
          <w:numId w:val="7"/>
        </w:numPr>
      </w:pPr>
      <w:r>
        <w:t>Increase EPS (profit / outstanding shares)</w:t>
      </w:r>
    </w:p>
    <w:p w:rsidR="00B66A19" w:rsidRDefault="00B66A19" w:rsidP="00B66A19">
      <w:pPr>
        <w:pStyle w:val="ListParagraph"/>
        <w:numPr>
          <w:ilvl w:val="1"/>
          <w:numId w:val="7"/>
        </w:numPr>
      </w:pPr>
      <w:r>
        <w:t>Rid the company of disgruntled investors</w:t>
      </w:r>
    </w:p>
    <w:p w:rsidR="008325E4" w:rsidRDefault="00FA4499" w:rsidP="00FA4499">
      <w:pPr>
        <w:pStyle w:val="Heading2"/>
      </w:pPr>
      <w:r>
        <w:t>Dividends</w:t>
      </w:r>
    </w:p>
    <w:p w:rsidR="00FA4499" w:rsidRDefault="001C5911" w:rsidP="001C5911">
      <w:pPr>
        <w:pStyle w:val="Heading3"/>
      </w:pPr>
      <w:r>
        <w:t>Cash</w:t>
      </w:r>
    </w:p>
    <w:p w:rsidR="001C5911" w:rsidRDefault="001C5911" w:rsidP="00104D8D">
      <w:pPr>
        <w:pStyle w:val="ListParagraph"/>
        <w:numPr>
          <w:ilvl w:val="0"/>
          <w:numId w:val="7"/>
        </w:numPr>
      </w:pPr>
      <w:r>
        <w:t>Easy</w:t>
      </w:r>
      <w:r w:rsidR="00104D8D">
        <w:t xml:space="preserve"> and most common</w:t>
      </w:r>
    </w:p>
    <w:p w:rsidR="00254AD2" w:rsidRDefault="00254AD2" w:rsidP="00104D8D">
      <w:pPr>
        <w:pStyle w:val="ListParagraph"/>
        <w:numPr>
          <w:ilvl w:val="0"/>
          <w:numId w:val="7"/>
        </w:numPr>
      </w:pPr>
      <w:r>
        <w:t>Pay cash to shareholders out of retained earnings</w:t>
      </w:r>
    </w:p>
    <w:p w:rsidR="004D7644" w:rsidRDefault="004D7644" w:rsidP="004D7644">
      <w:pPr>
        <w:pStyle w:val="Heading3"/>
      </w:pPr>
      <w:r>
        <w:t>Share dividends</w:t>
      </w:r>
    </w:p>
    <w:p w:rsidR="004D7644" w:rsidRDefault="00214E15" w:rsidP="004D7644">
      <w:pPr>
        <w:pStyle w:val="ListParagraph"/>
        <w:numPr>
          <w:ilvl w:val="0"/>
          <w:numId w:val="7"/>
        </w:numPr>
      </w:pPr>
      <w:r>
        <w:t>Debit Dividends</w:t>
      </w:r>
      <w:r w:rsidR="00DC70B4">
        <w:t>, credit Share dividends distributable</w:t>
      </w:r>
    </w:p>
    <w:p w:rsidR="00452327" w:rsidRPr="004D7644" w:rsidRDefault="00452327" w:rsidP="00452327">
      <w:pPr>
        <w:pStyle w:val="ListParagraph"/>
        <w:numPr>
          <w:ilvl w:val="1"/>
          <w:numId w:val="7"/>
        </w:numPr>
      </w:pPr>
      <w:r>
        <w:t>Value = Number of shares × %</w:t>
      </w:r>
      <w:r w:rsidR="00E70CB7">
        <w:t xml:space="preserve"> </w:t>
      </w:r>
      <w:r>
        <w:t>share dividend × market value of share</w:t>
      </w:r>
    </w:p>
    <w:p w:rsidR="00D7534E" w:rsidRDefault="00D7534E" w:rsidP="00D7534E">
      <w:pPr>
        <w:pStyle w:val="Heading2"/>
      </w:pPr>
      <w:r>
        <w:t>Share split</w:t>
      </w:r>
    </w:p>
    <w:p w:rsidR="00E4579C" w:rsidRDefault="004B48A5" w:rsidP="00D7534E">
      <w:pPr>
        <w:pStyle w:val="ListParagraph"/>
        <w:numPr>
          <w:ilvl w:val="0"/>
          <w:numId w:val="7"/>
        </w:numPr>
      </w:pPr>
      <w:r>
        <w:t>Increase number of</w:t>
      </w:r>
      <w:r w:rsidR="00E4579C">
        <w:t xml:space="preserve"> shares and decrease share value</w:t>
      </w:r>
    </w:p>
    <w:p w:rsidR="00397AB7" w:rsidRDefault="00E4579C" w:rsidP="00352D81">
      <w:pPr>
        <w:pStyle w:val="ListParagraph"/>
        <w:numPr>
          <w:ilvl w:val="0"/>
          <w:numId w:val="7"/>
        </w:numPr>
      </w:pPr>
      <w:r>
        <w:t xml:space="preserve">No </w:t>
      </w:r>
      <w:r w:rsidR="00352D81">
        <w:t>journal entry or dollar value changes</w:t>
      </w:r>
    </w:p>
    <w:p w:rsidR="00FF11E1" w:rsidRDefault="00FF11E1" w:rsidP="00FF11E1">
      <w:pPr>
        <w:pStyle w:val="Heading2"/>
      </w:pPr>
      <w:r>
        <w:t>Disclosure</w:t>
      </w:r>
    </w:p>
    <w:p w:rsidR="006C16E4" w:rsidRDefault="005508B9" w:rsidP="005508B9">
      <w:pPr>
        <w:pStyle w:val="ListParagraph"/>
        <w:numPr>
          <w:ilvl w:val="0"/>
          <w:numId w:val="7"/>
        </w:numPr>
      </w:pPr>
      <w:r>
        <w:t xml:space="preserve">Total </w:t>
      </w:r>
      <w:r w:rsidR="006C16E4">
        <w:t xml:space="preserve">contributed </w:t>
      </w:r>
      <w:r>
        <w:t>equity</w:t>
      </w:r>
      <w:r w:rsidR="006C16E4">
        <w:t>, total reserves</w:t>
      </w:r>
    </w:p>
    <w:p w:rsidR="008C460B" w:rsidRDefault="006C16E4" w:rsidP="005508B9">
      <w:pPr>
        <w:pStyle w:val="ListParagraph"/>
        <w:numPr>
          <w:ilvl w:val="0"/>
          <w:numId w:val="7"/>
        </w:numPr>
      </w:pPr>
      <w:r>
        <w:t>Statement of changes in equity provides a substantial breakdown</w:t>
      </w:r>
    </w:p>
    <w:p w:rsidR="008C460B" w:rsidRDefault="008C460B" w:rsidP="008C460B">
      <w:pPr>
        <w:pStyle w:val="Heading2"/>
      </w:pPr>
      <w:r>
        <w:t>Return on equity</w:t>
      </w:r>
    </w:p>
    <w:p w:rsidR="003B495F" w:rsidRDefault="003B495F" w:rsidP="003B495F">
      <w:pPr>
        <w:pStyle w:val="ListParagraph"/>
        <w:numPr>
          <w:ilvl w:val="0"/>
          <w:numId w:val="7"/>
        </w:numPr>
      </w:pPr>
      <w:r>
        <w:t>Ratio</w:t>
      </w:r>
    </w:p>
    <w:p w:rsidR="00A15EBC" w:rsidRDefault="003B495F" w:rsidP="003B495F">
      <w:pPr>
        <w:pStyle w:val="ListParagraph"/>
        <w:numPr>
          <w:ilvl w:val="0"/>
          <w:numId w:val="7"/>
        </w:numPr>
      </w:pPr>
      <w:r>
        <w:t>Formula = NPAT minus preference dividends ÷</w:t>
      </w:r>
      <w:r w:rsidR="008D23ED">
        <w:t xml:space="preserve"> average common shareholder’s equity</w:t>
      </w:r>
    </w:p>
    <w:p w:rsidR="00100BC3" w:rsidRDefault="00100B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EBC" w:rsidRDefault="00A15EBC" w:rsidP="00A15EBC">
      <w:pPr>
        <w:pStyle w:val="Heading2"/>
      </w:pPr>
      <w:r>
        <w:lastRenderedPageBreak/>
        <w:t>Comparability</w:t>
      </w:r>
    </w:p>
    <w:p w:rsidR="00AD60F5" w:rsidRDefault="00AD60F5" w:rsidP="00AD60F5">
      <w:pPr>
        <w:pStyle w:val="Heading3"/>
      </w:pPr>
      <w:r>
        <w:t>Prior period errors</w:t>
      </w:r>
    </w:p>
    <w:p w:rsidR="00B44259" w:rsidRDefault="00B44259" w:rsidP="00AD60F5">
      <w:pPr>
        <w:pStyle w:val="ListParagraph"/>
        <w:numPr>
          <w:ilvl w:val="0"/>
          <w:numId w:val="7"/>
        </w:numPr>
      </w:pPr>
      <w:r>
        <w:t>Correcting journal entry</w:t>
      </w:r>
    </w:p>
    <w:p w:rsidR="008908B4" w:rsidRDefault="00B44259" w:rsidP="00B44259">
      <w:pPr>
        <w:pStyle w:val="ListParagraph"/>
        <w:numPr>
          <w:ilvl w:val="0"/>
          <w:numId w:val="7"/>
        </w:numPr>
      </w:pPr>
      <w:r>
        <w:t>Prior period, so income/expenses closed directly to retained earnings/reserves</w:t>
      </w:r>
    </w:p>
    <w:p w:rsidR="008908B4" w:rsidRDefault="008908B4" w:rsidP="00B44259">
      <w:pPr>
        <w:pStyle w:val="ListParagraph"/>
        <w:numPr>
          <w:ilvl w:val="0"/>
          <w:numId w:val="7"/>
        </w:numPr>
      </w:pPr>
      <w:r>
        <w:t>Disclose in footnotes</w:t>
      </w:r>
    </w:p>
    <w:p w:rsidR="00AB59C3" w:rsidRDefault="00DE0242" w:rsidP="00212986">
      <w:pPr>
        <w:pStyle w:val="ListParagraph"/>
        <w:numPr>
          <w:ilvl w:val="0"/>
          <w:numId w:val="7"/>
        </w:numPr>
      </w:pPr>
      <w:r>
        <w:t>Correct in previous-</w:t>
      </w:r>
      <w:r w:rsidR="008908B4">
        <w:t xml:space="preserve">year comparing statement in the </w:t>
      </w:r>
      <w:r w:rsidR="00212986">
        <w:t xml:space="preserve">annual </w:t>
      </w:r>
      <w:r w:rsidR="008908B4">
        <w:t>report</w:t>
      </w:r>
    </w:p>
    <w:p w:rsidR="00AB59C3" w:rsidRDefault="00AB59C3" w:rsidP="00AB59C3">
      <w:pPr>
        <w:pStyle w:val="Heading3"/>
      </w:pPr>
      <w:r>
        <w:t>Discontinued operations</w:t>
      </w:r>
    </w:p>
    <w:p w:rsidR="0040398E" w:rsidRDefault="0040398E" w:rsidP="00FE0A62">
      <w:pPr>
        <w:pStyle w:val="ListParagraph"/>
        <w:numPr>
          <w:ilvl w:val="0"/>
          <w:numId w:val="7"/>
        </w:numPr>
      </w:pPr>
      <w:r>
        <w:t>Disclose after net profit after tax</w:t>
      </w:r>
    </w:p>
    <w:p w:rsidR="00AF64AC" w:rsidRDefault="0040398E" w:rsidP="00441ACB">
      <w:pPr>
        <w:pStyle w:val="ListParagraph"/>
        <w:numPr>
          <w:ilvl w:val="0"/>
          <w:numId w:val="7"/>
        </w:numPr>
      </w:pPr>
      <w:r>
        <w:t xml:space="preserve">Disclose </w:t>
      </w:r>
      <w:r w:rsidR="00441ACB">
        <w:t>after tax deducted or added</w:t>
      </w:r>
    </w:p>
    <w:p w:rsidR="00E838FF" w:rsidRDefault="00AF64AC" w:rsidP="00D54444">
      <w:pPr>
        <w:pStyle w:val="ListParagraph"/>
        <w:numPr>
          <w:ilvl w:val="0"/>
          <w:numId w:val="7"/>
        </w:numPr>
      </w:pPr>
      <w:r>
        <w:t>Separated into operations and disposal costs</w:t>
      </w:r>
    </w:p>
    <w:p w:rsidR="00E838FF" w:rsidRDefault="00E838FF" w:rsidP="00E838FF"/>
    <w:p w:rsidR="00215BF8" w:rsidRDefault="00E838FF" w:rsidP="00F43B8B">
      <w:pPr>
        <w:pStyle w:val="Title"/>
      </w:pPr>
      <w:proofErr w:type="gramStart"/>
      <w:r>
        <w:t>The end.</w:t>
      </w:r>
      <w:proofErr w:type="gramEnd"/>
      <w:r w:rsidR="009B0DF9">
        <w:t xml:space="preserve"> &lt;3</w:t>
      </w:r>
    </w:p>
    <w:p w:rsidR="00EB0E04" w:rsidRDefault="00EB0E04" w:rsidP="00A30425">
      <w:r>
        <w:br w:type="page"/>
      </w:r>
    </w:p>
    <w:p w:rsidR="0021652C" w:rsidRDefault="00EB0E04" w:rsidP="002B2119">
      <w:pPr>
        <w:pStyle w:val="Heading1"/>
        <w:jc w:val="both"/>
      </w:pPr>
      <w:r>
        <w:lastRenderedPageBreak/>
        <w:t>WHAT GOES WHERE IN STATEMENTS?</w:t>
      </w:r>
    </w:p>
    <w:p w:rsidR="00080281" w:rsidRDefault="00EB0E04" w:rsidP="002B2119">
      <w:pPr>
        <w:pStyle w:val="Heading2"/>
        <w:jc w:val="both"/>
      </w:pPr>
      <w:r>
        <w:t>Statement of comprehensive income</w:t>
      </w:r>
    </w:p>
    <w:p w:rsidR="00891173" w:rsidRPr="00EA2222" w:rsidRDefault="00610B0D" w:rsidP="002B2119">
      <w:pPr>
        <w:pStyle w:val="Heading3"/>
        <w:jc w:val="both"/>
      </w:pPr>
      <w:r>
        <w:t>On the face</w:t>
      </w:r>
    </w:p>
    <w:p w:rsidR="00891173" w:rsidRPr="00EA2222" w:rsidRDefault="00891173" w:rsidP="002B2119">
      <w:pPr>
        <w:pStyle w:val="ListParagraph"/>
        <w:numPr>
          <w:ilvl w:val="0"/>
          <w:numId w:val="2"/>
        </w:numPr>
        <w:jc w:val="both"/>
      </w:pPr>
      <w:r w:rsidRPr="00EA2222">
        <w:t>On the face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Revenue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Finance Costs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Discontinued operations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Income tax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Profit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Components of other comprehensive income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Total comprehensive income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Earnings per share</w:t>
      </w:r>
    </w:p>
    <w:p w:rsidR="00891173" w:rsidRPr="00EA2222" w:rsidRDefault="00891173" w:rsidP="002B2119">
      <w:pPr>
        <w:jc w:val="both"/>
      </w:pPr>
    </w:p>
    <w:p w:rsidR="00891173" w:rsidRPr="00EA2222" w:rsidRDefault="00891173" w:rsidP="002B2119">
      <w:pPr>
        <w:pStyle w:val="ListParagraph"/>
        <w:numPr>
          <w:ilvl w:val="0"/>
          <w:numId w:val="2"/>
        </w:numPr>
        <w:jc w:val="both"/>
      </w:pPr>
      <w:r w:rsidRPr="00EA2222">
        <w:t>On the face or in the notes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Auditor fees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Donations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Depreciation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Employee benefits</w:t>
      </w:r>
    </w:p>
    <w:p w:rsidR="00891173" w:rsidRPr="00EA2222" w:rsidRDefault="00891173" w:rsidP="002B2119">
      <w:pPr>
        <w:pStyle w:val="ListParagraph"/>
        <w:numPr>
          <w:ilvl w:val="1"/>
          <w:numId w:val="2"/>
        </w:numPr>
        <w:jc w:val="both"/>
      </w:pPr>
      <w:r w:rsidRPr="00EA2222">
        <w:t>Any other material items</w:t>
      </w:r>
    </w:p>
    <w:p w:rsidR="00891173" w:rsidRPr="00EA2222" w:rsidRDefault="00610B0D" w:rsidP="002B2119">
      <w:pPr>
        <w:pStyle w:val="Heading3"/>
        <w:jc w:val="both"/>
      </w:pPr>
      <w:r>
        <w:t>Layout</w:t>
      </w:r>
    </w:p>
    <w:p w:rsidR="00EB0E04" w:rsidRPr="00080281" w:rsidRDefault="00EB0E04" w:rsidP="002B211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>Gross sales</w:t>
      </w:r>
    </w:p>
    <w:p w:rsidR="00901792" w:rsidRDefault="00EB0E04" w:rsidP="002B2119">
      <w:pPr>
        <w:pStyle w:val="ListParagraph"/>
        <w:numPr>
          <w:ilvl w:val="0"/>
          <w:numId w:val="7"/>
        </w:numPr>
        <w:jc w:val="both"/>
      </w:pPr>
      <w:r>
        <w:t>Less</w:t>
      </w:r>
      <w:r w:rsidR="00901792">
        <w:t>: Sales returns and allowances</w:t>
      </w:r>
    </w:p>
    <w:p w:rsidR="00901792" w:rsidRDefault="00901792" w:rsidP="002B2119">
      <w:pPr>
        <w:pStyle w:val="ListParagraph"/>
        <w:numPr>
          <w:ilvl w:val="0"/>
          <w:numId w:val="7"/>
        </w:numPr>
        <w:jc w:val="both"/>
      </w:pPr>
      <w:r>
        <w:t>Less: Sales discounts</w:t>
      </w:r>
    </w:p>
    <w:p w:rsidR="00572BC0" w:rsidRDefault="00572BC0" w:rsidP="002B2119">
      <w:pPr>
        <w:pStyle w:val="ListParagraph"/>
        <w:numPr>
          <w:ilvl w:val="0"/>
          <w:numId w:val="7"/>
        </w:numPr>
        <w:jc w:val="both"/>
      </w:pPr>
      <w:r>
        <w:t>Net sales</w:t>
      </w:r>
    </w:p>
    <w:p w:rsidR="00572BC0" w:rsidRDefault="00572BC0" w:rsidP="002B2119">
      <w:pPr>
        <w:pStyle w:val="ListParagraph"/>
        <w:numPr>
          <w:ilvl w:val="1"/>
          <w:numId w:val="7"/>
        </w:numPr>
        <w:jc w:val="both"/>
      </w:pPr>
      <w:r>
        <w:t>Less: Cost of goods sold</w:t>
      </w:r>
    </w:p>
    <w:p w:rsidR="00572BC0" w:rsidRDefault="00572BC0" w:rsidP="002B2119">
      <w:pPr>
        <w:pStyle w:val="ListParagraph"/>
        <w:numPr>
          <w:ilvl w:val="0"/>
          <w:numId w:val="7"/>
        </w:numPr>
        <w:jc w:val="both"/>
      </w:pPr>
      <w:r>
        <w:t>Gross profit</w:t>
      </w:r>
    </w:p>
    <w:p w:rsidR="00572BC0" w:rsidRDefault="00572BC0" w:rsidP="002B2119">
      <w:pPr>
        <w:pStyle w:val="ListParagraph"/>
        <w:numPr>
          <w:ilvl w:val="0"/>
          <w:numId w:val="7"/>
        </w:numPr>
        <w:jc w:val="both"/>
      </w:pPr>
      <w:r>
        <w:t>Less: Operating expenses</w:t>
      </w:r>
    </w:p>
    <w:p w:rsidR="00C56FE0" w:rsidRDefault="00C56FE0" w:rsidP="002B2119">
      <w:pPr>
        <w:pStyle w:val="ListParagraph"/>
        <w:numPr>
          <w:ilvl w:val="5"/>
          <w:numId w:val="7"/>
        </w:numPr>
        <w:jc w:val="both"/>
      </w:pPr>
      <w:r>
        <w:t xml:space="preserve">Operating expenses is everything except COGS, </w:t>
      </w:r>
      <w:r w:rsidR="0021230B">
        <w:t xml:space="preserve">losses, </w:t>
      </w:r>
      <w:r>
        <w:t>comprehensive income,</w:t>
      </w:r>
      <w:r w:rsidR="0021230B">
        <w:t xml:space="preserve"> interest and tax</w:t>
      </w:r>
    </w:p>
    <w:p w:rsidR="0021230B" w:rsidRDefault="0021230B" w:rsidP="002B2119">
      <w:pPr>
        <w:pStyle w:val="ListParagraph"/>
        <w:numPr>
          <w:ilvl w:val="0"/>
          <w:numId w:val="7"/>
        </w:numPr>
        <w:jc w:val="both"/>
      </w:pPr>
      <w:r>
        <w:t>Less: Other income and expenses</w:t>
      </w:r>
    </w:p>
    <w:p w:rsidR="0021230B" w:rsidRDefault="0021230B" w:rsidP="002B2119">
      <w:pPr>
        <w:pStyle w:val="ListParagraph"/>
        <w:numPr>
          <w:ilvl w:val="5"/>
          <w:numId w:val="7"/>
        </w:numPr>
        <w:jc w:val="both"/>
      </w:pPr>
      <w:r>
        <w:t>Dividends received</w:t>
      </w:r>
    </w:p>
    <w:p w:rsidR="0021230B" w:rsidRDefault="0021230B" w:rsidP="002B2119">
      <w:pPr>
        <w:pStyle w:val="ListParagraph"/>
        <w:numPr>
          <w:ilvl w:val="5"/>
          <w:numId w:val="7"/>
        </w:numPr>
        <w:jc w:val="both"/>
      </w:pPr>
      <w:r>
        <w:t>Bad debts</w:t>
      </w:r>
    </w:p>
    <w:p w:rsidR="0021230B" w:rsidRDefault="0021230B" w:rsidP="002B2119">
      <w:pPr>
        <w:pStyle w:val="ListParagraph"/>
        <w:numPr>
          <w:ilvl w:val="5"/>
          <w:numId w:val="7"/>
        </w:numPr>
        <w:jc w:val="both"/>
      </w:pPr>
      <w:r>
        <w:t xml:space="preserve">Inventory </w:t>
      </w:r>
      <w:proofErr w:type="spellStart"/>
      <w:r>
        <w:t>writedown</w:t>
      </w:r>
      <w:proofErr w:type="spellEnd"/>
    </w:p>
    <w:p w:rsidR="0021230B" w:rsidRDefault="0021230B" w:rsidP="002B2119">
      <w:pPr>
        <w:pStyle w:val="ListParagraph"/>
        <w:numPr>
          <w:ilvl w:val="5"/>
          <w:numId w:val="7"/>
        </w:numPr>
        <w:jc w:val="both"/>
      </w:pPr>
      <w:r>
        <w:t>Cash over and short</w:t>
      </w:r>
    </w:p>
    <w:p w:rsidR="000A4A4E" w:rsidRDefault="000A4A4E" w:rsidP="002B2119">
      <w:pPr>
        <w:pStyle w:val="ListParagraph"/>
        <w:numPr>
          <w:ilvl w:val="0"/>
          <w:numId w:val="7"/>
        </w:numPr>
        <w:jc w:val="both"/>
      </w:pPr>
      <w:r>
        <w:t xml:space="preserve">EBIT </w:t>
      </w:r>
      <w:r w:rsidR="00974986">
        <w:t>from continuing operations</w:t>
      </w:r>
    </w:p>
    <w:p w:rsidR="00974986" w:rsidRDefault="00974986" w:rsidP="002B2119">
      <w:pPr>
        <w:pStyle w:val="ListParagraph"/>
        <w:numPr>
          <w:ilvl w:val="0"/>
          <w:numId w:val="7"/>
        </w:numPr>
        <w:jc w:val="both"/>
      </w:pPr>
      <w:r>
        <w:t>Less: Finance expenses</w:t>
      </w:r>
    </w:p>
    <w:p w:rsidR="00974986" w:rsidRDefault="00974986" w:rsidP="002B2119">
      <w:pPr>
        <w:pStyle w:val="ListParagraph"/>
        <w:numPr>
          <w:ilvl w:val="5"/>
          <w:numId w:val="7"/>
        </w:numPr>
        <w:jc w:val="both"/>
      </w:pPr>
      <w:r>
        <w:t>Interest</w:t>
      </w:r>
    </w:p>
    <w:p w:rsidR="00974986" w:rsidRDefault="00974986" w:rsidP="002B2119">
      <w:pPr>
        <w:pStyle w:val="ListParagraph"/>
        <w:numPr>
          <w:ilvl w:val="0"/>
          <w:numId w:val="7"/>
        </w:numPr>
        <w:jc w:val="both"/>
      </w:pPr>
      <w:r>
        <w:t>Less: Tax expenses</w:t>
      </w:r>
    </w:p>
    <w:p w:rsidR="00974986" w:rsidRDefault="00974986" w:rsidP="002B2119">
      <w:pPr>
        <w:pStyle w:val="ListParagraph"/>
        <w:numPr>
          <w:ilvl w:val="0"/>
          <w:numId w:val="7"/>
        </w:numPr>
        <w:jc w:val="both"/>
      </w:pPr>
      <w:r>
        <w:t>Profit from continuing operations</w:t>
      </w:r>
    </w:p>
    <w:p w:rsidR="003471CB" w:rsidRDefault="003471CB" w:rsidP="002B2119">
      <w:pPr>
        <w:pStyle w:val="ListParagraph"/>
        <w:numPr>
          <w:ilvl w:val="0"/>
          <w:numId w:val="7"/>
        </w:numPr>
        <w:jc w:val="both"/>
      </w:pPr>
      <w:r>
        <w:t>Discontinuing operations</w:t>
      </w:r>
    </w:p>
    <w:p w:rsidR="003302D1" w:rsidRDefault="003302D1" w:rsidP="002B2119">
      <w:pPr>
        <w:pStyle w:val="ListParagraph"/>
        <w:numPr>
          <w:ilvl w:val="5"/>
          <w:numId w:val="7"/>
        </w:numPr>
        <w:jc w:val="both"/>
      </w:pPr>
      <w:r>
        <w:t>Gain or loss from operations, net of tax</w:t>
      </w:r>
    </w:p>
    <w:p w:rsidR="003302D1" w:rsidRDefault="003302D1" w:rsidP="002B2119">
      <w:pPr>
        <w:pStyle w:val="ListParagraph"/>
        <w:numPr>
          <w:ilvl w:val="5"/>
          <w:numId w:val="7"/>
        </w:numPr>
        <w:jc w:val="both"/>
      </w:pPr>
      <w:r>
        <w:t>Gain or loss from disposal, net of tax</w:t>
      </w:r>
    </w:p>
    <w:p w:rsidR="003302D1" w:rsidRDefault="003302D1" w:rsidP="002B2119">
      <w:pPr>
        <w:pStyle w:val="ListParagraph"/>
        <w:numPr>
          <w:ilvl w:val="0"/>
          <w:numId w:val="7"/>
        </w:numPr>
        <w:jc w:val="both"/>
      </w:pPr>
      <w:r>
        <w:t>Profit</w:t>
      </w:r>
    </w:p>
    <w:p w:rsidR="003302D1" w:rsidRDefault="003302D1" w:rsidP="002B2119">
      <w:pPr>
        <w:pStyle w:val="ListParagraph"/>
        <w:numPr>
          <w:ilvl w:val="0"/>
          <w:numId w:val="7"/>
        </w:numPr>
        <w:jc w:val="both"/>
      </w:pPr>
      <w:r>
        <w:t>Other comprehensive income</w:t>
      </w:r>
    </w:p>
    <w:p w:rsidR="00D97737" w:rsidRDefault="00051DD2" w:rsidP="002B2119">
      <w:pPr>
        <w:pStyle w:val="ListParagraph"/>
        <w:numPr>
          <w:ilvl w:val="5"/>
          <w:numId w:val="7"/>
        </w:numPr>
        <w:jc w:val="both"/>
      </w:pPr>
      <w:r>
        <w:t>Revaluation gain</w:t>
      </w:r>
    </w:p>
    <w:p w:rsidR="00C72E5E" w:rsidRPr="00EB0E04" w:rsidRDefault="003302D1" w:rsidP="002B2119">
      <w:pPr>
        <w:pStyle w:val="ListParagraph"/>
        <w:numPr>
          <w:ilvl w:val="0"/>
          <w:numId w:val="7"/>
        </w:numPr>
        <w:jc w:val="both"/>
      </w:pPr>
      <w:r>
        <w:t>Total comprehensive income</w:t>
      </w:r>
    </w:p>
    <w:sectPr w:rsidR="00C72E5E" w:rsidRPr="00EB0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9B6"/>
    <w:multiLevelType w:val="hybridMultilevel"/>
    <w:tmpl w:val="B88E9936"/>
    <w:lvl w:ilvl="0" w:tplc="06BA5F4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1086B"/>
    <w:multiLevelType w:val="hybridMultilevel"/>
    <w:tmpl w:val="682AA056"/>
    <w:lvl w:ilvl="0" w:tplc="21AC0B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202D"/>
    <w:multiLevelType w:val="hybridMultilevel"/>
    <w:tmpl w:val="2554676A"/>
    <w:lvl w:ilvl="0" w:tplc="21AC0B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1AC0B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73DFC"/>
    <w:multiLevelType w:val="hybridMultilevel"/>
    <w:tmpl w:val="AF562178"/>
    <w:lvl w:ilvl="0" w:tplc="4CB8AD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fr-FR"/>
      </w:rPr>
    </w:lvl>
    <w:lvl w:ilvl="1" w:tplc="21AC0B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21AC0BB2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571C"/>
    <w:multiLevelType w:val="hybridMultilevel"/>
    <w:tmpl w:val="773225DE"/>
    <w:lvl w:ilvl="0" w:tplc="69F8DA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6644C"/>
    <w:multiLevelType w:val="hybridMultilevel"/>
    <w:tmpl w:val="ECC8347E"/>
    <w:lvl w:ilvl="0" w:tplc="21AC0B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1AC0B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4CB8AD1A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  <w:lang w:val="fr-FR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8AD1A">
      <w:numFmt w:val="bullet"/>
      <w:lvlText w:val="-"/>
      <w:lvlJc w:val="left"/>
      <w:pPr>
        <w:ind w:left="4320" w:hanging="360"/>
      </w:pPr>
      <w:rPr>
        <w:rFonts w:ascii="Calibri" w:eastAsiaTheme="minorEastAsia" w:hAnsi="Calibri" w:cstheme="minorBidi" w:hint="default"/>
        <w:lang w:val="fr-FR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D4DD9"/>
    <w:multiLevelType w:val="hybridMultilevel"/>
    <w:tmpl w:val="7D1C0FF8"/>
    <w:lvl w:ilvl="0" w:tplc="21AC0B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F1D26"/>
    <w:multiLevelType w:val="hybridMultilevel"/>
    <w:tmpl w:val="E6CCC580"/>
    <w:lvl w:ilvl="0" w:tplc="21AC0B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1AC0B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A3163"/>
    <w:multiLevelType w:val="hybridMultilevel"/>
    <w:tmpl w:val="F9C80112"/>
    <w:lvl w:ilvl="0" w:tplc="67B61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5F"/>
    <w:rsid w:val="00000DAE"/>
    <w:rsid w:val="00003A5D"/>
    <w:rsid w:val="00005864"/>
    <w:rsid w:val="000111B9"/>
    <w:rsid w:val="00012344"/>
    <w:rsid w:val="000128D6"/>
    <w:rsid w:val="00013A0F"/>
    <w:rsid w:val="0001779F"/>
    <w:rsid w:val="00017E65"/>
    <w:rsid w:val="000205EF"/>
    <w:rsid w:val="00020AE5"/>
    <w:rsid w:val="000255C9"/>
    <w:rsid w:val="000405FC"/>
    <w:rsid w:val="00042EF9"/>
    <w:rsid w:val="00045F48"/>
    <w:rsid w:val="00047269"/>
    <w:rsid w:val="000502F1"/>
    <w:rsid w:val="00051DD2"/>
    <w:rsid w:val="00053A0F"/>
    <w:rsid w:val="00054656"/>
    <w:rsid w:val="00054FE8"/>
    <w:rsid w:val="000628B3"/>
    <w:rsid w:val="00062C56"/>
    <w:rsid w:val="000635B2"/>
    <w:rsid w:val="00064945"/>
    <w:rsid w:val="0006781D"/>
    <w:rsid w:val="00067D29"/>
    <w:rsid w:val="000706AD"/>
    <w:rsid w:val="00073723"/>
    <w:rsid w:val="00074A55"/>
    <w:rsid w:val="00080281"/>
    <w:rsid w:val="00080EC0"/>
    <w:rsid w:val="00083EC8"/>
    <w:rsid w:val="00084D90"/>
    <w:rsid w:val="00084DCE"/>
    <w:rsid w:val="00091195"/>
    <w:rsid w:val="00091A70"/>
    <w:rsid w:val="000951A5"/>
    <w:rsid w:val="00096219"/>
    <w:rsid w:val="000A06A9"/>
    <w:rsid w:val="000A35DA"/>
    <w:rsid w:val="000A4976"/>
    <w:rsid w:val="000A4A4E"/>
    <w:rsid w:val="000A598A"/>
    <w:rsid w:val="000A7609"/>
    <w:rsid w:val="000C43E1"/>
    <w:rsid w:val="000C452F"/>
    <w:rsid w:val="000C46AA"/>
    <w:rsid w:val="000C4EAF"/>
    <w:rsid w:val="000C5054"/>
    <w:rsid w:val="000C5979"/>
    <w:rsid w:val="000C79AB"/>
    <w:rsid w:val="000D38A8"/>
    <w:rsid w:val="000D5780"/>
    <w:rsid w:val="000D7F37"/>
    <w:rsid w:val="000E013E"/>
    <w:rsid w:val="000E07B7"/>
    <w:rsid w:val="000E77AF"/>
    <w:rsid w:val="000F38E5"/>
    <w:rsid w:val="00100BC3"/>
    <w:rsid w:val="00104D8D"/>
    <w:rsid w:val="00112653"/>
    <w:rsid w:val="00112DA8"/>
    <w:rsid w:val="00117B8F"/>
    <w:rsid w:val="001204B0"/>
    <w:rsid w:val="001227B2"/>
    <w:rsid w:val="00124586"/>
    <w:rsid w:val="00125918"/>
    <w:rsid w:val="00127D5E"/>
    <w:rsid w:val="0014128B"/>
    <w:rsid w:val="00147372"/>
    <w:rsid w:val="001531FD"/>
    <w:rsid w:val="0016641D"/>
    <w:rsid w:val="0016661F"/>
    <w:rsid w:val="00171ED3"/>
    <w:rsid w:val="0017501B"/>
    <w:rsid w:val="00182813"/>
    <w:rsid w:val="001832A9"/>
    <w:rsid w:val="00187A80"/>
    <w:rsid w:val="001929C8"/>
    <w:rsid w:val="00192BB2"/>
    <w:rsid w:val="0019380C"/>
    <w:rsid w:val="00194A8D"/>
    <w:rsid w:val="001A1547"/>
    <w:rsid w:val="001A5725"/>
    <w:rsid w:val="001A6AC3"/>
    <w:rsid w:val="001A7165"/>
    <w:rsid w:val="001A761C"/>
    <w:rsid w:val="001B3660"/>
    <w:rsid w:val="001B3A6A"/>
    <w:rsid w:val="001B4AD1"/>
    <w:rsid w:val="001B6065"/>
    <w:rsid w:val="001B6B28"/>
    <w:rsid w:val="001C022B"/>
    <w:rsid w:val="001C07A0"/>
    <w:rsid w:val="001C2CC9"/>
    <w:rsid w:val="001C4EA9"/>
    <w:rsid w:val="001C5911"/>
    <w:rsid w:val="001C7371"/>
    <w:rsid w:val="001D4170"/>
    <w:rsid w:val="001D68AE"/>
    <w:rsid w:val="001E3F39"/>
    <w:rsid w:val="001E43C0"/>
    <w:rsid w:val="001F5F6D"/>
    <w:rsid w:val="001F673B"/>
    <w:rsid w:val="001F6C34"/>
    <w:rsid w:val="00200248"/>
    <w:rsid w:val="002059BF"/>
    <w:rsid w:val="0020654E"/>
    <w:rsid w:val="002076F1"/>
    <w:rsid w:val="0021230B"/>
    <w:rsid w:val="00212986"/>
    <w:rsid w:val="00214E15"/>
    <w:rsid w:val="002159CD"/>
    <w:rsid w:val="00215BF8"/>
    <w:rsid w:val="0021652C"/>
    <w:rsid w:val="00220755"/>
    <w:rsid w:val="0022387B"/>
    <w:rsid w:val="00227132"/>
    <w:rsid w:val="00227D60"/>
    <w:rsid w:val="002341AB"/>
    <w:rsid w:val="00237686"/>
    <w:rsid w:val="0024129B"/>
    <w:rsid w:val="00242A42"/>
    <w:rsid w:val="00243045"/>
    <w:rsid w:val="0025426A"/>
    <w:rsid w:val="00254767"/>
    <w:rsid w:val="00254AD2"/>
    <w:rsid w:val="002554E9"/>
    <w:rsid w:val="00261102"/>
    <w:rsid w:val="002629AF"/>
    <w:rsid w:val="00265C0B"/>
    <w:rsid w:val="002705F8"/>
    <w:rsid w:val="0027391F"/>
    <w:rsid w:val="002758EF"/>
    <w:rsid w:val="00276D01"/>
    <w:rsid w:val="00284CBE"/>
    <w:rsid w:val="002905CF"/>
    <w:rsid w:val="002924AC"/>
    <w:rsid w:val="0029565A"/>
    <w:rsid w:val="002A1C1D"/>
    <w:rsid w:val="002A41BC"/>
    <w:rsid w:val="002A4CC3"/>
    <w:rsid w:val="002A5495"/>
    <w:rsid w:val="002A7A70"/>
    <w:rsid w:val="002B050A"/>
    <w:rsid w:val="002B2119"/>
    <w:rsid w:val="002C18C6"/>
    <w:rsid w:val="002C5235"/>
    <w:rsid w:val="002D00ED"/>
    <w:rsid w:val="002D0A94"/>
    <w:rsid w:val="002D1655"/>
    <w:rsid w:val="002D1741"/>
    <w:rsid w:val="002D7348"/>
    <w:rsid w:val="002D7B51"/>
    <w:rsid w:val="002E11BC"/>
    <w:rsid w:val="002E3818"/>
    <w:rsid w:val="002E6CD3"/>
    <w:rsid w:val="002F11EF"/>
    <w:rsid w:val="00300122"/>
    <w:rsid w:val="0030250E"/>
    <w:rsid w:val="00302A9B"/>
    <w:rsid w:val="00302FD8"/>
    <w:rsid w:val="00306964"/>
    <w:rsid w:val="00310D8B"/>
    <w:rsid w:val="00314F49"/>
    <w:rsid w:val="00316DC7"/>
    <w:rsid w:val="00317A79"/>
    <w:rsid w:val="0032331D"/>
    <w:rsid w:val="003302D1"/>
    <w:rsid w:val="0033256B"/>
    <w:rsid w:val="00335870"/>
    <w:rsid w:val="00337619"/>
    <w:rsid w:val="00340AE3"/>
    <w:rsid w:val="0034176F"/>
    <w:rsid w:val="00346C16"/>
    <w:rsid w:val="003471CB"/>
    <w:rsid w:val="00352001"/>
    <w:rsid w:val="00352D81"/>
    <w:rsid w:val="00353CA4"/>
    <w:rsid w:val="00354749"/>
    <w:rsid w:val="00356DB1"/>
    <w:rsid w:val="003571EE"/>
    <w:rsid w:val="00364422"/>
    <w:rsid w:val="00365636"/>
    <w:rsid w:val="00366EF6"/>
    <w:rsid w:val="00367369"/>
    <w:rsid w:val="00367757"/>
    <w:rsid w:val="003678F1"/>
    <w:rsid w:val="00371366"/>
    <w:rsid w:val="00371725"/>
    <w:rsid w:val="00371CA4"/>
    <w:rsid w:val="003872B7"/>
    <w:rsid w:val="00397AB7"/>
    <w:rsid w:val="003A35A6"/>
    <w:rsid w:val="003B26D2"/>
    <w:rsid w:val="003B495F"/>
    <w:rsid w:val="003C0671"/>
    <w:rsid w:val="003C0F03"/>
    <w:rsid w:val="003C5A20"/>
    <w:rsid w:val="003D30F6"/>
    <w:rsid w:val="003E50C8"/>
    <w:rsid w:val="003E6FA9"/>
    <w:rsid w:val="004005A7"/>
    <w:rsid w:val="0040088E"/>
    <w:rsid w:val="0040177E"/>
    <w:rsid w:val="0040398E"/>
    <w:rsid w:val="00412135"/>
    <w:rsid w:val="0041230E"/>
    <w:rsid w:val="004162E0"/>
    <w:rsid w:val="00420472"/>
    <w:rsid w:val="004232E5"/>
    <w:rsid w:val="00427D4E"/>
    <w:rsid w:val="00433294"/>
    <w:rsid w:val="00441ACB"/>
    <w:rsid w:val="0044394C"/>
    <w:rsid w:val="00444EFF"/>
    <w:rsid w:val="00450A60"/>
    <w:rsid w:val="00451E4C"/>
    <w:rsid w:val="00452327"/>
    <w:rsid w:val="00453668"/>
    <w:rsid w:val="00457070"/>
    <w:rsid w:val="004670E7"/>
    <w:rsid w:val="004750B2"/>
    <w:rsid w:val="00475F6F"/>
    <w:rsid w:val="00475FE3"/>
    <w:rsid w:val="00476B37"/>
    <w:rsid w:val="00491110"/>
    <w:rsid w:val="0049161F"/>
    <w:rsid w:val="0049334B"/>
    <w:rsid w:val="00497237"/>
    <w:rsid w:val="004A0D7D"/>
    <w:rsid w:val="004A0FAD"/>
    <w:rsid w:val="004A2F6B"/>
    <w:rsid w:val="004A4CED"/>
    <w:rsid w:val="004B38DD"/>
    <w:rsid w:val="004B3EE4"/>
    <w:rsid w:val="004B48A5"/>
    <w:rsid w:val="004B5D97"/>
    <w:rsid w:val="004C6AEB"/>
    <w:rsid w:val="004D4969"/>
    <w:rsid w:val="004D6E79"/>
    <w:rsid w:val="004D7644"/>
    <w:rsid w:val="004D7C63"/>
    <w:rsid w:val="004E4010"/>
    <w:rsid w:val="004E5759"/>
    <w:rsid w:val="004F1DF0"/>
    <w:rsid w:val="004F2707"/>
    <w:rsid w:val="004F3D59"/>
    <w:rsid w:val="004F71DD"/>
    <w:rsid w:val="004F75F5"/>
    <w:rsid w:val="00503C75"/>
    <w:rsid w:val="0050440F"/>
    <w:rsid w:val="005050A7"/>
    <w:rsid w:val="0051654B"/>
    <w:rsid w:val="00522A75"/>
    <w:rsid w:val="0052538F"/>
    <w:rsid w:val="00527FD2"/>
    <w:rsid w:val="00535799"/>
    <w:rsid w:val="00536D6A"/>
    <w:rsid w:val="00540AB7"/>
    <w:rsid w:val="00541BFD"/>
    <w:rsid w:val="00542B03"/>
    <w:rsid w:val="005508B9"/>
    <w:rsid w:val="00553B4B"/>
    <w:rsid w:val="00564C5E"/>
    <w:rsid w:val="00565A09"/>
    <w:rsid w:val="0057028F"/>
    <w:rsid w:val="00572729"/>
    <w:rsid w:val="00572BC0"/>
    <w:rsid w:val="00575422"/>
    <w:rsid w:val="00575615"/>
    <w:rsid w:val="005757B6"/>
    <w:rsid w:val="00577FED"/>
    <w:rsid w:val="00585688"/>
    <w:rsid w:val="00587D50"/>
    <w:rsid w:val="005920A3"/>
    <w:rsid w:val="00593DE0"/>
    <w:rsid w:val="00595275"/>
    <w:rsid w:val="00595F10"/>
    <w:rsid w:val="00597328"/>
    <w:rsid w:val="005A5E45"/>
    <w:rsid w:val="005B3890"/>
    <w:rsid w:val="005B6FDE"/>
    <w:rsid w:val="005B717D"/>
    <w:rsid w:val="005D10D5"/>
    <w:rsid w:val="005D1561"/>
    <w:rsid w:val="005D40F6"/>
    <w:rsid w:val="005D4E2E"/>
    <w:rsid w:val="005D6C23"/>
    <w:rsid w:val="005E1300"/>
    <w:rsid w:val="005E1B46"/>
    <w:rsid w:val="005E3473"/>
    <w:rsid w:val="005E5B5E"/>
    <w:rsid w:val="005E5D67"/>
    <w:rsid w:val="005E79D2"/>
    <w:rsid w:val="005F0D47"/>
    <w:rsid w:val="005F15D3"/>
    <w:rsid w:val="005F7227"/>
    <w:rsid w:val="005F794A"/>
    <w:rsid w:val="00601780"/>
    <w:rsid w:val="00610B0D"/>
    <w:rsid w:val="00615CD8"/>
    <w:rsid w:val="00617DB2"/>
    <w:rsid w:val="00621045"/>
    <w:rsid w:val="006235D3"/>
    <w:rsid w:val="00625C34"/>
    <w:rsid w:val="0063490D"/>
    <w:rsid w:val="00634A96"/>
    <w:rsid w:val="006373F0"/>
    <w:rsid w:val="006375A9"/>
    <w:rsid w:val="00640FBB"/>
    <w:rsid w:val="00646DA3"/>
    <w:rsid w:val="00647B6F"/>
    <w:rsid w:val="0065307F"/>
    <w:rsid w:val="00657852"/>
    <w:rsid w:val="00661BF9"/>
    <w:rsid w:val="006621AA"/>
    <w:rsid w:val="00672452"/>
    <w:rsid w:val="00673D43"/>
    <w:rsid w:val="0067427B"/>
    <w:rsid w:val="006767D8"/>
    <w:rsid w:val="00677C3B"/>
    <w:rsid w:val="00680BB4"/>
    <w:rsid w:val="00682704"/>
    <w:rsid w:val="00683776"/>
    <w:rsid w:val="00685A6E"/>
    <w:rsid w:val="00691502"/>
    <w:rsid w:val="00692959"/>
    <w:rsid w:val="00697820"/>
    <w:rsid w:val="006A1546"/>
    <w:rsid w:val="006A3BC6"/>
    <w:rsid w:val="006A47A6"/>
    <w:rsid w:val="006A5254"/>
    <w:rsid w:val="006B3E3B"/>
    <w:rsid w:val="006B6368"/>
    <w:rsid w:val="006B6E67"/>
    <w:rsid w:val="006C16E4"/>
    <w:rsid w:val="006C4B90"/>
    <w:rsid w:val="006C50B0"/>
    <w:rsid w:val="006C6E7E"/>
    <w:rsid w:val="006D011D"/>
    <w:rsid w:val="006D0189"/>
    <w:rsid w:val="006D0EBF"/>
    <w:rsid w:val="006D1FC3"/>
    <w:rsid w:val="006D1FDE"/>
    <w:rsid w:val="006D4A2F"/>
    <w:rsid w:val="006D52D3"/>
    <w:rsid w:val="006E4F23"/>
    <w:rsid w:val="006E6059"/>
    <w:rsid w:val="006F10DC"/>
    <w:rsid w:val="006F1D3F"/>
    <w:rsid w:val="006F42CA"/>
    <w:rsid w:val="006F46A5"/>
    <w:rsid w:val="006F7AF9"/>
    <w:rsid w:val="00700DFB"/>
    <w:rsid w:val="00701CFD"/>
    <w:rsid w:val="00703227"/>
    <w:rsid w:val="00705656"/>
    <w:rsid w:val="007136D1"/>
    <w:rsid w:val="00714756"/>
    <w:rsid w:val="0072344C"/>
    <w:rsid w:val="00724A86"/>
    <w:rsid w:val="007310A2"/>
    <w:rsid w:val="00731749"/>
    <w:rsid w:val="00732F88"/>
    <w:rsid w:val="00734892"/>
    <w:rsid w:val="00741A8F"/>
    <w:rsid w:val="00744A98"/>
    <w:rsid w:val="00744BD7"/>
    <w:rsid w:val="00747386"/>
    <w:rsid w:val="00752997"/>
    <w:rsid w:val="00755C58"/>
    <w:rsid w:val="0075754D"/>
    <w:rsid w:val="007627F6"/>
    <w:rsid w:val="00762A50"/>
    <w:rsid w:val="00763F9C"/>
    <w:rsid w:val="00766BF7"/>
    <w:rsid w:val="00770920"/>
    <w:rsid w:val="00771A2D"/>
    <w:rsid w:val="00772C8E"/>
    <w:rsid w:val="00775580"/>
    <w:rsid w:val="00775AAD"/>
    <w:rsid w:val="00776317"/>
    <w:rsid w:val="007768F7"/>
    <w:rsid w:val="0077722E"/>
    <w:rsid w:val="0077759B"/>
    <w:rsid w:val="00777973"/>
    <w:rsid w:val="00777EDD"/>
    <w:rsid w:val="00782B6D"/>
    <w:rsid w:val="007841C4"/>
    <w:rsid w:val="007846F7"/>
    <w:rsid w:val="00786E8A"/>
    <w:rsid w:val="00792E9F"/>
    <w:rsid w:val="00795EAA"/>
    <w:rsid w:val="007A1212"/>
    <w:rsid w:val="007A4266"/>
    <w:rsid w:val="007A4374"/>
    <w:rsid w:val="007A689A"/>
    <w:rsid w:val="007B0E5F"/>
    <w:rsid w:val="007B22C3"/>
    <w:rsid w:val="007B32E6"/>
    <w:rsid w:val="007B3F98"/>
    <w:rsid w:val="007B597D"/>
    <w:rsid w:val="007B640E"/>
    <w:rsid w:val="007C5D94"/>
    <w:rsid w:val="007D0FDB"/>
    <w:rsid w:val="007D21DC"/>
    <w:rsid w:val="007D7F33"/>
    <w:rsid w:val="007E0E67"/>
    <w:rsid w:val="007E2DBA"/>
    <w:rsid w:val="007E720D"/>
    <w:rsid w:val="007F1EAA"/>
    <w:rsid w:val="007F3EB8"/>
    <w:rsid w:val="007F5C0C"/>
    <w:rsid w:val="00800889"/>
    <w:rsid w:val="00804E59"/>
    <w:rsid w:val="008052F5"/>
    <w:rsid w:val="00805CA7"/>
    <w:rsid w:val="00811618"/>
    <w:rsid w:val="00813031"/>
    <w:rsid w:val="00813C6E"/>
    <w:rsid w:val="00817BB9"/>
    <w:rsid w:val="008233A4"/>
    <w:rsid w:val="008239E4"/>
    <w:rsid w:val="00824081"/>
    <w:rsid w:val="00824B43"/>
    <w:rsid w:val="00825664"/>
    <w:rsid w:val="008325E4"/>
    <w:rsid w:val="00832A82"/>
    <w:rsid w:val="0083579A"/>
    <w:rsid w:val="00841355"/>
    <w:rsid w:val="00841781"/>
    <w:rsid w:val="00842D14"/>
    <w:rsid w:val="0084440A"/>
    <w:rsid w:val="00847FDD"/>
    <w:rsid w:val="00850635"/>
    <w:rsid w:val="00856864"/>
    <w:rsid w:val="00870F04"/>
    <w:rsid w:val="00871693"/>
    <w:rsid w:val="00873B40"/>
    <w:rsid w:val="00874E1D"/>
    <w:rsid w:val="008779BF"/>
    <w:rsid w:val="008841F0"/>
    <w:rsid w:val="00885E1A"/>
    <w:rsid w:val="0088640B"/>
    <w:rsid w:val="00887EE7"/>
    <w:rsid w:val="00890354"/>
    <w:rsid w:val="008908B4"/>
    <w:rsid w:val="00891173"/>
    <w:rsid w:val="008B25EE"/>
    <w:rsid w:val="008B2F26"/>
    <w:rsid w:val="008B621F"/>
    <w:rsid w:val="008B663F"/>
    <w:rsid w:val="008C080E"/>
    <w:rsid w:val="008C1477"/>
    <w:rsid w:val="008C3C3A"/>
    <w:rsid w:val="008C460B"/>
    <w:rsid w:val="008C485C"/>
    <w:rsid w:val="008C7ADD"/>
    <w:rsid w:val="008D23ED"/>
    <w:rsid w:val="008D5154"/>
    <w:rsid w:val="008D614E"/>
    <w:rsid w:val="008D6C9A"/>
    <w:rsid w:val="008E0D22"/>
    <w:rsid w:val="008E1088"/>
    <w:rsid w:val="008E5C05"/>
    <w:rsid w:val="008E6C2E"/>
    <w:rsid w:val="008E6EBD"/>
    <w:rsid w:val="008E7CB7"/>
    <w:rsid w:val="008F7160"/>
    <w:rsid w:val="008F7827"/>
    <w:rsid w:val="00901792"/>
    <w:rsid w:val="009050E3"/>
    <w:rsid w:val="00910510"/>
    <w:rsid w:val="00910F11"/>
    <w:rsid w:val="00911792"/>
    <w:rsid w:val="00911830"/>
    <w:rsid w:val="0091624B"/>
    <w:rsid w:val="00917083"/>
    <w:rsid w:val="009206B2"/>
    <w:rsid w:val="00921E16"/>
    <w:rsid w:val="00922DD6"/>
    <w:rsid w:val="009257AA"/>
    <w:rsid w:val="00925B89"/>
    <w:rsid w:val="009261CC"/>
    <w:rsid w:val="00931786"/>
    <w:rsid w:val="00931911"/>
    <w:rsid w:val="00942CFC"/>
    <w:rsid w:val="00942E1D"/>
    <w:rsid w:val="00942E61"/>
    <w:rsid w:val="00945C68"/>
    <w:rsid w:val="009519E9"/>
    <w:rsid w:val="009548E7"/>
    <w:rsid w:val="009649D6"/>
    <w:rsid w:val="00965ABF"/>
    <w:rsid w:val="0096668D"/>
    <w:rsid w:val="00967BF7"/>
    <w:rsid w:val="00973DFD"/>
    <w:rsid w:val="009748CA"/>
    <w:rsid w:val="00974986"/>
    <w:rsid w:val="00975D35"/>
    <w:rsid w:val="009761B6"/>
    <w:rsid w:val="009828D3"/>
    <w:rsid w:val="00982A66"/>
    <w:rsid w:val="00987177"/>
    <w:rsid w:val="0098774B"/>
    <w:rsid w:val="00987B4C"/>
    <w:rsid w:val="0099145C"/>
    <w:rsid w:val="00992B61"/>
    <w:rsid w:val="009951C2"/>
    <w:rsid w:val="009961E2"/>
    <w:rsid w:val="009A0A03"/>
    <w:rsid w:val="009A113C"/>
    <w:rsid w:val="009A380E"/>
    <w:rsid w:val="009A44BD"/>
    <w:rsid w:val="009A4737"/>
    <w:rsid w:val="009B0DF9"/>
    <w:rsid w:val="009B1C44"/>
    <w:rsid w:val="009B2CA4"/>
    <w:rsid w:val="009B61CF"/>
    <w:rsid w:val="009C1056"/>
    <w:rsid w:val="009C15BB"/>
    <w:rsid w:val="009C2224"/>
    <w:rsid w:val="009C2CF2"/>
    <w:rsid w:val="009C6C02"/>
    <w:rsid w:val="009D3F5F"/>
    <w:rsid w:val="009D5858"/>
    <w:rsid w:val="009D657C"/>
    <w:rsid w:val="009D6CA3"/>
    <w:rsid w:val="009D7273"/>
    <w:rsid w:val="009E46F9"/>
    <w:rsid w:val="009E7228"/>
    <w:rsid w:val="009F0CEA"/>
    <w:rsid w:val="009F0F6F"/>
    <w:rsid w:val="009F20F6"/>
    <w:rsid w:val="009F38FA"/>
    <w:rsid w:val="009F732D"/>
    <w:rsid w:val="00A0058C"/>
    <w:rsid w:val="00A024C3"/>
    <w:rsid w:val="00A02EC9"/>
    <w:rsid w:val="00A04F9C"/>
    <w:rsid w:val="00A053E6"/>
    <w:rsid w:val="00A0605E"/>
    <w:rsid w:val="00A070BD"/>
    <w:rsid w:val="00A1421F"/>
    <w:rsid w:val="00A15EBC"/>
    <w:rsid w:val="00A30425"/>
    <w:rsid w:val="00A3326D"/>
    <w:rsid w:val="00A33ACD"/>
    <w:rsid w:val="00A34C16"/>
    <w:rsid w:val="00A35ECB"/>
    <w:rsid w:val="00A376AF"/>
    <w:rsid w:val="00A41CCD"/>
    <w:rsid w:val="00A43EEE"/>
    <w:rsid w:val="00A565BA"/>
    <w:rsid w:val="00A60CA3"/>
    <w:rsid w:val="00A62398"/>
    <w:rsid w:val="00A709BC"/>
    <w:rsid w:val="00A8084C"/>
    <w:rsid w:val="00A838C9"/>
    <w:rsid w:val="00A929FE"/>
    <w:rsid w:val="00A971B7"/>
    <w:rsid w:val="00AA027A"/>
    <w:rsid w:val="00AA0B3C"/>
    <w:rsid w:val="00AA0BDA"/>
    <w:rsid w:val="00AA1727"/>
    <w:rsid w:val="00AA5A89"/>
    <w:rsid w:val="00AB073B"/>
    <w:rsid w:val="00AB0E27"/>
    <w:rsid w:val="00AB1083"/>
    <w:rsid w:val="00AB1626"/>
    <w:rsid w:val="00AB167C"/>
    <w:rsid w:val="00AB59C3"/>
    <w:rsid w:val="00AB5E4B"/>
    <w:rsid w:val="00AB63ED"/>
    <w:rsid w:val="00AC125F"/>
    <w:rsid w:val="00AC3F0A"/>
    <w:rsid w:val="00AC6EDB"/>
    <w:rsid w:val="00AC7275"/>
    <w:rsid w:val="00AC76EC"/>
    <w:rsid w:val="00AD56C8"/>
    <w:rsid w:val="00AD60F5"/>
    <w:rsid w:val="00AE0103"/>
    <w:rsid w:val="00AE2C7B"/>
    <w:rsid w:val="00AE3A92"/>
    <w:rsid w:val="00AE4014"/>
    <w:rsid w:val="00AE4901"/>
    <w:rsid w:val="00AF0FFB"/>
    <w:rsid w:val="00AF38C2"/>
    <w:rsid w:val="00AF3C7E"/>
    <w:rsid w:val="00AF4E6C"/>
    <w:rsid w:val="00AF64AC"/>
    <w:rsid w:val="00B0011C"/>
    <w:rsid w:val="00B05BD0"/>
    <w:rsid w:val="00B110C2"/>
    <w:rsid w:val="00B11F9C"/>
    <w:rsid w:val="00B125D0"/>
    <w:rsid w:val="00B126BC"/>
    <w:rsid w:val="00B2137D"/>
    <w:rsid w:val="00B2248C"/>
    <w:rsid w:val="00B26EFE"/>
    <w:rsid w:val="00B275A0"/>
    <w:rsid w:val="00B342D0"/>
    <w:rsid w:val="00B34386"/>
    <w:rsid w:val="00B362EC"/>
    <w:rsid w:val="00B426DE"/>
    <w:rsid w:val="00B43CBC"/>
    <w:rsid w:val="00B44259"/>
    <w:rsid w:val="00B46D05"/>
    <w:rsid w:val="00B53F72"/>
    <w:rsid w:val="00B60F9A"/>
    <w:rsid w:val="00B66A19"/>
    <w:rsid w:val="00B71B58"/>
    <w:rsid w:val="00B73D5F"/>
    <w:rsid w:val="00B75DCB"/>
    <w:rsid w:val="00B80FEA"/>
    <w:rsid w:val="00B84523"/>
    <w:rsid w:val="00B853B3"/>
    <w:rsid w:val="00B95227"/>
    <w:rsid w:val="00B96A8E"/>
    <w:rsid w:val="00B97C01"/>
    <w:rsid w:val="00BA04ED"/>
    <w:rsid w:val="00BA4B13"/>
    <w:rsid w:val="00BA4CE6"/>
    <w:rsid w:val="00BB669B"/>
    <w:rsid w:val="00BC2C88"/>
    <w:rsid w:val="00BC30CB"/>
    <w:rsid w:val="00BC3C48"/>
    <w:rsid w:val="00BC43A2"/>
    <w:rsid w:val="00BC4BE0"/>
    <w:rsid w:val="00BC6427"/>
    <w:rsid w:val="00BC72BD"/>
    <w:rsid w:val="00BC7985"/>
    <w:rsid w:val="00BC7E0C"/>
    <w:rsid w:val="00BD4C13"/>
    <w:rsid w:val="00BE47C8"/>
    <w:rsid w:val="00BE50E8"/>
    <w:rsid w:val="00BE5492"/>
    <w:rsid w:val="00BE56DE"/>
    <w:rsid w:val="00BF178B"/>
    <w:rsid w:val="00BF248B"/>
    <w:rsid w:val="00BF2E07"/>
    <w:rsid w:val="00BF6FBE"/>
    <w:rsid w:val="00C00453"/>
    <w:rsid w:val="00C01128"/>
    <w:rsid w:val="00C02186"/>
    <w:rsid w:val="00C13538"/>
    <w:rsid w:val="00C208DD"/>
    <w:rsid w:val="00C272B1"/>
    <w:rsid w:val="00C364F9"/>
    <w:rsid w:val="00C42E14"/>
    <w:rsid w:val="00C44189"/>
    <w:rsid w:val="00C56422"/>
    <w:rsid w:val="00C56FE0"/>
    <w:rsid w:val="00C61C63"/>
    <w:rsid w:val="00C63594"/>
    <w:rsid w:val="00C66205"/>
    <w:rsid w:val="00C700C1"/>
    <w:rsid w:val="00C72E5E"/>
    <w:rsid w:val="00C75067"/>
    <w:rsid w:val="00C76EF2"/>
    <w:rsid w:val="00C7752D"/>
    <w:rsid w:val="00C92076"/>
    <w:rsid w:val="00C92F3C"/>
    <w:rsid w:val="00C93C25"/>
    <w:rsid w:val="00C9619A"/>
    <w:rsid w:val="00CB668E"/>
    <w:rsid w:val="00CB75B8"/>
    <w:rsid w:val="00CB7916"/>
    <w:rsid w:val="00CC215C"/>
    <w:rsid w:val="00CD571B"/>
    <w:rsid w:val="00CE1B52"/>
    <w:rsid w:val="00CE2916"/>
    <w:rsid w:val="00CE3498"/>
    <w:rsid w:val="00CE626C"/>
    <w:rsid w:val="00CF149E"/>
    <w:rsid w:val="00CF5156"/>
    <w:rsid w:val="00CF619F"/>
    <w:rsid w:val="00D01856"/>
    <w:rsid w:val="00D11CBA"/>
    <w:rsid w:val="00D16702"/>
    <w:rsid w:val="00D200B3"/>
    <w:rsid w:val="00D204A5"/>
    <w:rsid w:val="00D24842"/>
    <w:rsid w:val="00D26CA5"/>
    <w:rsid w:val="00D2742A"/>
    <w:rsid w:val="00D34868"/>
    <w:rsid w:val="00D40C8D"/>
    <w:rsid w:val="00D40D33"/>
    <w:rsid w:val="00D4218A"/>
    <w:rsid w:val="00D42C8C"/>
    <w:rsid w:val="00D46C2D"/>
    <w:rsid w:val="00D5172A"/>
    <w:rsid w:val="00D54444"/>
    <w:rsid w:val="00D55F38"/>
    <w:rsid w:val="00D5606D"/>
    <w:rsid w:val="00D56C9C"/>
    <w:rsid w:val="00D571F5"/>
    <w:rsid w:val="00D62C5D"/>
    <w:rsid w:val="00D63673"/>
    <w:rsid w:val="00D64B3A"/>
    <w:rsid w:val="00D7534E"/>
    <w:rsid w:val="00D76019"/>
    <w:rsid w:val="00D76D74"/>
    <w:rsid w:val="00D82706"/>
    <w:rsid w:val="00D82BC5"/>
    <w:rsid w:val="00D848F9"/>
    <w:rsid w:val="00D85EAA"/>
    <w:rsid w:val="00D867E4"/>
    <w:rsid w:val="00D9065C"/>
    <w:rsid w:val="00D92715"/>
    <w:rsid w:val="00D97737"/>
    <w:rsid w:val="00DA2D0A"/>
    <w:rsid w:val="00DA5E4B"/>
    <w:rsid w:val="00DB1BF8"/>
    <w:rsid w:val="00DB3913"/>
    <w:rsid w:val="00DB48AE"/>
    <w:rsid w:val="00DB4AD3"/>
    <w:rsid w:val="00DC1218"/>
    <w:rsid w:val="00DC1787"/>
    <w:rsid w:val="00DC70B4"/>
    <w:rsid w:val="00DD0987"/>
    <w:rsid w:val="00DD3E14"/>
    <w:rsid w:val="00DE0242"/>
    <w:rsid w:val="00DE03CC"/>
    <w:rsid w:val="00DE25F0"/>
    <w:rsid w:val="00DF193F"/>
    <w:rsid w:val="00DF381E"/>
    <w:rsid w:val="00E01C3F"/>
    <w:rsid w:val="00E03A8C"/>
    <w:rsid w:val="00E03E25"/>
    <w:rsid w:val="00E046D3"/>
    <w:rsid w:val="00E063EA"/>
    <w:rsid w:val="00E06B8E"/>
    <w:rsid w:val="00E07A1C"/>
    <w:rsid w:val="00E11F04"/>
    <w:rsid w:val="00E147F2"/>
    <w:rsid w:val="00E15298"/>
    <w:rsid w:val="00E247E4"/>
    <w:rsid w:val="00E2728F"/>
    <w:rsid w:val="00E272CB"/>
    <w:rsid w:val="00E342B2"/>
    <w:rsid w:val="00E371C7"/>
    <w:rsid w:val="00E452BC"/>
    <w:rsid w:val="00E4579C"/>
    <w:rsid w:val="00E45DB8"/>
    <w:rsid w:val="00E4608F"/>
    <w:rsid w:val="00E46351"/>
    <w:rsid w:val="00E612DA"/>
    <w:rsid w:val="00E62D57"/>
    <w:rsid w:val="00E70CB7"/>
    <w:rsid w:val="00E70EE1"/>
    <w:rsid w:val="00E713D6"/>
    <w:rsid w:val="00E7194C"/>
    <w:rsid w:val="00E71FA1"/>
    <w:rsid w:val="00E72C06"/>
    <w:rsid w:val="00E74C0D"/>
    <w:rsid w:val="00E8036B"/>
    <w:rsid w:val="00E8067F"/>
    <w:rsid w:val="00E81A6F"/>
    <w:rsid w:val="00E838FF"/>
    <w:rsid w:val="00E84EE3"/>
    <w:rsid w:val="00E866CE"/>
    <w:rsid w:val="00E872C3"/>
    <w:rsid w:val="00E90C93"/>
    <w:rsid w:val="00E912A9"/>
    <w:rsid w:val="00E92A14"/>
    <w:rsid w:val="00E93A06"/>
    <w:rsid w:val="00E9663A"/>
    <w:rsid w:val="00EA2222"/>
    <w:rsid w:val="00EA2233"/>
    <w:rsid w:val="00EA4DD9"/>
    <w:rsid w:val="00EA53C1"/>
    <w:rsid w:val="00EB0E04"/>
    <w:rsid w:val="00EB29A4"/>
    <w:rsid w:val="00EB68A2"/>
    <w:rsid w:val="00ED18CE"/>
    <w:rsid w:val="00ED3CD5"/>
    <w:rsid w:val="00EF1C97"/>
    <w:rsid w:val="00EF69B0"/>
    <w:rsid w:val="00F0117A"/>
    <w:rsid w:val="00F01BF5"/>
    <w:rsid w:val="00F034A8"/>
    <w:rsid w:val="00F14FBE"/>
    <w:rsid w:val="00F157F4"/>
    <w:rsid w:val="00F16021"/>
    <w:rsid w:val="00F222CB"/>
    <w:rsid w:val="00F24935"/>
    <w:rsid w:val="00F24F0A"/>
    <w:rsid w:val="00F31232"/>
    <w:rsid w:val="00F31886"/>
    <w:rsid w:val="00F43B8B"/>
    <w:rsid w:val="00F43D61"/>
    <w:rsid w:val="00F44790"/>
    <w:rsid w:val="00F5044C"/>
    <w:rsid w:val="00F50DCD"/>
    <w:rsid w:val="00F5261C"/>
    <w:rsid w:val="00F554DD"/>
    <w:rsid w:val="00F56F83"/>
    <w:rsid w:val="00F6262B"/>
    <w:rsid w:val="00F631E3"/>
    <w:rsid w:val="00F7096E"/>
    <w:rsid w:val="00F7161B"/>
    <w:rsid w:val="00F71B11"/>
    <w:rsid w:val="00F72080"/>
    <w:rsid w:val="00F72E2E"/>
    <w:rsid w:val="00F761E7"/>
    <w:rsid w:val="00F853A8"/>
    <w:rsid w:val="00F864D3"/>
    <w:rsid w:val="00F94A3A"/>
    <w:rsid w:val="00FA4499"/>
    <w:rsid w:val="00FA63ED"/>
    <w:rsid w:val="00FB0F3C"/>
    <w:rsid w:val="00FB28A1"/>
    <w:rsid w:val="00FC321D"/>
    <w:rsid w:val="00FC7803"/>
    <w:rsid w:val="00FD692D"/>
    <w:rsid w:val="00FD6DE0"/>
    <w:rsid w:val="00FD7310"/>
    <w:rsid w:val="00FE0A62"/>
    <w:rsid w:val="00FE3904"/>
    <w:rsid w:val="00FE530E"/>
    <w:rsid w:val="00FE77B6"/>
    <w:rsid w:val="00FF11E1"/>
    <w:rsid w:val="00FF15D6"/>
    <w:rsid w:val="00FF2F73"/>
    <w:rsid w:val="00FF48EC"/>
    <w:rsid w:val="00FF575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2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8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48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E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0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0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B0E5F"/>
    <w:pPr>
      <w:ind w:left="720"/>
      <w:contextualSpacing/>
    </w:pPr>
  </w:style>
  <w:style w:type="paragraph" w:styleId="NoSpacing">
    <w:name w:val="No Spacing"/>
    <w:uiPriority w:val="1"/>
    <w:qFormat/>
    <w:rsid w:val="007B0E5F"/>
  </w:style>
  <w:style w:type="character" w:customStyle="1" w:styleId="Heading3Char">
    <w:name w:val="Heading 3 Char"/>
    <w:basedOn w:val="DefaultParagraphFont"/>
    <w:link w:val="Heading3"/>
    <w:uiPriority w:val="9"/>
    <w:rsid w:val="00B95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4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4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48F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2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8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48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E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0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0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B0E5F"/>
    <w:pPr>
      <w:ind w:left="720"/>
      <w:contextualSpacing/>
    </w:pPr>
  </w:style>
  <w:style w:type="paragraph" w:styleId="NoSpacing">
    <w:name w:val="No Spacing"/>
    <w:uiPriority w:val="1"/>
    <w:qFormat/>
    <w:rsid w:val="007B0E5F"/>
  </w:style>
  <w:style w:type="character" w:customStyle="1" w:styleId="Heading3Char">
    <w:name w:val="Heading 3 Char"/>
    <w:basedOn w:val="DefaultParagraphFont"/>
    <w:link w:val="Heading3"/>
    <w:uiPriority w:val="9"/>
    <w:rsid w:val="00B95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4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4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48F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79DA-4D08-425B-A2E9-ED338586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2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</dc:creator>
  <cp:lastModifiedBy>UoA</cp:lastModifiedBy>
  <cp:revision>2</cp:revision>
  <dcterms:created xsi:type="dcterms:W3CDTF">2013-10-28T08:39:00Z</dcterms:created>
  <dcterms:modified xsi:type="dcterms:W3CDTF">2013-10-28T08:39:00Z</dcterms:modified>
</cp:coreProperties>
</file>